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David García García</w:t>
      </w:r>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Ana Serrano Marmolar</w:t>
      </w:r>
    </w:p>
    <w:p w14:paraId="42D65A01" w14:textId="77777777" w:rsidR="00590AE1" w:rsidRPr="00282EB2" w:rsidRDefault="00590AE1" w:rsidP="00590AE1">
      <w:pPr>
        <w:jc w:val="center"/>
        <w:rPr>
          <w:sz w:val="28"/>
          <w:szCs w:val="28"/>
          <w:lang w:val="en-US"/>
        </w:rPr>
        <w:sectPr w:rsidR="00590AE1" w:rsidRPr="00282EB2" w:rsidSect="00DE6EC2">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Alvar Arnáiz González</w:t>
      </w:r>
    </w:p>
    <w:p w14:paraId="46B5DA9D" w14:textId="18EB5E86" w:rsidR="00631732" w:rsidRPr="00282EB2" w:rsidRDefault="00631732" w:rsidP="00282CE3">
      <w:pPr>
        <w:jc w:val="left"/>
        <w:rPr>
          <w:sz w:val="28"/>
          <w:szCs w:val="28"/>
          <w:lang w:val="en-US"/>
        </w:rPr>
        <w:sectPr w:rsidR="00631732" w:rsidRPr="00282EB2" w:rsidSect="00DE6EC2">
          <w:pgSz w:w="11906" w:h="16838"/>
          <w:pgMar w:top="1418" w:right="1701" w:bottom="1418" w:left="1701" w:header="709" w:footer="709" w:gutter="0"/>
          <w:pgNumType w:fmt="upperRoman"/>
          <w:cols w:space="708"/>
          <w:docGrid w:linePitch="360"/>
        </w:sectPr>
      </w:pPr>
    </w:p>
    <w:bookmarkStart w:id="0" w:name="_Toc164192200"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15F1A2F5" w14:textId="384219ED" w:rsidR="00454B04" w:rsidRDefault="001563E1">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4192200" w:history="1">
            <w:r w:rsidR="00454B04" w:rsidRPr="00736BE1">
              <w:rPr>
                <w:rStyle w:val="Hipervnculo"/>
                <w:noProof/>
              </w:rPr>
              <w:t>ÍNDICE GENERAL</w:t>
            </w:r>
            <w:r w:rsidR="00454B04">
              <w:rPr>
                <w:noProof/>
                <w:webHidden/>
              </w:rPr>
              <w:tab/>
            </w:r>
            <w:r w:rsidR="00454B04">
              <w:rPr>
                <w:noProof/>
                <w:webHidden/>
              </w:rPr>
              <w:fldChar w:fldCharType="begin"/>
            </w:r>
            <w:r w:rsidR="00454B04">
              <w:rPr>
                <w:noProof/>
                <w:webHidden/>
              </w:rPr>
              <w:instrText xml:space="preserve"> PAGEREF _Toc164192200 \h </w:instrText>
            </w:r>
            <w:r w:rsidR="00454B04">
              <w:rPr>
                <w:noProof/>
                <w:webHidden/>
              </w:rPr>
            </w:r>
            <w:r w:rsidR="00454B04">
              <w:rPr>
                <w:noProof/>
                <w:webHidden/>
              </w:rPr>
              <w:fldChar w:fldCharType="separate"/>
            </w:r>
            <w:r w:rsidR="00454B04">
              <w:rPr>
                <w:noProof/>
                <w:webHidden/>
              </w:rPr>
              <w:t>I</w:t>
            </w:r>
            <w:r w:rsidR="00454B04">
              <w:rPr>
                <w:noProof/>
                <w:webHidden/>
              </w:rPr>
              <w:fldChar w:fldCharType="end"/>
            </w:r>
          </w:hyperlink>
        </w:p>
        <w:p w14:paraId="72055689" w14:textId="1BDC961B" w:rsidR="00454B04" w:rsidRDefault="00454B04">
          <w:pPr>
            <w:pStyle w:val="TDC1"/>
            <w:rPr>
              <w:rFonts w:asciiTheme="minorHAnsi" w:eastAsiaTheme="minorEastAsia" w:hAnsiTheme="minorHAnsi"/>
              <w:noProof/>
              <w:kern w:val="2"/>
              <w:szCs w:val="24"/>
              <w:lang w:eastAsia="es-ES"/>
              <w14:ligatures w14:val="standardContextual"/>
            </w:rPr>
          </w:pPr>
          <w:hyperlink w:anchor="_Toc164192201" w:history="1">
            <w:r w:rsidRPr="00736BE1">
              <w:rPr>
                <w:rStyle w:val="Hipervnculo"/>
                <w:noProof/>
              </w:rPr>
              <w:t>ÍNDICE DE FIGURAS</w:t>
            </w:r>
            <w:r>
              <w:rPr>
                <w:noProof/>
                <w:webHidden/>
              </w:rPr>
              <w:tab/>
            </w:r>
            <w:r>
              <w:rPr>
                <w:noProof/>
                <w:webHidden/>
              </w:rPr>
              <w:fldChar w:fldCharType="begin"/>
            </w:r>
            <w:r>
              <w:rPr>
                <w:noProof/>
                <w:webHidden/>
              </w:rPr>
              <w:instrText xml:space="preserve"> PAGEREF _Toc164192201 \h </w:instrText>
            </w:r>
            <w:r>
              <w:rPr>
                <w:noProof/>
                <w:webHidden/>
              </w:rPr>
            </w:r>
            <w:r>
              <w:rPr>
                <w:noProof/>
                <w:webHidden/>
              </w:rPr>
              <w:fldChar w:fldCharType="separate"/>
            </w:r>
            <w:r>
              <w:rPr>
                <w:noProof/>
                <w:webHidden/>
              </w:rPr>
              <w:t>III</w:t>
            </w:r>
            <w:r>
              <w:rPr>
                <w:noProof/>
                <w:webHidden/>
              </w:rPr>
              <w:fldChar w:fldCharType="end"/>
            </w:r>
          </w:hyperlink>
        </w:p>
        <w:p w14:paraId="51D5B530" w14:textId="70470949" w:rsidR="00454B04" w:rsidRDefault="00454B04">
          <w:pPr>
            <w:pStyle w:val="TDC1"/>
            <w:rPr>
              <w:rFonts w:asciiTheme="minorHAnsi" w:eastAsiaTheme="minorEastAsia" w:hAnsiTheme="minorHAnsi"/>
              <w:noProof/>
              <w:kern w:val="2"/>
              <w:szCs w:val="24"/>
              <w:lang w:eastAsia="es-ES"/>
              <w14:ligatures w14:val="standardContextual"/>
            </w:rPr>
          </w:pPr>
          <w:hyperlink w:anchor="_Toc164192202" w:history="1">
            <w:r w:rsidRPr="00736BE1">
              <w:rPr>
                <w:rStyle w:val="Hipervnculo"/>
                <w:noProof/>
              </w:rPr>
              <w:t>ÍNDICE DE TABLAS</w:t>
            </w:r>
            <w:r>
              <w:rPr>
                <w:noProof/>
                <w:webHidden/>
              </w:rPr>
              <w:tab/>
            </w:r>
            <w:r>
              <w:rPr>
                <w:noProof/>
                <w:webHidden/>
              </w:rPr>
              <w:fldChar w:fldCharType="begin"/>
            </w:r>
            <w:r>
              <w:rPr>
                <w:noProof/>
                <w:webHidden/>
              </w:rPr>
              <w:instrText xml:space="preserve"> PAGEREF _Toc164192202 \h </w:instrText>
            </w:r>
            <w:r>
              <w:rPr>
                <w:noProof/>
                <w:webHidden/>
              </w:rPr>
            </w:r>
            <w:r>
              <w:rPr>
                <w:noProof/>
                <w:webHidden/>
              </w:rPr>
              <w:fldChar w:fldCharType="separate"/>
            </w:r>
            <w:r>
              <w:rPr>
                <w:noProof/>
                <w:webHidden/>
              </w:rPr>
              <w:t>IV</w:t>
            </w:r>
            <w:r>
              <w:rPr>
                <w:noProof/>
                <w:webHidden/>
              </w:rPr>
              <w:fldChar w:fldCharType="end"/>
            </w:r>
          </w:hyperlink>
        </w:p>
        <w:p w14:paraId="0E94D02D" w14:textId="7D6FE73C" w:rsidR="00454B04" w:rsidRDefault="00454B04">
          <w:pPr>
            <w:pStyle w:val="TDC1"/>
            <w:tabs>
              <w:tab w:val="left" w:pos="2162"/>
            </w:tabs>
            <w:rPr>
              <w:rFonts w:asciiTheme="minorHAnsi" w:eastAsiaTheme="minorEastAsia" w:hAnsiTheme="minorHAnsi"/>
              <w:noProof/>
              <w:kern w:val="2"/>
              <w:szCs w:val="24"/>
              <w:lang w:eastAsia="es-ES"/>
              <w14:ligatures w14:val="standardContextual"/>
            </w:rPr>
          </w:pPr>
          <w:hyperlink w:anchor="_Toc164192203" w:history="1">
            <w:r w:rsidRPr="00736BE1">
              <w:rPr>
                <w:rStyle w:val="Hipervnculo"/>
                <w:noProof/>
              </w:rPr>
              <w:t>Apéndice A.</w:t>
            </w:r>
            <w:r>
              <w:rPr>
                <w:rFonts w:asciiTheme="minorHAnsi" w:eastAsiaTheme="minorEastAsia" w:hAnsiTheme="minorHAnsi"/>
                <w:noProof/>
                <w:kern w:val="2"/>
                <w:szCs w:val="24"/>
                <w:lang w:eastAsia="es-ES"/>
                <w14:ligatures w14:val="standardContextual"/>
              </w:rPr>
              <w:tab/>
            </w:r>
            <w:r w:rsidRPr="00736BE1">
              <w:rPr>
                <w:rStyle w:val="Hipervnculo"/>
                <w:noProof/>
              </w:rPr>
              <w:t>PLANIFICACIÓN</w:t>
            </w:r>
            <w:r>
              <w:rPr>
                <w:noProof/>
                <w:webHidden/>
              </w:rPr>
              <w:tab/>
            </w:r>
            <w:r>
              <w:rPr>
                <w:noProof/>
                <w:webHidden/>
              </w:rPr>
              <w:fldChar w:fldCharType="begin"/>
            </w:r>
            <w:r>
              <w:rPr>
                <w:noProof/>
                <w:webHidden/>
              </w:rPr>
              <w:instrText xml:space="preserve"> PAGEREF _Toc164192203 \h </w:instrText>
            </w:r>
            <w:r>
              <w:rPr>
                <w:noProof/>
                <w:webHidden/>
              </w:rPr>
            </w:r>
            <w:r>
              <w:rPr>
                <w:noProof/>
                <w:webHidden/>
              </w:rPr>
              <w:fldChar w:fldCharType="separate"/>
            </w:r>
            <w:r>
              <w:rPr>
                <w:noProof/>
                <w:webHidden/>
              </w:rPr>
              <w:t>5</w:t>
            </w:r>
            <w:r>
              <w:rPr>
                <w:noProof/>
                <w:webHidden/>
              </w:rPr>
              <w:fldChar w:fldCharType="end"/>
            </w:r>
          </w:hyperlink>
        </w:p>
        <w:p w14:paraId="7E030ABD" w14:textId="7FEB14E8"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04" w:history="1">
            <w:r w:rsidRPr="00736BE1">
              <w:rPr>
                <w:rStyle w:val="Hipervnculo"/>
                <w:noProof/>
              </w:rPr>
              <w:t>A.1</w:t>
            </w:r>
            <w:r>
              <w:rPr>
                <w:rFonts w:asciiTheme="minorHAnsi" w:eastAsiaTheme="minorEastAsia" w:hAnsiTheme="minorHAnsi"/>
                <w:noProof/>
                <w:kern w:val="2"/>
                <w:szCs w:val="24"/>
                <w:lang w:eastAsia="es-ES"/>
                <w14:ligatures w14:val="standardContextual"/>
              </w:rPr>
              <w:tab/>
            </w:r>
            <w:r w:rsidRPr="00736BE1">
              <w:rPr>
                <w:rStyle w:val="Hipervnculo"/>
                <w:noProof/>
              </w:rPr>
              <w:t>Introducción</w:t>
            </w:r>
            <w:r>
              <w:rPr>
                <w:noProof/>
                <w:webHidden/>
              </w:rPr>
              <w:tab/>
            </w:r>
            <w:r>
              <w:rPr>
                <w:noProof/>
                <w:webHidden/>
              </w:rPr>
              <w:fldChar w:fldCharType="begin"/>
            </w:r>
            <w:r>
              <w:rPr>
                <w:noProof/>
                <w:webHidden/>
              </w:rPr>
              <w:instrText xml:space="preserve"> PAGEREF _Toc164192204 \h </w:instrText>
            </w:r>
            <w:r>
              <w:rPr>
                <w:noProof/>
                <w:webHidden/>
              </w:rPr>
            </w:r>
            <w:r>
              <w:rPr>
                <w:noProof/>
                <w:webHidden/>
              </w:rPr>
              <w:fldChar w:fldCharType="separate"/>
            </w:r>
            <w:r>
              <w:rPr>
                <w:noProof/>
                <w:webHidden/>
              </w:rPr>
              <w:t>5</w:t>
            </w:r>
            <w:r>
              <w:rPr>
                <w:noProof/>
                <w:webHidden/>
              </w:rPr>
              <w:fldChar w:fldCharType="end"/>
            </w:r>
          </w:hyperlink>
        </w:p>
        <w:p w14:paraId="55BFDDEF" w14:textId="6D2E01A3"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05" w:history="1">
            <w:r w:rsidRPr="00736BE1">
              <w:rPr>
                <w:rStyle w:val="Hipervnculo"/>
                <w:noProof/>
              </w:rPr>
              <w:t>A.2</w:t>
            </w:r>
            <w:r>
              <w:rPr>
                <w:rFonts w:asciiTheme="minorHAnsi" w:eastAsiaTheme="minorEastAsia" w:hAnsiTheme="minorHAnsi"/>
                <w:noProof/>
                <w:kern w:val="2"/>
                <w:szCs w:val="24"/>
                <w:lang w:eastAsia="es-ES"/>
                <w14:ligatures w14:val="standardContextual"/>
              </w:rPr>
              <w:tab/>
            </w:r>
            <w:r w:rsidRPr="00736BE1">
              <w:rPr>
                <w:rStyle w:val="Hipervnculo"/>
                <w:noProof/>
              </w:rPr>
              <w:t>Planificación temporal</w:t>
            </w:r>
            <w:r>
              <w:rPr>
                <w:noProof/>
                <w:webHidden/>
              </w:rPr>
              <w:tab/>
            </w:r>
            <w:r>
              <w:rPr>
                <w:noProof/>
                <w:webHidden/>
              </w:rPr>
              <w:fldChar w:fldCharType="begin"/>
            </w:r>
            <w:r>
              <w:rPr>
                <w:noProof/>
                <w:webHidden/>
              </w:rPr>
              <w:instrText xml:space="preserve"> PAGEREF _Toc164192205 \h </w:instrText>
            </w:r>
            <w:r>
              <w:rPr>
                <w:noProof/>
                <w:webHidden/>
              </w:rPr>
            </w:r>
            <w:r>
              <w:rPr>
                <w:noProof/>
                <w:webHidden/>
              </w:rPr>
              <w:fldChar w:fldCharType="separate"/>
            </w:r>
            <w:r>
              <w:rPr>
                <w:noProof/>
                <w:webHidden/>
              </w:rPr>
              <w:t>5</w:t>
            </w:r>
            <w:r>
              <w:rPr>
                <w:noProof/>
                <w:webHidden/>
              </w:rPr>
              <w:fldChar w:fldCharType="end"/>
            </w:r>
          </w:hyperlink>
        </w:p>
        <w:p w14:paraId="3CB1FB9B" w14:textId="2878CBCA"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06" w:history="1">
            <w:r w:rsidRPr="00736BE1">
              <w:rPr>
                <w:rStyle w:val="Hipervnculo"/>
                <w:noProof/>
              </w:rPr>
              <w:t>Sprint 1 (29/11/2023 – 13/12/2023)</w:t>
            </w:r>
            <w:r>
              <w:rPr>
                <w:noProof/>
                <w:webHidden/>
              </w:rPr>
              <w:tab/>
            </w:r>
            <w:r>
              <w:rPr>
                <w:noProof/>
                <w:webHidden/>
              </w:rPr>
              <w:fldChar w:fldCharType="begin"/>
            </w:r>
            <w:r>
              <w:rPr>
                <w:noProof/>
                <w:webHidden/>
              </w:rPr>
              <w:instrText xml:space="preserve"> PAGEREF _Toc164192206 \h </w:instrText>
            </w:r>
            <w:r>
              <w:rPr>
                <w:noProof/>
                <w:webHidden/>
              </w:rPr>
            </w:r>
            <w:r>
              <w:rPr>
                <w:noProof/>
                <w:webHidden/>
              </w:rPr>
              <w:fldChar w:fldCharType="separate"/>
            </w:r>
            <w:r>
              <w:rPr>
                <w:noProof/>
                <w:webHidden/>
              </w:rPr>
              <w:t>5</w:t>
            </w:r>
            <w:r>
              <w:rPr>
                <w:noProof/>
                <w:webHidden/>
              </w:rPr>
              <w:fldChar w:fldCharType="end"/>
            </w:r>
          </w:hyperlink>
        </w:p>
        <w:p w14:paraId="130E44B9" w14:textId="323679C0"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07" w:history="1">
            <w:r w:rsidRPr="00736BE1">
              <w:rPr>
                <w:rStyle w:val="Hipervnculo"/>
                <w:noProof/>
              </w:rPr>
              <w:t>Sprint 2 (13/12/2023 – 22/12/2023)</w:t>
            </w:r>
            <w:r>
              <w:rPr>
                <w:noProof/>
                <w:webHidden/>
              </w:rPr>
              <w:tab/>
            </w:r>
            <w:r>
              <w:rPr>
                <w:noProof/>
                <w:webHidden/>
              </w:rPr>
              <w:fldChar w:fldCharType="begin"/>
            </w:r>
            <w:r>
              <w:rPr>
                <w:noProof/>
                <w:webHidden/>
              </w:rPr>
              <w:instrText xml:space="preserve"> PAGEREF _Toc164192207 \h </w:instrText>
            </w:r>
            <w:r>
              <w:rPr>
                <w:noProof/>
                <w:webHidden/>
              </w:rPr>
            </w:r>
            <w:r>
              <w:rPr>
                <w:noProof/>
                <w:webHidden/>
              </w:rPr>
              <w:fldChar w:fldCharType="separate"/>
            </w:r>
            <w:r>
              <w:rPr>
                <w:noProof/>
                <w:webHidden/>
              </w:rPr>
              <w:t>5</w:t>
            </w:r>
            <w:r>
              <w:rPr>
                <w:noProof/>
                <w:webHidden/>
              </w:rPr>
              <w:fldChar w:fldCharType="end"/>
            </w:r>
          </w:hyperlink>
        </w:p>
        <w:p w14:paraId="256F37C3" w14:textId="00C02F15"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08" w:history="1">
            <w:r w:rsidRPr="00736BE1">
              <w:rPr>
                <w:rStyle w:val="Hipervnculo"/>
                <w:noProof/>
              </w:rPr>
              <w:t>Sprint 3 (22/12/2023 – 12/01/2024)</w:t>
            </w:r>
            <w:r>
              <w:rPr>
                <w:noProof/>
                <w:webHidden/>
              </w:rPr>
              <w:tab/>
            </w:r>
            <w:r>
              <w:rPr>
                <w:noProof/>
                <w:webHidden/>
              </w:rPr>
              <w:fldChar w:fldCharType="begin"/>
            </w:r>
            <w:r>
              <w:rPr>
                <w:noProof/>
                <w:webHidden/>
              </w:rPr>
              <w:instrText xml:space="preserve"> PAGEREF _Toc164192208 \h </w:instrText>
            </w:r>
            <w:r>
              <w:rPr>
                <w:noProof/>
                <w:webHidden/>
              </w:rPr>
            </w:r>
            <w:r>
              <w:rPr>
                <w:noProof/>
                <w:webHidden/>
              </w:rPr>
              <w:fldChar w:fldCharType="separate"/>
            </w:r>
            <w:r>
              <w:rPr>
                <w:noProof/>
                <w:webHidden/>
              </w:rPr>
              <w:t>5</w:t>
            </w:r>
            <w:r>
              <w:rPr>
                <w:noProof/>
                <w:webHidden/>
              </w:rPr>
              <w:fldChar w:fldCharType="end"/>
            </w:r>
          </w:hyperlink>
        </w:p>
        <w:p w14:paraId="36BB036A" w14:textId="34964233"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09" w:history="1">
            <w:r w:rsidRPr="00736BE1">
              <w:rPr>
                <w:rStyle w:val="Hipervnculo"/>
                <w:noProof/>
              </w:rPr>
              <w:t>Sprint 4 (12/01/2024 – 25/01/2024)</w:t>
            </w:r>
            <w:r>
              <w:rPr>
                <w:noProof/>
                <w:webHidden/>
              </w:rPr>
              <w:tab/>
            </w:r>
            <w:r>
              <w:rPr>
                <w:noProof/>
                <w:webHidden/>
              </w:rPr>
              <w:fldChar w:fldCharType="begin"/>
            </w:r>
            <w:r>
              <w:rPr>
                <w:noProof/>
                <w:webHidden/>
              </w:rPr>
              <w:instrText xml:space="preserve"> PAGEREF _Toc164192209 \h </w:instrText>
            </w:r>
            <w:r>
              <w:rPr>
                <w:noProof/>
                <w:webHidden/>
              </w:rPr>
            </w:r>
            <w:r>
              <w:rPr>
                <w:noProof/>
                <w:webHidden/>
              </w:rPr>
              <w:fldChar w:fldCharType="separate"/>
            </w:r>
            <w:r>
              <w:rPr>
                <w:noProof/>
                <w:webHidden/>
              </w:rPr>
              <w:t>5</w:t>
            </w:r>
            <w:r>
              <w:rPr>
                <w:noProof/>
                <w:webHidden/>
              </w:rPr>
              <w:fldChar w:fldCharType="end"/>
            </w:r>
          </w:hyperlink>
        </w:p>
        <w:p w14:paraId="3F7ECF9A" w14:textId="09522DB3"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10" w:history="1">
            <w:r w:rsidRPr="00736BE1">
              <w:rPr>
                <w:rStyle w:val="Hipervnculo"/>
                <w:noProof/>
              </w:rPr>
              <w:t>Sprint 5 (25/01/2024 - 15/02/2024)</w:t>
            </w:r>
            <w:r>
              <w:rPr>
                <w:noProof/>
                <w:webHidden/>
              </w:rPr>
              <w:tab/>
            </w:r>
            <w:r>
              <w:rPr>
                <w:noProof/>
                <w:webHidden/>
              </w:rPr>
              <w:fldChar w:fldCharType="begin"/>
            </w:r>
            <w:r>
              <w:rPr>
                <w:noProof/>
                <w:webHidden/>
              </w:rPr>
              <w:instrText xml:space="preserve"> PAGEREF _Toc164192210 \h </w:instrText>
            </w:r>
            <w:r>
              <w:rPr>
                <w:noProof/>
                <w:webHidden/>
              </w:rPr>
            </w:r>
            <w:r>
              <w:rPr>
                <w:noProof/>
                <w:webHidden/>
              </w:rPr>
              <w:fldChar w:fldCharType="separate"/>
            </w:r>
            <w:r>
              <w:rPr>
                <w:noProof/>
                <w:webHidden/>
              </w:rPr>
              <w:t>6</w:t>
            </w:r>
            <w:r>
              <w:rPr>
                <w:noProof/>
                <w:webHidden/>
              </w:rPr>
              <w:fldChar w:fldCharType="end"/>
            </w:r>
          </w:hyperlink>
        </w:p>
        <w:p w14:paraId="7EEF1577" w14:textId="287799F8"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11" w:history="1">
            <w:r w:rsidRPr="00736BE1">
              <w:rPr>
                <w:rStyle w:val="Hipervnculo"/>
                <w:noProof/>
              </w:rPr>
              <w:t>Sprint 6 (15/02/2024 - 29/02/2024)</w:t>
            </w:r>
            <w:r>
              <w:rPr>
                <w:noProof/>
                <w:webHidden/>
              </w:rPr>
              <w:tab/>
            </w:r>
            <w:r>
              <w:rPr>
                <w:noProof/>
                <w:webHidden/>
              </w:rPr>
              <w:fldChar w:fldCharType="begin"/>
            </w:r>
            <w:r>
              <w:rPr>
                <w:noProof/>
                <w:webHidden/>
              </w:rPr>
              <w:instrText xml:space="preserve"> PAGEREF _Toc164192211 \h </w:instrText>
            </w:r>
            <w:r>
              <w:rPr>
                <w:noProof/>
                <w:webHidden/>
              </w:rPr>
            </w:r>
            <w:r>
              <w:rPr>
                <w:noProof/>
                <w:webHidden/>
              </w:rPr>
              <w:fldChar w:fldCharType="separate"/>
            </w:r>
            <w:r>
              <w:rPr>
                <w:noProof/>
                <w:webHidden/>
              </w:rPr>
              <w:t>6</w:t>
            </w:r>
            <w:r>
              <w:rPr>
                <w:noProof/>
                <w:webHidden/>
              </w:rPr>
              <w:fldChar w:fldCharType="end"/>
            </w:r>
          </w:hyperlink>
        </w:p>
        <w:p w14:paraId="35178438" w14:textId="37DA6189"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12" w:history="1">
            <w:r w:rsidRPr="00736BE1">
              <w:rPr>
                <w:rStyle w:val="Hipervnculo"/>
                <w:noProof/>
              </w:rPr>
              <w:t>Sprint 7 (29/02/2024 - 13/03/2024)</w:t>
            </w:r>
            <w:r>
              <w:rPr>
                <w:noProof/>
                <w:webHidden/>
              </w:rPr>
              <w:tab/>
            </w:r>
            <w:r>
              <w:rPr>
                <w:noProof/>
                <w:webHidden/>
              </w:rPr>
              <w:fldChar w:fldCharType="begin"/>
            </w:r>
            <w:r>
              <w:rPr>
                <w:noProof/>
                <w:webHidden/>
              </w:rPr>
              <w:instrText xml:space="preserve"> PAGEREF _Toc164192212 \h </w:instrText>
            </w:r>
            <w:r>
              <w:rPr>
                <w:noProof/>
                <w:webHidden/>
              </w:rPr>
            </w:r>
            <w:r>
              <w:rPr>
                <w:noProof/>
                <w:webHidden/>
              </w:rPr>
              <w:fldChar w:fldCharType="separate"/>
            </w:r>
            <w:r>
              <w:rPr>
                <w:noProof/>
                <w:webHidden/>
              </w:rPr>
              <w:t>6</w:t>
            </w:r>
            <w:r>
              <w:rPr>
                <w:noProof/>
                <w:webHidden/>
              </w:rPr>
              <w:fldChar w:fldCharType="end"/>
            </w:r>
          </w:hyperlink>
        </w:p>
        <w:p w14:paraId="62383A46" w14:textId="7CE33A62"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13" w:history="1">
            <w:r w:rsidRPr="00736BE1">
              <w:rPr>
                <w:rStyle w:val="Hipervnculo"/>
                <w:noProof/>
              </w:rPr>
              <w:t>Sprint 8 (13/03/2024 – 03/04/2024)</w:t>
            </w:r>
            <w:r>
              <w:rPr>
                <w:noProof/>
                <w:webHidden/>
              </w:rPr>
              <w:tab/>
            </w:r>
            <w:r>
              <w:rPr>
                <w:noProof/>
                <w:webHidden/>
              </w:rPr>
              <w:fldChar w:fldCharType="begin"/>
            </w:r>
            <w:r>
              <w:rPr>
                <w:noProof/>
                <w:webHidden/>
              </w:rPr>
              <w:instrText xml:space="preserve"> PAGEREF _Toc164192213 \h </w:instrText>
            </w:r>
            <w:r>
              <w:rPr>
                <w:noProof/>
                <w:webHidden/>
              </w:rPr>
            </w:r>
            <w:r>
              <w:rPr>
                <w:noProof/>
                <w:webHidden/>
              </w:rPr>
              <w:fldChar w:fldCharType="separate"/>
            </w:r>
            <w:r>
              <w:rPr>
                <w:noProof/>
                <w:webHidden/>
              </w:rPr>
              <w:t>7</w:t>
            </w:r>
            <w:r>
              <w:rPr>
                <w:noProof/>
                <w:webHidden/>
              </w:rPr>
              <w:fldChar w:fldCharType="end"/>
            </w:r>
          </w:hyperlink>
        </w:p>
        <w:p w14:paraId="222078C8" w14:textId="38C31579" w:rsidR="00454B04" w:rsidRDefault="00454B0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2214" w:history="1">
            <w:r w:rsidRPr="00736BE1">
              <w:rPr>
                <w:rStyle w:val="Hipervnculo"/>
                <w:noProof/>
              </w:rPr>
              <w:t>Sprint 9 (03/04/2024 - 16/04/2024)</w:t>
            </w:r>
            <w:r>
              <w:rPr>
                <w:noProof/>
                <w:webHidden/>
              </w:rPr>
              <w:tab/>
            </w:r>
            <w:r>
              <w:rPr>
                <w:noProof/>
                <w:webHidden/>
              </w:rPr>
              <w:fldChar w:fldCharType="begin"/>
            </w:r>
            <w:r>
              <w:rPr>
                <w:noProof/>
                <w:webHidden/>
              </w:rPr>
              <w:instrText xml:space="preserve"> PAGEREF _Toc164192214 \h </w:instrText>
            </w:r>
            <w:r>
              <w:rPr>
                <w:noProof/>
                <w:webHidden/>
              </w:rPr>
            </w:r>
            <w:r>
              <w:rPr>
                <w:noProof/>
                <w:webHidden/>
              </w:rPr>
              <w:fldChar w:fldCharType="separate"/>
            </w:r>
            <w:r>
              <w:rPr>
                <w:noProof/>
                <w:webHidden/>
              </w:rPr>
              <w:t>7</w:t>
            </w:r>
            <w:r>
              <w:rPr>
                <w:noProof/>
                <w:webHidden/>
              </w:rPr>
              <w:fldChar w:fldCharType="end"/>
            </w:r>
          </w:hyperlink>
        </w:p>
        <w:p w14:paraId="52C652F8" w14:textId="026A8893"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15" w:history="1">
            <w:r w:rsidRPr="00736BE1">
              <w:rPr>
                <w:rStyle w:val="Hipervnculo"/>
                <w:noProof/>
              </w:rPr>
              <w:t>A.3</w:t>
            </w:r>
            <w:r>
              <w:rPr>
                <w:rFonts w:asciiTheme="minorHAnsi" w:eastAsiaTheme="minorEastAsia" w:hAnsiTheme="minorHAnsi"/>
                <w:noProof/>
                <w:kern w:val="2"/>
                <w:szCs w:val="24"/>
                <w:lang w:eastAsia="es-ES"/>
                <w14:ligatures w14:val="standardContextual"/>
              </w:rPr>
              <w:tab/>
            </w:r>
            <w:r w:rsidRPr="00736BE1">
              <w:rPr>
                <w:rStyle w:val="Hipervnculo"/>
                <w:noProof/>
              </w:rPr>
              <w:t>Estudio de viabilidad</w:t>
            </w:r>
            <w:r>
              <w:rPr>
                <w:noProof/>
                <w:webHidden/>
              </w:rPr>
              <w:tab/>
            </w:r>
            <w:r>
              <w:rPr>
                <w:noProof/>
                <w:webHidden/>
              </w:rPr>
              <w:fldChar w:fldCharType="begin"/>
            </w:r>
            <w:r>
              <w:rPr>
                <w:noProof/>
                <w:webHidden/>
              </w:rPr>
              <w:instrText xml:space="preserve"> PAGEREF _Toc164192215 \h </w:instrText>
            </w:r>
            <w:r>
              <w:rPr>
                <w:noProof/>
                <w:webHidden/>
              </w:rPr>
            </w:r>
            <w:r>
              <w:rPr>
                <w:noProof/>
                <w:webHidden/>
              </w:rPr>
              <w:fldChar w:fldCharType="separate"/>
            </w:r>
            <w:r>
              <w:rPr>
                <w:noProof/>
                <w:webHidden/>
              </w:rPr>
              <w:t>8</w:t>
            </w:r>
            <w:r>
              <w:rPr>
                <w:noProof/>
                <w:webHidden/>
              </w:rPr>
              <w:fldChar w:fldCharType="end"/>
            </w:r>
          </w:hyperlink>
        </w:p>
        <w:p w14:paraId="1D69C46B" w14:textId="7700E826" w:rsidR="00454B04" w:rsidRDefault="00454B04">
          <w:pPr>
            <w:pStyle w:val="TDC1"/>
            <w:tabs>
              <w:tab w:val="left" w:pos="2149"/>
            </w:tabs>
            <w:rPr>
              <w:rFonts w:asciiTheme="minorHAnsi" w:eastAsiaTheme="minorEastAsia" w:hAnsiTheme="minorHAnsi"/>
              <w:noProof/>
              <w:kern w:val="2"/>
              <w:szCs w:val="24"/>
              <w:lang w:eastAsia="es-ES"/>
              <w14:ligatures w14:val="standardContextual"/>
            </w:rPr>
          </w:pPr>
          <w:hyperlink w:anchor="_Toc164192216" w:history="1">
            <w:r w:rsidRPr="00736BE1">
              <w:rPr>
                <w:rStyle w:val="Hipervnculo"/>
                <w:noProof/>
              </w:rPr>
              <w:t>Apéndice B.</w:t>
            </w:r>
            <w:r>
              <w:rPr>
                <w:rFonts w:asciiTheme="minorHAnsi" w:eastAsiaTheme="minorEastAsia" w:hAnsiTheme="minorHAnsi"/>
                <w:noProof/>
                <w:kern w:val="2"/>
                <w:szCs w:val="24"/>
                <w:lang w:eastAsia="es-ES"/>
                <w14:ligatures w14:val="standardContextual"/>
              </w:rPr>
              <w:tab/>
            </w:r>
            <w:r w:rsidRPr="00736BE1">
              <w:rPr>
                <w:rStyle w:val="Hipervnculo"/>
                <w:noProof/>
              </w:rPr>
              <w:t>ESPECIFICACIÓN DE REQUISITOS</w:t>
            </w:r>
            <w:r>
              <w:rPr>
                <w:noProof/>
                <w:webHidden/>
              </w:rPr>
              <w:tab/>
            </w:r>
            <w:r>
              <w:rPr>
                <w:noProof/>
                <w:webHidden/>
              </w:rPr>
              <w:fldChar w:fldCharType="begin"/>
            </w:r>
            <w:r>
              <w:rPr>
                <w:noProof/>
                <w:webHidden/>
              </w:rPr>
              <w:instrText xml:space="preserve"> PAGEREF _Toc164192216 \h </w:instrText>
            </w:r>
            <w:r>
              <w:rPr>
                <w:noProof/>
                <w:webHidden/>
              </w:rPr>
            </w:r>
            <w:r>
              <w:rPr>
                <w:noProof/>
                <w:webHidden/>
              </w:rPr>
              <w:fldChar w:fldCharType="separate"/>
            </w:r>
            <w:r>
              <w:rPr>
                <w:noProof/>
                <w:webHidden/>
              </w:rPr>
              <w:t>8</w:t>
            </w:r>
            <w:r>
              <w:rPr>
                <w:noProof/>
                <w:webHidden/>
              </w:rPr>
              <w:fldChar w:fldCharType="end"/>
            </w:r>
          </w:hyperlink>
        </w:p>
        <w:p w14:paraId="7DA10BEB" w14:textId="02A2F780"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17" w:history="1">
            <w:r w:rsidRPr="00736BE1">
              <w:rPr>
                <w:rStyle w:val="Hipervnculo"/>
                <w:noProof/>
              </w:rPr>
              <w:t>B.1</w:t>
            </w:r>
            <w:r>
              <w:rPr>
                <w:rFonts w:asciiTheme="minorHAnsi" w:eastAsiaTheme="minorEastAsia" w:hAnsiTheme="minorHAnsi"/>
                <w:noProof/>
                <w:kern w:val="2"/>
                <w:szCs w:val="24"/>
                <w:lang w:eastAsia="es-ES"/>
                <w14:ligatures w14:val="standardContextual"/>
              </w:rPr>
              <w:tab/>
            </w:r>
            <w:r w:rsidRPr="00736BE1">
              <w:rPr>
                <w:rStyle w:val="Hipervnculo"/>
                <w:noProof/>
              </w:rPr>
              <w:t>Introducción</w:t>
            </w:r>
            <w:r>
              <w:rPr>
                <w:noProof/>
                <w:webHidden/>
              </w:rPr>
              <w:tab/>
            </w:r>
            <w:r>
              <w:rPr>
                <w:noProof/>
                <w:webHidden/>
              </w:rPr>
              <w:fldChar w:fldCharType="begin"/>
            </w:r>
            <w:r>
              <w:rPr>
                <w:noProof/>
                <w:webHidden/>
              </w:rPr>
              <w:instrText xml:space="preserve"> PAGEREF _Toc164192217 \h </w:instrText>
            </w:r>
            <w:r>
              <w:rPr>
                <w:noProof/>
                <w:webHidden/>
              </w:rPr>
            </w:r>
            <w:r>
              <w:rPr>
                <w:noProof/>
                <w:webHidden/>
              </w:rPr>
              <w:fldChar w:fldCharType="separate"/>
            </w:r>
            <w:r>
              <w:rPr>
                <w:noProof/>
                <w:webHidden/>
              </w:rPr>
              <w:t>8</w:t>
            </w:r>
            <w:r>
              <w:rPr>
                <w:noProof/>
                <w:webHidden/>
              </w:rPr>
              <w:fldChar w:fldCharType="end"/>
            </w:r>
          </w:hyperlink>
        </w:p>
        <w:p w14:paraId="2653286A" w14:textId="16B0CB26"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18" w:history="1">
            <w:r w:rsidRPr="00736BE1">
              <w:rPr>
                <w:rStyle w:val="Hipervnculo"/>
                <w:noProof/>
              </w:rPr>
              <w:t>B.2</w:t>
            </w:r>
            <w:r>
              <w:rPr>
                <w:rFonts w:asciiTheme="minorHAnsi" w:eastAsiaTheme="minorEastAsia" w:hAnsiTheme="minorHAnsi"/>
                <w:noProof/>
                <w:kern w:val="2"/>
                <w:szCs w:val="24"/>
                <w:lang w:eastAsia="es-ES"/>
                <w14:ligatures w14:val="standardContextual"/>
              </w:rPr>
              <w:tab/>
            </w:r>
            <w:r w:rsidRPr="00736BE1">
              <w:rPr>
                <w:rStyle w:val="Hipervnculo"/>
                <w:noProof/>
              </w:rPr>
              <w:t>Objetivos generales</w:t>
            </w:r>
            <w:r>
              <w:rPr>
                <w:noProof/>
                <w:webHidden/>
              </w:rPr>
              <w:tab/>
            </w:r>
            <w:r>
              <w:rPr>
                <w:noProof/>
                <w:webHidden/>
              </w:rPr>
              <w:fldChar w:fldCharType="begin"/>
            </w:r>
            <w:r>
              <w:rPr>
                <w:noProof/>
                <w:webHidden/>
              </w:rPr>
              <w:instrText xml:space="preserve"> PAGEREF _Toc164192218 \h </w:instrText>
            </w:r>
            <w:r>
              <w:rPr>
                <w:noProof/>
                <w:webHidden/>
              </w:rPr>
            </w:r>
            <w:r>
              <w:rPr>
                <w:noProof/>
                <w:webHidden/>
              </w:rPr>
              <w:fldChar w:fldCharType="separate"/>
            </w:r>
            <w:r>
              <w:rPr>
                <w:noProof/>
                <w:webHidden/>
              </w:rPr>
              <w:t>8</w:t>
            </w:r>
            <w:r>
              <w:rPr>
                <w:noProof/>
                <w:webHidden/>
              </w:rPr>
              <w:fldChar w:fldCharType="end"/>
            </w:r>
          </w:hyperlink>
        </w:p>
        <w:p w14:paraId="5F422FAA" w14:textId="29244085"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19" w:history="1">
            <w:r w:rsidRPr="00736BE1">
              <w:rPr>
                <w:rStyle w:val="Hipervnculo"/>
                <w:noProof/>
              </w:rPr>
              <w:t>B.3</w:t>
            </w:r>
            <w:r>
              <w:rPr>
                <w:rFonts w:asciiTheme="minorHAnsi" w:eastAsiaTheme="minorEastAsia" w:hAnsiTheme="minorHAnsi"/>
                <w:noProof/>
                <w:kern w:val="2"/>
                <w:szCs w:val="24"/>
                <w:lang w:eastAsia="es-ES"/>
                <w14:ligatures w14:val="standardContextual"/>
              </w:rPr>
              <w:tab/>
            </w:r>
            <w:r w:rsidRPr="00736BE1">
              <w:rPr>
                <w:rStyle w:val="Hipervnculo"/>
                <w:noProof/>
              </w:rPr>
              <w:t>Catálogo de requisitos</w:t>
            </w:r>
            <w:r>
              <w:rPr>
                <w:noProof/>
                <w:webHidden/>
              </w:rPr>
              <w:tab/>
            </w:r>
            <w:r>
              <w:rPr>
                <w:noProof/>
                <w:webHidden/>
              </w:rPr>
              <w:fldChar w:fldCharType="begin"/>
            </w:r>
            <w:r>
              <w:rPr>
                <w:noProof/>
                <w:webHidden/>
              </w:rPr>
              <w:instrText xml:space="preserve"> PAGEREF _Toc164192219 \h </w:instrText>
            </w:r>
            <w:r>
              <w:rPr>
                <w:noProof/>
                <w:webHidden/>
              </w:rPr>
            </w:r>
            <w:r>
              <w:rPr>
                <w:noProof/>
                <w:webHidden/>
              </w:rPr>
              <w:fldChar w:fldCharType="separate"/>
            </w:r>
            <w:r>
              <w:rPr>
                <w:noProof/>
                <w:webHidden/>
              </w:rPr>
              <w:t>8</w:t>
            </w:r>
            <w:r>
              <w:rPr>
                <w:noProof/>
                <w:webHidden/>
              </w:rPr>
              <w:fldChar w:fldCharType="end"/>
            </w:r>
          </w:hyperlink>
        </w:p>
        <w:p w14:paraId="092B7FB4" w14:textId="3312E2EB"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0" w:history="1">
            <w:r w:rsidRPr="00736BE1">
              <w:rPr>
                <w:rStyle w:val="Hipervnculo"/>
                <w:noProof/>
              </w:rPr>
              <w:t>B.4</w:t>
            </w:r>
            <w:r>
              <w:rPr>
                <w:rFonts w:asciiTheme="minorHAnsi" w:eastAsiaTheme="minorEastAsia" w:hAnsiTheme="minorHAnsi"/>
                <w:noProof/>
                <w:kern w:val="2"/>
                <w:szCs w:val="24"/>
                <w:lang w:eastAsia="es-ES"/>
                <w14:ligatures w14:val="standardContextual"/>
              </w:rPr>
              <w:tab/>
            </w:r>
            <w:r w:rsidRPr="00736BE1">
              <w:rPr>
                <w:rStyle w:val="Hipervnculo"/>
                <w:noProof/>
              </w:rPr>
              <w:t>Especificación de requisitos</w:t>
            </w:r>
            <w:r>
              <w:rPr>
                <w:noProof/>
                <w:webHidden/>
              </w:rPr>
              <w:tab/>
            </w:r>
            <w:r>
              <w:rPr>
                <w:noProof/>
                <w:webHidden/>
              </w:rPr>
              <w:fldChar w:fldCharType="begin"/>
            </w:r>
            <w:r>
              <w:rPr>
                <w:noProof/>
                <w:webHidden/>
              </w:rPr>
              <w:instrText xml:space="preserve"> PAGEREF _Toc164192220 \h </w:instrText>
            </w:r>
            <w:r>
              <w:rPr>
                <w:noProof/>
                <w:webHidden/>
              </w:rPr>
            </w:r>
            <w:r>
              <w:rPr>
                <w:noProof/>
                <w:webHidden/>
              </w:rPr>
              <w:fldChar w:fldCharType="separate"/>
            </w:r>
            <w:r>
              <w:rPr>
                <w:noProof/>
                <w:webHidden/>
              </w:rPr>
              <w:t>8</w:t>
            </w:r>
            <w:r>
              <w:rPr>
                <w:noProof/>
                <w:webHidden/>
              </w:rPr>
              <w:fldChar w:fldCharType="end"/>
            </w:r>
          </w:hyperlink>
        </w:p>
        <w:p w14:paraId="64CEC1EE" w14:textId="73698372" w:rsidR="00454B04" w:rsidRDefault="00454B04">
          <w:pPr>
            <w:pStyle w:val="TDC1"/>
            <w:tabs>
              <w:tab w:val="left" w:pos="2149"/>
            </w:tabs>
            <w:rPr>
              <w:rFonts w:asciiTheme="minorHAnsi" w:eastAsiaTheme="minorEastAsia" w:hAnsiTheme="minorHAnsi"/>
              <w:noProof/>
              <w:kern w:val="2"/>
              <w:szCs w:val="24"/>
              <w:lang w:eastAsia="es-ES"/>
              <w14:ligatures w14:val="standardContextual"/>
            </w:rPr>
          </w:pPr>
          <w:hyperlink w:anchor="_Toc164192221" w:history="1">
            <w:r w:rsidRPr="00736BE1">
              <w:rPr>
                <w:rStyle w:val="Hipervnculo"/>
                <w:noProof/>
              </w:rPr>
              <w:t>Apéndice C.</w:t>
            </w:r>
            <w:r>
              <w:rPr>
                <w:rFonts w:asciiTheme="minorHAnsi" w:eastAsiaTheme="minorEastAsia" w:hAnsiTheme="minorHAnsi"/>
                <w:noProof/>
                <w:kern w:val="2"/>
                <w:szCs w:val="24"/>
                <w:lang w:eastAsia="es-ES"/>
                <w14:ligatures w14:val="standardContextual"/>
              </w:rPr>
              <w:tab/>
            </w:r>
            <w:r w:rsidRPr="00736BE1">
              <w:rPr>
                <w:rStyle w:val="Hipervnculo"/>
                <w:noProof/>
              </w:rPr>
              <w:t>ESPECIFICACIÓN DE DISEÑO</w:t>
            </w:r>
            <w:r>
              <w:rPr>
                <w:noProof/>
                <w:webHidden/>
              </w:rPr>
              <w:tab/>
            </w:r>
            <w:r>
              <w:rPr>
                <w:noProof/>
                <w:webHidden/>
              </w:rPr>
              <w:fldChar w:fldCharType="begin"/>
            </w:r>
            <w:r>
              <w:rPr>
                <w:noProof/>
                <w:webHidden/>
              </w:rPr>
              <w:instrText xml:space="preserve"> PAGEREF _Toc164192221 \h </w:instrText>
            </w:r>
            <w:r>
              <w:rPr>
                <w:noProof/>
                <w:webHidden/>
              </w:rPr>
            </w:r>
            <w:r>
              <w:rPr>
                <w:noProof/>
                <w:webHidden/>
              </w:rPr>
              <w:fldChar w:fldCharType="separate"/>
            </w:r>
            <w:r>
              <w:rPr>
                <w:noProof/>
                <w:webHidden/>
              </w:rPr>
              <w:t>14</w:t>
            </w:r>
            <w:r>
              <w:rPr>
                <w:noProof/>
                <w:webHidden/>
              </w:rPr>
              <w:fldChar w:fldCharType="end"/>
            </w:r>
          </w:hyperlink>
        </w:p>
        <w:p w14:paraId="6AF2A15F" w14:textId="6ADF7D41"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2" w:history="1">
            <w:r w:rsidRPr="00736BE1">
              <w:rPr>
                <w:rStyle w:val="Hipervnculo"/>
                <w:noProof/>
              </w:rPr>
              <w:t>C.1</w:t>
            </w:r>
            <w:r>
              <w:rPr>
                <w:rFonts w:asciiTheme="minorHAnsi" w:eastAsiaTheme="minorEastAsia" w:hAnsiTheme="minorHAnsi"/>
                <w:noProof/>
                <w:kern w:val="2"/>
                <w:szCs w:val="24"/>
                <w:lang w:eastAsia="es-ES"/>
                <w14:ligatures w14:val="standardContextual"/>
              </w:rPr>
              <w:tab/>
            </w:r>
            <w:r w:rsidRPr="00736BE1">
              <w:rPr>
                <w:rStyle w:val="Hipervnculo"/>
                <w:noProof/>
              </w:rPr>
              <w:t>Introducción</w:t>
            </w:r>
            <w:r>
              <w:rPr>
                <w:noProof/>
                <w:webHidden/>
              </w:rPr>
              <w:tab/>
            </w:r>
            <w:r>
              <w:rPr>
                <w:noProof/>
                <w:webHidden/>
              </w:rPr>
              <w:fldChar w:fldCharType="begin"/>
            </w:r>
            <w:r>
              <w:rPr>
                <w:noProof/>
                <w:webHidden/>
              </w:rPr>
              <w:instrText xml:space="preserve"> PAGEREF _Toc164192222 \h </w:instrText>
            </w:r>
            <w:r>
              <w:rPr>
                <w:noProof/>
                <w:webHidden/>
              </w:rPr>
            </w:r>
            <w:r>
              <w:rPr>
                <w:noProof/>
                <w:webHidden/>
              </w:rPr>
              <w:fldChar w:fldCharType="separate"/>
            </w:r>
            <w:r>
              <w:rPr>
                <w:noProof/>
                <w:webHidden/>
              </w:rPr>
              <w:t>14</w:t>
            </w:r>
            <w:r>
              <w:rPr>
                <w:noProof/>
                <w:webHidden/>
              </w:rPr>
              <w:fldChar w:fldCharType="end"/>
            </w:r>
          </w:hyperlink>
        </w:p>
        <w:p w14:paraId="7925B883" w14:textId="1507E26F"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3" w:history="1">
            <w:r w:rsidRPr="00736BE1">
              <w:rPr>
                <w:rStyle w:val="Hipervnculo"/>
                <w:noProof/>
              </w:rPr>
              <w:t>C.2</w:t>
            </w:r>
            <w:r>
              <w:rPr>
                <w:rFonts w:asciiTheme="minorHAnsi" w:eastAsiaTheme="minorEastAsia" w:hAnsiTheme="minorHAnsi"/>
                <w:noProof/>
                <w:kern w:val="2"/>
                <w:szCs w:val="24"/>
                <w:lang w:eastAsia="es-ES"/>
                <w14:ligatures w14:val="standardContextual"/>
              </w:rPr>
              <w:tab/>
            </w:r>
            <w:r w:rsidRPr="00736BE1">
              <w:rPr>
                <w:rStyle w:val="Hipervnculo"/>
                <w:noProof/>
              </w:rPr>
              <w:t>Diseño de interfaz de usuario</w:t>
            </w:r>
            <w:r>
              <w:rPr>
                <w:noProof/>
                <w:webHidden/>
              </w:rPr>
              <w:tab/>
            </w:r>
            <w:r>
              <w:rPr>
                <w:noProof/>
                <w:webHidden/>
              </w:rPr>
              <w:fldChar w:fldCharType="begin"/>
            </w:r>
            <w:r>
              <w:rPr>
                <w:noProof/>
                <w:webHidden/>
              </w:rPr>
              <w:instrText xml:space="preserve"> PAGEREF _Toc164192223 \h </w:instrText>
            </w:r>
            <w:r>
              <w:rPr>
                <w:noProof/>
                <w:webHidden/>
              </w:rPr>
            </w:r>
            <w:r>
              <w:rPr>
                <w:noProof/>
                <w:webHidden/>
              </w:rPr>
              <w:fldChar w:fldCharType="separate"/>
            </w:r>
            <w:r>
              <w:rPr>
                <w:noProof/>
                <w:webHidden/>
              </w:rPr>
              <w:t>14</w:t>
            </w:r>
            <w:r>
              <w:rPr>
                <w:noProof/>
                <w:webHidden/>
              </w:rPr>
              <w:fldChar w:fldCharType="end"/>
            </w:r>
          </w:hyperlink>
        </w:p>
        <w:p w14:paraId="3724754C" w14:textId="22F8C9C5"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4" w:history="1">
            <w:r w:rsidRPr="00736BE1">
              <w:rPr>
                <w:rStyle w:val="Hipervnculo"/>
                <w:noProof/>
              </w:rPr>
              <w:t>C.3</w:t>
            </w:r>
            <w:r>
              <w:rPr>
                <w:rFonts w:asciiTheme="minorHAnsi" w:eastAsiaTheme="minorEastAsia" w:hAnsiTheme="minorHAnsi"/>
                <w:noProof/>
                <w:kern w:val="2"/>
                <w:szCs w:val="24"/>
                <w:lang w:eastAsia="es-ES"/>
                <w14:ligatures w14:val="standardContextual"/>
              </w:rPr>
              <w:tab/>
            </w:r>
            <w:r w:rsidRPr="00736BE1">
              <w:rPr>
                <w:rStyle w:val="Hipervnculo"/>
                <w:noProof/>
              </w:rPr>
              <w:t>Diseño de datos</w:t>
            </w:r>
            <w:r>
              <w:rPr>
                <w:noProof/>
                <w:webHidden/>
              </w:rPr>
              <w:tab/>
            </w:r>
            <w:r>
              <w:rPr>
                <w:noProof/>
                <w:webHidden/>
              </w:rPr>
              <w:fldChar w:fldCharType="begin"/>
            </w:r>
            <w:r>
              <w:rPr>
                <w:noProof/>
                <w:webHidden/>
              </w:rPr>
              <w:instrText xml:space="preserve"> PAGEREF _Toc164192224 \h </w:instrText>
            </w:r>
            <w:r>
              <w:rPr>
                <w:noProof/>
                <w:webHidden/>
              </w:rPr>
            </w:r>
            <w:r>
              <w:rPr>
                <w:noProof/>
                <w:webHidden/>
              </w:rPr>
              <w:fldChar w:fldCharType="separate"/>
            </w:r>
            <w:r>
              <w:rPr>
                <w:noProof/>
                <w:webHidden/>
              </w:rPr>
              <w:t>19</w:t>
            </w:r>
            <w:r>
              <w:rPr>
                <w:noProof/>
                <w:webHidden/>
              </w:rPr>
              <w:fldChar w:fldCharType="end"/>
            </w:r>
          </w:hyperlink>
        </w:p>
        <w:p w14:paraId="0CB4BA42" w14:textId="11E09929"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5" w:history="1">
            <w:r w:rsidRPr="00736BE1">
              <w:rPr>
                <w:rStyle w:val="Hipervnculo"/>
                <w:noProof/>
              </w:rPr>
              <w:t>C.4</w:t>
            </w:r>
            <w:r>
              <w:rPr>
                <w:rFonts w:asciiTheme="minorHAnsi" w:eastAsiaTheme="minorEastAsia" w:hAnsiTheme="minorHAnsi"/>
                <w:noProof/>
                <w:kern w:val="2"/>
                <w:szCs w:val="24"/>
                <w:lang w:eastAsia="es-ES"/>
                <w14:ligatures w14:val="standardContextual"/>
              </w:rPr>
              <w:tab/>
            </w:r>
            <w:r w:rsidRPr="00736BE1">
              <w:rPr>
                <w:rStyle w:val="Hipervnculo"/>
                <w:noProof/>
              </w:rPr>
              <w:t>Diseño procedimental</w:t>
            </w:r>
            <w:r>
              <w:rPr>
                <w:noProof/>
                <w:webHidden/>
              </w:rPr>
              <w:tab/>
            </w:r>
            <w:r>
              <w:rPr>
                <w:noProof/>
                <w:webHidden/>
              </w:rPr>
              <w:fldChar w:fldCharType="begin"/>
            </w:r>
            <w:r>
              <w:rPr>
                <w:noProof/>
                <w:webHidden/>
              </w:rPr>
              <w:instrText xml:space="preserve"> PAGEREF _Toc164192225 \h </w:instrText>
            </w:r>
            <w:r>
              <w:rPr>
                <w:noProof/>
                <w:webHidden/>
              </w:rPr>
            </w:r>
            <w:r>
              <w:rPr>
                <w:noProof/>
                <w:webHidden/>
              </w:rPr>
              <w:fldChar w:fldCharType="separate"/>
            </w:r>
            <w:r>
              <w:rPr>
                <w:noProof/>
                <w:webHidden/>
              </w:rPr>
              <w:t>19</w:t>
            </w:r>
            <w:r>
              <w:rPr>
                <w:noProof/>
                <w:webHidden/>
              </w:rPr>
              <w:fldChar w:fldCharType="end"/>
            </w:r>
          </w:hyperlink>
        </w:p>
        <w:p w14:paraId="0C5A1AB2" w14:textId="1F20BBA1"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6" w:history="1">
            <w:r w:rsidRPr="00736BE1">
              <w:rPr>
                <w:rStyle w:val="Hipervnculo"/>
                <w:noProof/>
              </w:rPr>
              <w:t>C.5</w:t>
            </w:r>
            <w:r>
              <w:rPr>
                <w:rFonts w:asciiTheme="minorHAnsi" w:eastAsiaTheme="minorEastAsia" w:hAnsiTheme="minorHAnsi"/>
                <w:noProof/>
                <w:kern w:val="2"/>
                <w:szCs w:val="24"/>
                <w:lang w:eastAsia="es-ES"/>
                <w14:ligatures w14:val="standardContextual"/>
              </w:rPr>
              <w:tab/>
            </w:r>
            <w:r w:rsidRPr="00736BE1">
              <w:rPr>
                <w:rStyle w:val="Hipervnculo"/>
                <w:noProof/>
              </w:rPr>
              <w:t>Diseño arquitectónico</w:t>
            </w:r>
            <w:r>
              <w:rPr>
                <w:noProof/>
                <w:webHidden/>
              </w:rPr>
              <w:tab/>
            </w:r>
            <w:r>
              <w:rPr>
                <w:noProof/>
                <w:webHidden/>
              </w:rPr>
              <w:fldChar w:fldCharType="begin"/>
            </w:r>
            <w:r>
              <w:rPr>
                <w:noProof/>
                <w:webHidden/>
              </w:rPr>
              <w:instrText xml:space="preserve"> PAGEREF _Toc164192226 \h </w:instrText>
            </w:r>
            <w:r>
              <w:rPr>
                <w:noProof/>
                <w:webHidden/>
              </w:rPr>
            </w:r>
            <w:r>
              <w:rPr>
                <w:noProof/>
                <w:webHidden/>
              </w:rPr>
              <w:fldChar w:fldCharType="separate"/>
            </w:r>
            <w:r>
              <w:rPr>
                <w:noProof/>
                <w:webHidden/>
              </w:rPr>
              <w:t>19</w:t>
            </w:r>
            <w:r>
              <w:rPr>
                <w:noProof/>
                <w:webHidden/>
              </w:rPr>
              <w:fldChar w:fldCharType="end"/>
            </w:r>
          </w:hyperlink>
        </w:p>
        <w:p w14:paraId="77BED249" w14:textId="5399F38F" w:rsidR="00454B04" w:rsidRDefault="00454B04">
          <w:pPr>
            <w:pStyle w:val="TDC1"/>
            <w:tabs>
              <w:tab w:val="left" w:pos="2162"/>
            </w:tabs>
            <w:rPr>
              <w:rFonts w:asciiTheme="minorHAnsi" w:eastAsiaTheme="minorEastAsia" w:hAnsiTheme="minorHAnsi"/>
              <w:noProof/>
              <w:kern w:val="2"/>
              <w:szCs w:val="24"/>
              <w:lang w:eastAsia="es-ES"/>
              <w14:ligatures w14:val="standardContextual"/>
            </w:rPr>
          </w:pPr>
          <w:hyperlink w:anchor="_Toc164192227" w:history="1">
            <w:r w:rsidRPr="00736BE1">
              <w:rPr>
                <w:rStyle w:val="Hipervnculo"/>
                <w:noProof/>
              </w:rPr>
              <w:t>Apéndice D.</w:t>
            </w:r>
            <w:r>
              <w:rPr>
                <w:rFonts w:asciiTheme="minorHAnsi" w:eastAsiaTheme="minorEastAsia" w:hAnsiTheme="minorHAnsi"/>
                <w:noProof/>
                <w:kern w:val="2"/>
                <w:szCs w:val="24"/>
                <w:lang w:eastAsia="es-ES"/>
                <w14:ligatures w14:val="standardContextual"/>
              </w:rPr>
              <w:tab/>
            </w:r>
            <w:r w:rsidRPr="00736BE1">
              <w:rPr>
                <w:rStyle w:val="Hipervnculo"/>
                <w:noProof/>
              </w:rPr>
              <w:t>DOCUMENTACIÓN TÉCNICA DE PROGRAMACIÓN</w:t>
            </w:r>
            <w:r>
              <w:rPr>
                <w:noProof/>
                <w:webHidden/>
              </w:rPr>
              <w:tab/>
            </w:r>
            <w:r>
              <w:rPr>
                <w:noProof/>
                <w:webHidden/>
              </w:rPr>
              <w:fldChar w:fldCharType="begin"/>
            </w:r>
            <w:r>
              <w:rPr>
                <w:noProof/>
                <w:webHidden/>
              </w:rPr>
              <w:instrText xml:space="preserve"> PAGEREF _Toc164192227 \h </w:instrText>
            </w:r>
            <w:r>
              <w:rPr>
                <w:noProof/>
                <w:webHidden/>
              </w:rPr>
            </w:r>
            <w:r>
              <w:rPr>
                <w:noProof/>
                <w:webHidden/>
              </w:rPr>
              <w:fldChar w:fldCharType="separate"/>
            </w:r>
            <w:r>
              <w:rPr>
                <w:noProof/>
                <w:webHidden/>
              </w:rPr>
              <w:t>19</w:t>
            </w:r>
            <w:r>
              <w:rPr>
                <w:noProof/>
                <w:webHidden/>
              </w:rPr>
              <w:fldChar w:fldCharType="end"/>
            </w:r>
          </w:hyperlink>
        </w:p>
        <w:p w14:paraId="6E96407D" w14:textId="3D1A6519"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8" w:history="1">
            <w:r w:rsidRPr="00736BE1">
              <w:rPr>
                <w:rStyle w:val="Hipervnculo"/>
                <w:noProof/>
              </w:rPr>
              <w:t>D.1</w:t>
            </w:r>
            <w:r>
              <w:rPr>
                <w:rFonts w:asciiTheme="minorHAnsi" w:eastAsiaTheme="minorEastAsia" w:hAnsiTheme="minorHAnsi"/>
                <w:noProof/>
                <w:kern w:val="2"/>
                <w:szCs w:val="24"/>
                <w:lang w:eastAsia="es-ES"/>
                <w14:ligatures w14:val="standardContextual"/>
              </w:rPr>
              <w:tab/>
            </w:r>
            <w:r w:rsidRPr="00736BE1">
              <w:rPr>
                <w:rStyle w:val="Hipervnculo"/>
                <w:noProof/>
              </w:rPr>
              <w:t>Introducción</w:t>
            </w:r>
            <w:r>
              <w:rPr>
                <w:noProof/>
                <w:webHidden/>
              </w:rPr>
              <w:tab/>
            </w:r>
            <w:r>
              <w:rPr>
                <w:noProof/>
                <w:webHidden/>
              </w:rPr>
              <w:fldChar w:fldCharType="begin"/>
            </w:r>
            <w:r>
              <w:rPr>
                <w:noProof/>
                <w:webHidden/>
              </w:rPr>
              <w:instrText xml:space="preserve"> PAGEREF _Toc164192228 \h </w:instrText>
            </w:r>
            <w:r>
              <w:rPr>
                <w:noProof/>
                <w:webHidden/>
              </w:rPr>
            </w:r>
            <w:r>
              <w:rPr>
                <w:noProof/>
                <w:webHidden/>
              </w:rPr>
              <w:fldChar w:fldCharType="separate"/>
            </w:r>
            <w:r>
              <w:rPr>
                <w:noProof/>
                <w:webHidden/>
              </w:rPr>
              <w:t>19</w:t>
            </w:r>
            <w:r>
              <w:rPr>
                <w:noProof/>
                <w:webHidden/>
              </w:rPr>
              <w:fldChar w:fldCharType="end"/>
            </w:r>
          </w:hyperlink>
        </w:p>
        <w:p w14:paraId="1534F2EC" w14:textId="596E7E3F"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29" w:history="1">
            <w:r w:rsidRPr="00736BE1">
              <w:rPr>
                <w:rStyle w:val="Hipervnculo"/>
                <w:noProof/>
              </w:rPr>
              <w:t>D.2</w:t>
            </w:r>
            <w:r>
              <w:rPr>
                <w:rFonts w:asciiTheme="minorHAnsi" w:eastAsiaTheme="minorEastAsia" w:hAnsiTheme="minorHAnsi"/>
                <w:noProof/>
                <w:kern w:val="2"/>
                <w:szCs w:val="24"/>
                <w:lang w:eastAsia="es-ES"/>
                <w14:ligatures w14:val="standardContextual"/>
              </w:rPr>
              <w:tab/>
            </w:r>
            <w:r w:rsidRPr="00736BE1">
              <w:rPr>
                <w:rStyle w:val="Hipervnculo"/>
                <w:noProof/>
              </w:rPr>
              <w:t>Estructura de directorios</w:t>
            </w:r>
            <w:r>
              <w:rPr>
                <w:noProof/>
                <w:webHidden/>
              </w:rPr>
              <w:tab/>
            </w:r>
            <w:r>
              <w:rPr>
                <w:noProof/>
                <w:webHidden/>
              </w:rPr>
              <w:fldChar w:fldCharType="begin"/>
            </w:r>
            <w:r>
              <w:rPr>
                <w:noProof/>
                <w:webHidden/>
              </w:rPr>
              <w:instrText xml:space="preserve"> PAGEREF _Toc164192229 \h </w:instrText>
            </w:r>
            <w:r>
              <w:rPr>
                <w:noProof/>
                <w:webHidden/>
              </w:rPr>
            </w:r>
            <w:r>
              <w:rPr>
                <w:noProof/>
                <w:webHidden/>
              </w:rPr>
              <w:fldChar w:fldCharType="separate"/>
            </w:r>
            <w:r>
              <w:rPr>
                <w:noProof/>
                <w:webHidden/>
              </w:rPr>
              <w:t>19</w:t>
            </w:r>
            <w:r>
              <w:rPr>
                <w:noProof/>
                <w:webHidden/>
              </w:rPr>
              <w:fldChar w:fldCharType="end"/>
            </w:r>
          </w:hyperlink>
        </w:p>
        <w:p w14:paraId="2B5816C9" w14:textId="61EB0341"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0" w:history="1">
            <w:r w:rsidRPr="00736BE1">
              <w:rPr>
                <w:rStyle w:val="Hipervnculo"/>
                <w:noProof/>
              </w:rPr>
              <w:t>D.3</w:t>
            </w:r>
            <w:r>
              <w:rPr>
                <w:rFonts w:asciiTheme="minorHAnsi" w:eastAsiaTheme="minorEastAsia" w:hAnsiTheme="minorHAnsi"/>
                <w:noProof/>
                <w:kern w:val="2"/>
                <w:szCs w:val="24"/>
                <w:lang w:eastAsia="es-ES"/>
                <w14:ligatures w14:val="standardContextual"/>
              </w:rPr>
              <w:tab/>
            </w:r>
            <w:r w:rsidRPr="00736BE1">
              <w:rPr>
                <w:rStyle w:val="Hipervnculo"/>
                <w:noProof/>
              </w:rPr>
              <w:t>Manual del programador</w:t>
            </w:r>
            <w:r>
              <w:rPr>
                <w:noProof/>
                <w:webHidden/>
              </w:rPr>
              <w:tab/>
            </w:r>
            <w:r>
              <w:rPr>
                <w:noProof/>
                <w:webHidden/>
              </w:rPr>
              <w:fldChar w:fldCharType="begin"/>
            </w:r>
            <w:r>
              <w:rPr>
                <w:noProof/>
                <w:webHidden/>
              </w:rPr>
              <w:instrText xml:space="preserve"> PAGEREF _Toc164192230 \h </w:instrText>
            </w:r>
            <w:r>
              <w:rPr>
                <w:noProof/>
                <w:webHidden/>
              </w:rPr>
            </w:r>
            <w:r>
              <w:rPr>
                <w:noProof/>
                <w:webHidden/>
              </w:rPr>
              <w:fldChar w:fldCharType="separate"/>
            </w:r>
            <w:r>
              <w:rPr>
                <w:noProof/>
                <w:webHidden/>
              </w:rPr>
              <w:t>19</w:t>
            </w:r>
            <w:r>
              <w:rPr>
                <w:noProof/>
                <w:webHidden/>
              </w:rPr>
              <w:fldChar w:fldCharType="end"/>
            </w:r>
          </w:hyperlink>
        </w:p>
        <w:p w14:paraId="6D6EE8B2" w14:textId="654AE0A0"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1" w:history="1">
            <w:r w:rsidRPr="00736BE1">
              <w:rPr>
                <w:rStyle w:val="Hipervnculo"/>
                <w:noProof/>
              </w:rPr>
              <w:t>D.4</w:t>
            </w:r>
            <w:r>
              <w:rPr>
                <w:rFonts w:asciiTheme="minorHAnsi" w:eastAsiaTheme="minorEastAsia" w:hAnsiTheme="minorHAnsi"/>
                <w:noProof/>
                <w:kern w:val="2"/>
                <w:szCs w:val="24"/>
                <w:lang w:eastAsia="es-ES"/>
                <w14:ligatures w14:val="standardContextual"/>
              </w:rPr>
              <w:tab/>
            </w:r>
            <w:r w:rsidRPr="00736BE1">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164192231 \h </w:instrText>
            </w:r>
            <w:r>
              <w:rPr>
                <w:noProof/>
                <w:webHidden/>
              </w:rPr>
            </w:r>
            <w:r>
              <w:rPr>
                <w:noProof/>
                <w:webHidden/>
              </w:rPr>
              <w:fldChar w:fldCharType="separate"/>
            </w:r>
            <w:r>
              <w:rPr>
                <w:noProof/>
                <w:webHidden/>
              </w:rPr>
              <w:t>19</w:t>
            </w:r>
            <w:r>
              <w:rPr>
                <w:noProof/>
                <w:webHidden/>
              </w:rPr>
              <w:fldChar w:fldCharType="end"/>
            </w:r>
          </w:hyperlink>
        </w:p>
        <w:p w14:paraId="52E1E009" w14:textId="717E2920"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2" w:history="1">
            <w:r w:rsidRPr="00736BE1">
              <w:rPr>
                <w:rStyle w:val="Hipervnculo"/>
                <w:noProof/>
              </w:rPr>
              <w:t>D.5</w:t>
            </w:r>
            <w:r>
              <w:rPr>
                <w:rFonts w:asciiTheme="minorHAnsi" w:eastAsiaTheme="minorEastAsia" w:hAnsiTheme="minorHAnsi"/>
                <w:noProof/>
                <w:kern w:val="2"/>
                <w:szCs w:val="24"/>
                <w:lang w:eastAsia="es-ES"/>
                <w14:ligatures w14:val="standardContextual"/>
              </w:rPr>
              <w:tab/>
            </w:r>
            <w:r w:rsidRPr="00736BE1">
              <w:rPr>
                <w:rStyle w:val="Hipervnculo"/>
                <w:noProof/>
              </w:rPr>
              <w:t>Pruebas del sistema</w:t>
            </w:r>
            <w:r>
              <w:rPr>
                <w:noProof/>
                <w:webHidden/>
              </w:rPr>
              <w:tab/>
            </w:r>
            <w:r>
              <w:rPr>
                <w:noProof/>
                <w:webHidden/>
              </w:rPr>
              <w:fldChar w:fldCharType="begin"/>
            </w:r>
            <w:r>
              <w:rPr>
                <w:noProof/>
                <w:webHidden/>
              </w:rPr>
              <w:instrText xml:space="preserve"> PAGEREF _Toc164192232 \h </w:instrText>
            </w:r>
            <w:r>
              <w:rPr>
                <w:noProof/>
                <w:webHidden/>
              </w:rPr>
            </w:r>
            <w:r>
              <w:rPr>
                <w:noProof/>
                <w:webHidden/>
              </w:rPr>
              <w:fldChar w:fldCharType="separate"/>
            </w:r>
            <w:r>
              <w:rPr>
                <w:noProof/>
                <w:webHidden/>
              </w:rPr>
              <w:t>19</w:t>
            </w:r>
            <w:r>
              <w:rPr>
                <w:noProof/>
                <w:webHidden/>
              </w:rPr>
              <w:fldChar w:fldCharType="end"/>
            </w:r>
          </w:hyperlink>
        </w:p>
        <w:p w14:paraId="3E5C9E59" w14:textId="55367FD5" w:rsidR="00454B04" w:rsidRDefault="00454B04">
          <w:pPr>
            <w:pStyle w:val="TDC1"/>
            <w:tabs>
              <w:tab w:val="left" w:pos="2135"/>
            </w:tabs>
            <w:rPr>
              <w:rFonts w:asciiTheme="minorHAnsi" w:eastAsiaTheme="minorEastAsia" w:hAnsiTheme="minorHAnsi"/>
              <w:noProof/>
              <w:kern w:val="2"/>
              <w:szCs w:val="24"/>
              <w:lang w:eastAsia="es-ES"/>
              <w14:ligatures w14:val="standardContextual"/>
            </w:rPr>
          </w:pPr>
          <w:hyperlink w:anchor="_Toc164192233" w:history="1">
            <w:r w:rsidRPr="00736BE1">
              <w:rPr>
                <w:rStyle w:val="Hipervnculo"/>
                <w:noProof/>
              </w:rPr>
              <w:t>Apéndice E.</w:t>
            </w:r>
            <w:r>
              <w:rPr>
                <w:rFonts w:asciiTheme="minorHAnsi" w:eastAsiaTheme="minorEastAsia" w:hAnsiTheme="minorHAnsi"/>
                <w:noProof/>
                <w:kern w:val="2"/>
                <w:szCs w:val="24"/>
                <w:lang w:eastAsia="es-ES"/>
                <w14:ligatures w14:val="standardContextual"/>
              </w:rPr>
              <w:tab/>
            </w:r>
            <w:r w:rsidRPr="00736BE1">
              <w:rPr>
                <w:rStyle w:val="Hipervnculo"/>
                <w:noProof/>
              </w:rPr>
              <w:t>DOCUMENTACIÓN DE USUARIO</w:t>
            </w:r>
            <w:r>
              <w:rPr>
                <w:noProof/>
                <w:webHidden/>
              </w:rPr>
              <w:tab/>
            </w:r>
            <w:r>
              <w:rPr>
                <w:noProof/>
                <w:webHidden/>
              </w:rPr>
              <w:fldChar w:fldCharType="begin"/>
            </w:r>
            <w:r>
              <w:rPr>
                <w:noProof/>
                <w:webHidden/>
              </w:rPr>
              <w:instrText xml:space="preserve"> PAGEREF _Toc164192233 \h </w:instrText>
            </w:r>
            <w:r>
              <w:rPr>
                <w:noProof/>
                <w:webHidden/>
              </w:rPr>
            </w:r>
            <w:r>
              <w:rPr>
                <w:noProof/>
                <w:webHidden/>
              </w:rPr>
              <w:fldChar w:fldCharType="separate"/>
            </w:r>
            <w:r>
              <w:rPr>
                <w:noProof/>
                <w:webHidden/>
              </w:rPr>
              <w:t>20</w:t>
            </w:r>
            <w:r>
              <w:rPr>
                <w:noProof/>
                <w:webHidden/>
              </w:rPr>
              <w:fldChar w:fldCharType="end"/>
            </w:r>
          </w:hyperlink>
        </w:p>
        <w:p w14:paraId="02339773" w14:textId="58CC6E5F"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4" w:history="1">
            <w:r w:rsidRPr="00736BE1">
              <w:rPr>
                <w:rStyle w:val="Hipervnculo"/>
                <w:noProof/>
              </w:rPr>
              <w:t>E.1</w:t>
            </w:r>
            <w:r>
              <w:rPr>
                <w:rFonts w:asciiTheme="minorHAnsi" w:eastAsiaTheme="minorEastAsia" w:hAnsiTheme="minorHAnsi"/>
                <w:noProof/>
                <w:kern w:val="2"/>
                <w:szCs w:val="24"/>
                <w:lang w:eastAsia="es-ES"/>
                <w14:ligatures w14:val="standardContextual"/>
              </w:rPr>
              <w:tab/>
            </w:r>
            <w:r w:rsidRPr="00736BE1">
              <w:rPr>
                <w:rStyle w:val="Hipervnculo"/>
                <w:noProof/>
              </w:rPr>
              <w:t>Introducción</w:t>
            </w:r>
            <w:r>
              <w:rPr>
                <w:noProof/>
                <w:webHidden/>
              </w:rPr>
              <w:tab/>
            </w:r>
            <w:r>
              <w:rPr>
                <w:noProof/>
                <w:webHidden/>
              </w:rPr>
              <w:fldChar w:fldCharType="begin"/>
            </w:r>
            <w:r>
              <w:rPr>
                <w:noProof/>
                <w:webHidden/>
              </w:rPr>
              <w:instrText xml:space="preserve"> PAGEREF _Toc164192234 \h </w:instrText>
            </w:r>
            <w:r>
              <w:rPr>
                <w:noProof/>
                <w:webHidden/>
              </w:rPr>
            </w:r>
            <w:r>
              <w:rPr>
                <w:noProof/>
                <w:webHidden/>
              </w:rPr>
              <w:fldChar w:fldCharType="separate"/>
            </w:r>
            <w:r>
              <w:rPr>
                <w:noProof/>
                <w:webHidden/>
              </w:rPr>
              <w:t>20</w:t>
            </w:r>
            <w:r>
              <w:rPr>
                <w:noProof/>
                <w:webHidden/>
              </w:rPr>
              <w:fldChar w:fldCharType="end"/>
            </w:r>
          </w:hyperlink>
        </w:p>
        <w:p w14:paraId="1045C576" w14:textId="499E6828"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5" w:history="1">
            <w:r w:rsidRPr="00736BE1">
              <w:rPr>
                <w:rStyle w:val="Hipervnculo"/>
                <w:noProof/>
              </w:rPr>
              <w:t>E.2</w:t>
            </w:r>
            <w:r>
              <w:rPr>
                <w:rFonts w:asciiTheme="minorHAnsi" w:eastAsiaTheme="minorEastAsia" w:hAnsiTheme="minorHAnsi"/>
                <w:noProof/>
                <w:kern w:val="2"/>
                <w:szCs w:val="24"/>
                <w:lang w:eastAsia="es-ES"/>
                <w14:ligatures w14:val="standardContextual"/>
              </w:rPr>
              <w:tab/>
            </w:r>
            <w:r w:rsidRPr="00736BE1">
              <w:rPr>
                <w:rStyle w:val="Hipervnculo"/>
                <w:noProof/>
              </w:rPr>
              <w:t>Requisitos de usuario</w:t>
            </w:r>
            <w:r>
              <w:rPr>
                <w:noProof/>
                <w:webHidden/>
              </w:rPr>
              <w:tab/>
            </w:r>
            <w:r>
              <w:rPr>
                <w:noProof/>
                <w:webHidden/>
              </w:rPr>
              <w:fldChar w:fldCharType="begin"/>
            </w:r>
            <w:r>
              <w:rPr>
                <w:noProof/>
                <w:webHidden/>
              </w:rPr>
              <w:instrText xml:space="preserve"> PAGEREF _Toc164192235 \h </w:instrText>
            </w:r>
            <w:r>
              <w:rPr>
                <w:noProof/>
                <w:webHidden/>
              </w:rPr>
            </w:r>
            <w:r>
              <w:rPr>
                <w:noProof/>
                <w:webHidden/>
              </w:rPr>
              <w:fldChar w:fldCharType="separate"/>
            </w:r>
            <w:r>
              <w:rPr>
                <w:noProof/>
                <w:webHidden/>
              </w:rPr>
              <w:t>20</w:t>
            </w:r>
            <w:r>
              <w:rPr>
                <w:noProof/>
                <w:webHidden/>
              </w:rPr>
              <w:fldChar w:fldCharType="end"/>
            </w:r>
          </w:hyperlink>
        </w:p>
        <w:p w14:paraId="5FB4F990" w14:textId="7B017E78"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6" w:history="1">
            <w:r w:rsidRPr="00736BE1">
              <w:rPr>
                <w:rStyle w:val="Hipervnculo"/>
                <w:noProof/>
              </w:rPr>
              <w:t>E.3</w:t>
            </w:r>
            <w:r>
              <w:rPr>
                <w:rFonts w:asciiTheme="minorHAnsi" w:eastAsiaTheme="minorEastAsia" w:hAnsiTheme="minorHAnsi"/>
                <w:noProof/>
                <w:kern w:val="2"/>
                <w:szCs w:val="24"/>
                <w:lang w:eastAsia="es-ES"/>
                <w14:ligatures w14:val="standardContextual"/>
              </w:rPr>
              <w:tab/>
            </w:r>
            <w:r w:rsidRPr="00736BE1">
              <w:rPr>
                <w:rStyle w:val="Hipervnculo"/>
                <w:noProof/>
              </w:rPr>
              <w:t>Instalación</w:t>
            </w:r>
            <w:r>
              <w:rPr>
                <w:noProof/>
                <w:webHidden/>
              </w:rPr>
              <w:tab/>
            </w:r>
            <w:r>
              <w:rPr>
                <w:noProof/>
                <w:webHidden/>
              </w:rPr>
              <w:fldChar w:fldCharType="begin"/>
            </w:r>
            <w:r>
              <w:rPr>
                <w:noProof/>
                <w:webHidden/>
              </w:rPr>
              <w:instrText xml:space="preserve"> PAGEREF _Toc164192236 \h </w:instrText>
            </w:r>
            <w:r>
              <w:rPr>
                <w:noProof/>
                <w:webHidden/>
              </w:rPr>
            </w:r>
            <w:r>
              <w:rPr>
                <w:noProof/>
                <w:webHidden/>
              </w:rPr>
              <w:fldChar w:fldCharType="separate"/>
            </w:r>
            <w:r>
              <w:rPr>
                <w:noProof/>
                <w:webHidden/>
              </w:rPr>
              <w:t>20</w:t>
            </w:r>
            <w:r>
              <w:rPr>
                <w:noProof/>
                <w:webHidden/>
              </w:rPr>
              <w:fldChar w:fldCharType="end"/>
            </w:r>
          </w:hyperlink>
        </w:p>
        <w:p w14:paraId="3CD6F4E9" w14:textId="47811901" w:rsidR="00454B04" w:rsidRDefault="00454B04">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2237" w:history="1">
            <w:r w:rsidRPr="00736BE1">
              <w:rPr>
                <w:rStyle w:val="Hipervnculo"/>
                <w:noProof/>
              </w:rPr>
              <w:t>E.4</w:t>
            </w:r>
            <w:r>
              <w:rPr>
                <w:rFonts w:asciiTheme="minorHAnsi" w:eastAsiaTheme="minorEastAsia" w:hAnsiTheme="minorHAnsi"/>
                <w:noProof/>
                <w:kern w:val="2"/>
                <w:szCs w:val="24"/>
                <w:lang w:eastAsia="es-ES"/>
                <w14:ligatures w14:val="standardContextual"/>
              </w:rPr>
              <w:tab/>
            </w:r>
            <w:r w:rsidRPr="00736BE1">
              <w:rPr>
                <w:rStyle w:val="Hipervnculo"/>
                <w:noProof/>
              </w:rPr>
              <w:t>Manual de usuario</w:t>
            </w:r>
            <w:r>
              <w:rPr>
                <w:noProof/>
                <w:webHidden/>
              </w:rPr>
              <w:tab/>
            </w:r>
            <w:r>
              <w:rPr>
                <w:noProof/>
                <w:webHidden/>
              </w:rPr>
              <w:fldChar w:fldCharType="begin"/>
            </w:r>
            <w:r>
              <w:rPr>
                <w:noProof/>
                <w:webHidden/>
              </w:rPr>
              <w:instrText xml:space="preserve"> PAGEREF _Toc164192237 \h </w:instrText>
            </w:r>
            <w:r>
              <w:rPr>
                <w:noProof/>
                <w:webHidden/>
              </w:rPr>
            </w:r>
            <w:r>
              <w:rPr>
                <w:noProof/>
                <w:webHidden/>
              </w:rPr>
              <w:fldChar w:fldCharType="separate"/>
            </w:r>
            <w:r>
              <w:rPr>
                <w:noProof/>
                <w:webHidden/>
              </w:rPr>
              <w:t>20</w:t>
            </w:r>
            <w:r>
              <w:rPr>
                <w:noProof/>
                <w:webHidden/>
              </w:rPr>
              <w:fldChar w:fldCharType="end"/>
            </w:r>
          </w:hyperlink>
        </w:p>
        <w:p w14:paraId="1D7E6231" w14:textId="6A7A946A" w:rsidR="00454B04" w:rsidRDefault="00454B04">
          <w:pPr>
            <w:pStyle w:val="TDC1"/>
            <w:tabs>
              <w:tab w:val="left" w:pos="2122"/>
            </w:tabs>
            <w:rPr>
              <w:rFonts w:asciiTheme="minorHAnsi" w:eastAsiaTheme="minorEastAsia" w:hAnsiTheme="minorHAnsi"/>
              <w:noProof/>
              <w:kern w:val="2"/>
              <w:szCs w:val="24"/>
              <w:lang w:eastAsia="es-ES"/>
              <w14:ligatures w14:val="standardContextual"/>
            </w:rPr>
          </w:pPr>
          <w:hyperlink w:anchor="_Toc164192238" w:history="1">
            <w:r w:rsidRPr="00736BE1">
              <w:rPr>
                <w:rStyle w:val="Hipervnculo"/>
                <w:noProof/>
              </w:rPr>
              <w:t>Apéndice F.</w:t>
            </w:r>
            <w:r>
              <w:rPr>
                <w:rFonts w:asciiTheme="minorHAnsi" w:eastAsiaTheme="minorEastAsia" w:hAnsiTheme="minorHAnsi"/>
                <w:noProof/>
                <w:kern w:val="2"/>
                <w:szCs w:val="24"/>
                <w:lang w:eastAsia="es-ES"/>
                <w14:ligatures w14:val="standardContextual"/>
              </w:rPr>
              <w:tab/>
            </w:r>
            <w:r w:rsidRPr="00736BE1">
              <w:rPr>
                <w:rStyle w:val="Hipervnculo"/>
                <w:noProof/>
              </w:rPr>
              <w:t>ANEXO DE SOSTENIBILIZACIÓN CURRICULAR</w:t>
            </w:r>
            <w:r>
              <w:rPr>
                <w:noProof/>
                <w:webHidden/>
              </w:rPr>
              <w:tab/>
            </w:r>
            <w:r>
              <w:rPr>
                <w:noProof/>
                <w:webHidden/>
              </w:rPr>
              <w:fldChar w:fldCharType="begin"/>
            </w:r>
            <w:r>
              <w:rPr>
                <w:noProof/>
                <w:webHidden/>
              </w:rPr>
              <w:instrText xml:space="preserve"> PAGEREF _Toc164192238 \h </w:instrText>
            </w:r>
            <w:r>
              <w:rPr>
                <w:noProof/>
                <w:webHidden/>
              </w:rPr>
            </w:r>
            <w:r>
              <w:rPr>
                <w:noProof/>
                <w:webHidden/>
              </w:rPr>
              <w:fldChar w:fldCharType="separate"/>
            </w:r>
            <w:r>
              <w:rPr>
                <w:noProof/>
                <w:webHidden/>
              </w:rPr>
              <w:t>20</w:t>
            </w:r>
            <w:r>
              <w:rPr>
                <w:noProof/>
                <w:webHidden/>
              </w:rPr>
              <w:fldChar w:fldCharType="end"/>
            </w:r>
          </w:hyperlink>
        </w:p>
        <w:p w14:paraId="1489B996" w14:textId="465ED958" w:rsidR="00454B04" w:rsidRDefault="00454B04">
          <w:pPr>
            <w:pStyle w:val="TDC1"/>
            <w:rPr>
              <w:rFonts w:asciiTheme="minorHAnsi" w:eastAsiaTheme="minorEastAsia" w:hAnsiTheme="minorHAnsi"/>
              <w:noProof/>
              <w:kern w:val="2"/>
              <w:szCs w:val="24"/>
              <w:lang w:eastAsia="es-ES"/>
              <w14:ligatures w14:val="standardContextual"/>
            </w:rPr>
          </w:pPr>
          <w:hyperlink w:anchor="_Toc164192239" w:history="1">
            <w:r w:rsidRPr="00736BE1">
              <w:rPr>
                <w:rStyle w:val="Hipervnculo"/>
                <w:noProof/>
              </w:rPr>
              <w:t>BIBLIOGRAFÍA</w:t>
            </w:r>
            <w:r>
              <w:rPr>
                <w:noProof/>
                <w:webHidden/>
              </w:rPr>
              <w:tab/>
            </w:r>
            <w:r>
              <w:rPr>
                <w:noProof/>
                <w:webHidden/>
              </w:rPr>
              <w:fldChar w:fldCharType="begin"/>
            </w:r>
            <w:r>
              <w:rPr>
                <w:noProof/>
                <w:webHidden/>
              </w:rPr>
              <w:instrText xml:space="preserve"> PAGEREF _Toc164192239 \h </w:instrText>
            </w:r>
            <w:r>
              <w:rPr>
                <w:noProof/>
                <w:webHidden/>
              </w:rPr>
            </w:r>
            <w:r>
              <w:rPr>
                <w:noProof/>
                <w:webHidden/>
              </w:rPr>
              <w:fldChar w:fldCharType="separate"/>
            </w:r>
            <w:r>
              <w:rPr>
                <w:noProof/>
                <w:webHidden/>
              </w:rPr>
              <w:t>20</w:t>
            </w:r>
            <w:r>
              <w:rPr>
                <w:noProof/>
                <w:webHidden/>
              </w:rPr>
              <w:fldChar w:fldCharType="end"/>
            </w:r>
          </w:hyperlink>
        </w:p>
        <w:p w14:paraId="6D29F63E" w14:textId="02A1636C"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64192201"/>
      <w:r w:rsidRPr="009352A7">
        <w:lastRenderedPageBreak/>
        <w:t>ÍNDICE</w:t>
      </w:r>
      <w:r>
        <w:t xml:space="preserve"> DE FIGURAS</w:t>
      </w:r>
      <w:bookmarkEnd w:id="1"/>
    </w:p>
    <w:p w14:paraId="3A860E90" w14:textId="633E7D67"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64192202"/>
      <w:r w:rsidRPr="009352A7">
        <w:lastRenderedPageBreak/>
        <w:t>ÍNDICE</w:t>
      </w:r>
      <w:r>
        <w:t xml:space="preserve"> DE TABLAS</w:t>
      </w:r>
      <w:bookmarkEnd w:id="2"/>
    </w:p>
    <w:p w14:paraId="28743E65" w14:textId="6F5DB194" w:rsidR="00615FC2" w:rsidRDefault="00615FC2" w:rsidP="00221F22">
      <w:pPr>
        <w:pStyle w:val="Tabladeilustraciones"/>
        <w:tabs>
          <w:tab w:val="right" w:leader="dot" w:pos="8494"/>
        </w:tabs>
        <w:rPr>
          <w:szCs w:val="24"/>
        </w:rPr>
        <w:sectPr w:rsidR="00615FC2" w:rsidSect="00DE6EC2">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64192203"/>
      <w:r>
        <w:lastRenderedPageBreak/>
        <w:t>PLANIFICACIÓN</w:t>
      </w:r>
      <w:bookmarkEnd w:id="3"/>
    </w:p>
    <w:p w14:paraId="58A6CBF4" w14:textId="32C1A104" w:rsidR="00252083" w:rsidRDefault="00252083" w:rsidP="006376E0">
      <w:pPr>
        <w:pStyle w:val="Ttulo2"/>
        <w:numPr>
          <w:ilvl w:val="0"/>
          <w:numId w:val="3"/>
        </w:numPr>
      </w:pPr>
      <w:bookmarkStart w:id="4" w:name="_Toc164192204"/>
      <w:r>
        <w:t>Introducción</w:t>
      </w:r>
      <w:bookmarkEnd w:id="4"/>
    </w:p>
    <w:p w14:paraId="5B027E24" w14:textId="49748C2F" w:rsidR="00D958E2" w:rsidRDefault="00D958E2" w:rsidP="00D958E2">
      <w:r>
        <w:t>En esta introducción se van a desarrollar tanto la planificación temporal como el plan de viabilidad económica.</w:t>
      </w:r>
    </w:p>
    <w:p w14:paraId="5C7F1BDF" w14:textId="68D143E6" w:rsidR="00077BF1" w:rsidRPr="00077BF1" w:rsidRDefault="00D958E2" w:rsidP="00077BF1">
      <w:r>
        <w:t xml:space="preserve">Mediante la metodología Scrum, adaptado al Github creábamos un milestone que equivale a un sprint, tanto en fechas como en objetivos, para después ir añadiendo issues, o tareas, en las que especificábamos la actividad a realizar, el sprint al que pertenecía y diferentes labels que definían la funcionalidad de la tarea, se añadía cada una de ellas al proyecto BreathBank creado para el repositorio y así se llevaba un control de las actividades que están por terminar o que ya estaban cerradas. Cada sprint ha durado dos semanas en la mayoría de </w:t>
      </w:r>
      <w:r w:rsidR="00AC250A">
        <w:t>las veces</w:t>
      </w:r>
      <w:r>
        <w:t>, y después de cada uno había una reunión en la que se revisaban objetivos, y se establecían los del siguiente sprint.</w:t>
      </w:r>
    </w:p>
    <w:p w14:paraId="6BAB168F" w14:textId="77777777" w:rsidR="00590AE1" w:rsidRDefault="00590AE1" w:rsidP="00590AE1">
      <w:pPr>
        <w:pStyle w:val="Ttulo2"/>
        <w:numPr>
          <w:ilvl w:val="0"/>
          <w:numId w:val="3"/>
        </w:numPr>
      </w:pPr>
      <w:bookmarkStart w:id="5" w:name="_Toc155863268"/>
      <w:bookmarkStart w:id="6" w:name="_Toc164192205"/>
      <w:r>
        <w:t>Planificación temporal</w:t>
      </w:r>
      <w:bookmarkEnd w:id="5"/>
      <w:bookmarkEnd w:id="6"/>
    </w:p>
    <w:p w14:paraId="72221333" w14:textId="3D0A28B9" w:rsidR="00A20AF4" w:rsidRPr="00A20AF4" w:rsidRDefault="00A20AF4" w:rsidP="00A20AF4">
      <w:r>
        <w:t>En este apartado se van a definir las fechas de l</w:t>
      </w:r>
      <w:r w:rsidR="00D958E2">
        <w:t>os diferentes sprints además del trabajo realizado en cada uno de ellos.</w:t>
      </w:r>
    </w:p>
    <w:p w14:paraId="1D8D535A" w14:textId="77777777" w:rsidR="00590AE1" w:rsidRDefault="00590AE1" w:rsidP="00590AE1">
      <w:pPr>
        <w:pStyle w:val="Ttulo3"/>
      </w:pPr>
      <w:bookmarkStart w:id="7" w:name="_Toc155863269"/>
      <w:bookmarkStart w:id="8" w:name="_Toc164192206"/>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También se establecieron las primeras tareas, de creación del proyecto en GitHub, configuración básica de algunas de las herramientas que se iban a usar durante el proyecto como LaTex, la elección de la herramienta multiplataforma que se iba a utilizar y un estudio de diferentes aplicaciones del mismo estilo.</w:t>
      </w:r>
    </w:p>
    <w:p w14:paraId="1AE81D40" w14:textId="77777777" w:rsidR="00590AE1" w:rsidRPr="001F5600" w:rsidRDefault="00590AE1" w:rsidP="00590AE1">
      <w:r>
        <w:t>Se cumplieron todas las tareas planificadas para este sprint y se resolvieron las dudas que surgieron.</w:t>
      </w:r>
    </w:p>
    <w:p w14:paraId="55B6D466" w14:textId="77777777" w:rsidR="00590AE1" w:rsidRDefault="00590AE1" w:rsidP="00590AE1">
      <w:pPr>
        <w:pStyle w:val="Ttulo3"/>
      </w:pPr>
      <w:bookmarkStart w:id="9" w:name="_Toc155863270"/>
      <w:bookmarkStart w:id="10" w:name="_Toc164192207"/>
      <w:r>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77777777" w:rsidR="00590AE1" w:rsidRPr="00D20BED" w:rsidRDefault="00590AE1" w:rsidP="00590AE1">
      <w:r>
        <w:lastRenderedPageBreak/>
        <w:t>Se instalaron las aplicaciones requeridas, pero no se vieron la cantidad suficiente de tutoriales por lo que se extiende esta tarea al siguiente sprint.</w:t>
      </w:r>
    </w:p>
    <w:p w14:paraId="29AE91DF" w14:textId="77777777" w:rsidR="00590AE1" w:rsidRDefault="00590AE1" w:rsidP="00590AE1">
      <w:pPr>
        <w:pStyle w:val="Ttulo3"/>
      </w:pPr>
      <w:bookmarkStart w:id="11" w:name="_Toc155863271"/>
      <w:bookmarkStart w:id="12" w:name="_Toc164192208"/>
      <w:r>
        <w:t>Sprint 3 (22/12/2023 – 12/01/2024)</w:t>
      </w:r>
      <w:bookmarkEnd w:id="11"/>
      <w:bookmarkEnd w:id="12"/>
    </w:p>
    <w:p w14:paraId="291EEA5C" w14:textId="77777777" w:rsidR="00590AE1" w:rsidRDefault="00590AE1" w:rsidP="00590AE1">
      <w:r>
        <w:t>Este tercer sprint se ha utilizado para seguir viendo algún tutorial de Flutter y Android Studio. Añadir y poner al día todo el control de versiones en GitHub que no se había realizado hasta ahora. Poner solución a posibles errores que hayan podido salir por la instalación de los programas. Subir la documentación inicial.</w:t>
      </w:r>
    </w:p>
    <w:p w14:paraId="01619265" w14:textId="59BDFC56" w:rsidR="00000468" w:rsidRDefault="00000468" w:rsidP="00000468">
      <w:pPr>
        <w:pStyle w:val="Ttulo3"/>
      </w:pPr>
      <w:bookmarkStart w:id="13" w:name="_Toc164192209"/>
      <w:r>
        <w:t>Sprint 4 (12/01/2024 – 25/0</w:t>
      </w:r>
      <w:r w:rsidR="00572785">
        <w:t>1</w:t>
      </w:r>
      <w:r>
        <w:t>/2024)</w:t>
      </w:r>
      <w:bookmarkEnd w:id="13"/>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3889A0CD" w:rsidR="00000468" w:rsidRDefault="00000468" w:rsidP="00590AE1">
      <w:r>
        <w:t>Además de solucionar un error a la hora de ejecutar las aplicaciones en el Android Studio, el cual no encontraba el SDK-Dart necesario para poder funcionar.</w:t>
      </w:r>
    </w:p>
    <w:p w14:paraId="3B053718" w14:textId="2CD033AD" w:rsidR="00572785" w:rsidRDefault="00572785" w:rsidP="00572785">
      <w:pPr>
        <w:pStyle w:val="Ttulo3"/>
      </w:pPr>
      <w:bookmarkStart w:id="14" w:name="_Toc164192210"/>
      <w:r>
        <w:t>Sprint 5 (25/01/2024 - 15/02/2024)</w:t>
      </w:r>
      <w:bookmarkEnd w:id="14"/>
    </w:p>
    <w:p w14:paraId="27EED695" w14:textId="20327752" w:rsidR="00572785" w:rsidRDefault="00572785" w:rsidP="00572785">
      <w:r>
        <w:t>En este sprint se resolvieron dudas que nos surgieron durante el prototipado de la aplicación</w:t>
      </w:r>
      <w:r w:rsidR="0043154B">
        <w:t>:</w:t>
      </w:r>
    </w:p>
    <w:p w14:paraId="6055E548" w14:textId="77777777" w:rsidR="0043154B" w:rsidRDefault="0043154B" w:rsidP="0043154B">
      <w:r>
        <w:t>- ¿Cómo definimos el nivel de inversor que tiene cada usuario, y cómo valoramos que pase de un nivel a otro?</w:t>
      </w:r>
    </w:p>
    <w:p w14:paraId="5A49E10F" w14:textId="77777777" w:rsidR="0043154B" w:rsidRDefault="0043154B" w:rsidP="0043154B">
      <w:r>
        <w:t>-En la guía pone "realizar una inversión" como sinónimo de hacer un ejercicio de respiración, pero a la hora de usar la aplicación da la sensación de que el término inversión está relacionado con algo de finanzas e igual echa para atrás a los usuarios.</w:t>
      </w:r>
    </w:p>
    <w:p w14:paraId="5F4BD77C" w14:textId="77777777" w:rsidR="0043154B" w:rsidRDefault="0043154B" w:rsidP="0043154B">
      <w:r>
        <w:t>-Uno de los ejercicios necesita una audioguía que te indica las inspiraciones y espiraciones, ¿El audio nos lo da él?</w:t>
      </w:r>
    </w:p>
    <w:p w14:paraId="7B96A47B" w14:textId="77777777" w:rsidR="0043154B" w:rsidRDefault="0043154B" w:rsidP="0043154B">
      <w:r>
        <w:t>-Plan mensual no sé si se refiere a una "agenda" que te marca los días del mes que has hecho ejercicio y te planifica los días que te quedan.</w:t>
      </w:r>
    </w:p>
    <w:p w14:paraId="0015C21F" w14:textId="5D310D39" w:rsidR="0043154B" w:rsidRDefault="0043154B" w:rsidP="0043154B">
      <w:r>
        <w:t>- ​¿Es necesario que hay el rol de administrador además del rol de usuario?</w:t>
      </w:r>
    </w:p>
    <w:p w14:paraId="38C65CE3" w14:textId="64606872"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42BD69EB" w14:textId="1A0E3717" w:rsidR="00572785" w:rsidRDefault="00572785" w:rsidP="00572785">
      <w:pPr>
        <w:pStyle w:val="Ttulo3"/>
      </w:pPr>
      <w:bookmarkStart w:id="15" w:name="_Toc164192211"/>
      <w:r>
        <w:lastRenderedPageBreak/>
        <w:t>Sprint 6 (15/02/2024 - 29/02/2024)</w:t>
      </w:r>
      <w:bookmarkEnd w:id="15"/>
    </w:p>
    <w:p w14:paraId="055CBB1A" w14:textId="01028577" w:rsidR="00572785" w:rsidRPr="00572785" w:rsidRDefault="0043154B" w:rsidP="00572785">
      <w:r>
        <w:t>Para este sprint se marcaron diferentes objetivos, haciendo hincapié en la idea de que hay que empezar a equilibrar la carga de trabajo entre documentación y desarrollo, por lo que documentamos el prototipado, terminar el menú de la aplicación</w:t>
      </w:r>
      <w:r w:rsidR="00B603FE">
        <w:t>, que en un principio se desarrolló como un deslizable en la parte inferior de la pantalla,</w:t>
      </w:r>
      <w:r>
        <w:t xml:space="preserve"> y avanzar con las pantallas de inicio de sesión y de creación de la cuenta fue la parte de desarrollo que se marcó como objetivo.</w:t>
      </w:r>
    </w:p>
    <w:p w14:paraId="23528570" w14:textId="06532A11" w:rsidR="00B603FE" w:rsidRDefault="00B603FE" w:rsidP="00B603FE">
      <w:pPr>
        <w:pStyle w:val="Ttulo3"/>
      </w:pPr>
      <w:bookmarkStart w:id="16" w:name="_Toc164192212"/>
      <w:r>
        <w:t>Sprint 7 (29/02/2024 - 13/03/2024)</w:t>
      </w:r>
      <w:bookmarkEnd w:id="16"/>
    </w:p>
    <w:p w14:paraId="7802D19B" w14:textId="312943F5" w:rsidR="00B603FE" w:rsidRDefault="00B603FE" w:rsidP="00B603FE">
      <w:r>
        <w:t xml:space="preserve">El objetivo principal para este sprint ha sido la elección de back-end que vamos a utilizar y empezar a familiarizarse con él, en este caso la elección ha sido Firebase, ya que pertenece a Google por lo tanto la conexión en un principio es más sencilla y tiene una interfaz fácil de entender y mucha variedad de tutoriales para aprender a implementarlo en nuestra aplicación de Android Studio. </w:t>
      </w:r>
    </w:p>
    <w:p w14:paraId="1720D39D" w14:textId="7D927B3F" w:rsidR="00AC6EA0" w:rsidRDefault="00AC6EA0" w:rsidP="00B603FE">
      <w:r>
        <w:t>También entender los ejercicios iniciales con todos los requisitos que el cliente solicita y realizar el flujo de navegación de la aplicación para entender las transiciones entre una pantalla y otra.</w:t>
      </w:r>
    </w:p>
    <w:p w14:paraId="778F228F" w14:textId="7A706A97" w:rsidR="00AC6EA0" w:rsidRPr="00B603FE" w:rsidRDefault="00AC6EA0" w:rsidP="00B603FE">
      <w:r>
        <w:t xml:space="preserve">En este sprint ha habido bastantes problemas a la hora de la implementación del Firebase con la aplicación, debido a que existía una incompatibilidad en la instalación del cliente que no dejaba configurar correctamente todo el software. Este fallo se resolvió en la reunión, y para ello hizo falta instalarlo mediante el administrador de paquetes de nodo (Node.js) en vez de hacerlo con el archivo binario independiente, ambas opciones indicadas en la guía. </w:t>
      </w:r>
    </w:p>
    <w:p w14:paraId="5396DEF4" w14:textId="7BF8CD3F" w:rsidR="00AC6EA0" w:rsidRDefault="00AC6EA0" w:rsidP="00AC6EA0">
      <w:pPr>
        <w:pStyle w:val="Ttulo3"/>
      </w:pPr>
      <w:bookmarkStart w:id="17" w:name="_Toc164192213"/>
      <w:r>
        <w:t xml:space="preserve">Sprint </w:t>
      </w:r>
      <w:r w:rsidR="00E766EA">
        <w:t>8</w:t>
      </w:r>
      <w:r>
        <w:t xml:space="preserve"> (13/03/2024 </w:t>
      </w:r>
      <w:r w:rsidR="00E766EA">
        <w:t>–</w:t>
      </w:r>
      <w:r>
        <w:t xml:space="preserve"> </w:t>
      </w:r>
      <w:r w:rsidR="00E766EA">
        <w:t>03/04/2024</w:t>
      </w:r>
      <w:r>
        <w:t>)</w:t>
      </w:r>
      <w:bookmarkEnd w:id="17"/>
    </w:p>
    <w:p w14:paraId="221196CD" w14:textId="747B94BE" w:rsidR="00590AE1" w:rsidRPr="00805CA6" w:rsidRDefault="00E766EA" w:rsidP="00590AE1">
      <w:r>
        <w:t xml:space="preserve">En este sprint se terminó el flujo de navegación de la app mostrando todos las transiciones que generan los distintos widgets </w:t>
      </w:r>
      <w:r w:rsidR="00416B6A">
        <w:t>mediante la herramienta Drawer, se terminó el flujo de navegación de la aplicación. Se integró la autenticación del usuario para las dos pantallas de inicio de sesión y creación de cuenta de usuario, aunque han salido una serie de errores que hay que corregir de cara al siguiente sprint.</w:t>
      </w:r>
    </w:p>
    <w:p w14:paraId="3B6212AB" w14:textId="62B383A1" w:rsidR="00416B6A" w:rsidRDefault="00416B6A" w:rsidP="00416B6A">
      <w:pPr>
        <w:pStyle w:val="Ttulo3"/>
      </w:pPr>
      <w:bookmarkStart w:id="18" w:name="_Toc164192214"/>
      <w:r>
        <w:t xml:space="preserve">Sprint </w:t>
      </w:r>
      <w:r>
        <w:t>9</w:t>
      </w:r>
      <w:r>
        <w:t xml:space="preserve"> (03/04/2024</w:t>
      </w:r>
      <w:r>
        <w:t xml:space="preserve"> - </w:t>
      </w:r>
      <w:r>
        <w:t>1</w:t>
      </w:r>
      <w:r>
        <w:t>6</w:t>
      </w:r>
      <w:r>
        <w:t>/0</w:t>
      </w:r>
      <w:r>
        <w:t>4</w:t>
      </w:r>
      <w:r>
        <w:t>/2024</w:t>
      </w:r>
      <w:r>
        <w:t>)</w:t>
      </w:r>
      <w:bookmarkEnd w:id="18"/>
    </w:p>
    <w:p w14:paraId="381C3763" w14:textId="3ECFAAFA" w:rsidR="00416B6A" w:rsidRPr="00416B6A" w:rsidRDefault="00416B6A" w:rsidP="00416B6A">
      <w:r>
        <w:t xml:space="preserve">En este sprint se han corregido los 4 aspectos que estaban mal representados en el diagrama de flujo que se realizo en los anteriores sprints, se han corregido los errores de la autenticación del usuario. Se ha trabajado en la relación de herencia del drawer para </w:t>
      </w:r>
      <w:r>
        <w:lastRenderedPageBreak/>
        <w:t>que todas las pantallas que lo necesiten tengan el desplegable del menú</w:t>
      </w:r>
      <w:r w:rsidR="00454B04">
        <w:t>. Se ha avanzado en la documentación tanto del documento anexos como el de memoria.</w:t>
      </w:r>
      <w:r>
        <w:t xml:space="preserve"> </w:t>
      </w:r>
    </w:p>
    <w:p w14:paraId="1D15E2D0" w14:textId="77777777" w:rsidR="00590AE1" w:rsidRPr="00590AE1" w:rsidRDefault="00590AE1" w:rsidP="00590AE1"/>
    <w:p w14:paraId="2AB5D185" w14:textId="1CFF5503" w:rsidR="00D76B2B" w:rsidRDefault="00D76B2B" w:rsidP="00D76B2B"/>
    <w:p w14:paraId="22CE51CD" w14:textId="36FE5A71" w:rsidR="000D66A9" w:rsidRDefault="000D66A9" w:rsidP="006376E0">
      <w:pPr>
        <w:pStyle w:val="Ttulo2"/>
        <w:numPr>
          <w:ilvl w:val="0"/>
          <w:numId w:val="3"/>
        </w:numPr>
      </w:pPr>
      <w:bookmarkStart w:id="19" w:name="_Toc164192215"/>
      <w:r>
        <w:t>Estudio de viabilidad</w:t>
      </w:r>
      <w:bookmarkEnd w:id="19"/>
      <w:r>
        <w:t xml:space="preserve"> </w:t>
      </w:r>
    </w:p>
    <w:p w14:paraId="698EA5E6" w14:textId="35E70B16" w:rsidR="003A2462" w:rsidRDefault="003A2462" w:rsidP="006376E0">
      <w:pPr>
        <w:pStyle w:val="Ttulo1"/>
        <w:numPr>
          <w:ilvl w:val="0"/>
          <w:numId w:val="1"/>
        </w:numPr>
      </w:pPr>
      <w:bookmarkStart w:id="20" w:name="_Toc164192216"/>
      <w:r>
        <w:t>ESPECIFICACIÓN DE REQUISITOS</w:t>
      </w:r>
      <w:bookmarkEnd w:id="20"/>
    </w:p>
    <w:p w14:paraId="276001E4" w14:textId="2F206448" w:rsidR="004B6DA5" w:rsidRDefault="004B6DA5" w:rsidP="006376E0">
      <w:pPr>
        <w:pStyle w:val="Ttulo2"/>
        <w:numPr>
          <w:ilvl w:val="0"/>
          <w:numId w:val="7"/>
        </w:numPr>
      </w:pPr>
      <w:bookmarkStart w:id="21" w:name="_Toc164192217"/>
      <w:r>
        <w:t>Introducción</w:t>
      </w:r>
      <w:bookmarkEnd w:id="21"/>
    </w:p>
    <w:p w14:paraId="5558D323" w14:textId="05F2D529" w:rsidR="004B6DA5" w:rsidRDefault="004B6DA5" w:rsidP="006376E0">
      <w:pPr>
        <w:pStyle w:val="Ttulo2"/>
        <w:numPr>
          <w:ilvl w:val="0"/>
          <w:numId w:val="7"/>
        </w:numPr>
      </w:pPr>
      <w:bookmarkStart w:id="22" w:name="_Toc164192218"/>
      <w:r>
        <w:t>Objetivos generales</w:t>
      </w:r>
      <w:bookmarkEnd w:id="22"/>
    </w:p>
    <w:p w14:paraId="6227DBA7" w14:textId="1BF40914" w:rsidR="004B6DA5" w:rsidRDefault="004B6DA5" w:rsidP="006376E0">
      <w:pPr>
        <w:pStyle w:val="Ttulo2"/>
        <w:numPr>
          <w:ilvl w:val="0"/>
          <w:numId w:val="7"/>
        </w:numPr>
      </w:pPr>
      <w:bookmarkStart w:id="23" w:name="_Toc164192219"/>
      <w:r>
        <w:t>Catálogo de requisitos</w:t>
      </w:r>
      <w:bookmarkEnd w:id="23"/>
    </w:p>
    <w:p w14:paraId="5E692D0E" w14:textId="4CD5B39B" w:rsidR="00DD2A7D" w:rsidRDefault="004B6DA5" w:rsidP="00590AE1">
      <w:pPr>
        <w:pStyle w:val="Ttulo2"/>
        <w:numPr>
          <w:ilvl w:val="0"/>
          <w:numId w:val="7"/>
        </w:numPr>
      </w:pPr>
      <w:bookmarkStart w:id="24" w:name="_Toc164192220"/>
      <w:r>
        <w:t>Especificación de requisitos</w:t>
      </w:r>
      <w:bookmarkEnd w:id="24"/>
    </w:p>
    <w:p w14:paraId="65FB6248" w14:textId="77777777" w:rsidR="00000468" w:rsidRPr="00000468" w:rsidRDefault="00000468" w:rsidP="00000468"/>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0B73B7FB" w:rsidR="00000468" w:rsidRDefault="00000468">
            <w:pPr>
              <w:ind w:firstLine="0"/>
              <w:jc w:val="center"/>
            </w:pP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77777777" w:rsidR="00B53466" w:rsidRDefault="00B53466">
            <w:pPr>
              <w:ind w:firstLine="0"/>
              <w:jc w:val="left"/>
            </w:pPr>
            <w:r>
              <w:t xml:space="preserve">El usuario accede a la página de inicio.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044D229D" w:rsidR="00000468" w:rsidRDefault="00253F06">
            <w:pPr>
              <w:ind w:firstLine="0"/>
              <w:jc w:val="left"/>
            </w:pPr>
            <w:r>
              <w:t>El usuario será dirigido a la página de inicio de se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1D219" w14:textId="1FD7768C" w:rsidR="00000468" w:rsidRDefault="00253F06">
            <w:pPr>
              <w:ind w:firstLine="0"/>
              <w:jc w:val="left"/>
            </w:pPr>
            <w:r>
              <w:t>Si el usuario ya tiene cuenta creada, se le dirige directamente a la página de registro</w:t>
            </w:r>
            <w:r w:rsidR="00000468">
              <w:t>.</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77777777" w:rsidR="00000468" w:rsidRDefault="00000468">
            <w:pPr>
              <w:ind w:firstLine="0"/>
              <w:jc w:val="left"/>
            </w:pPr>
            <w:r>
              <w:t>Alta</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55483D8A" w:rsidR="00000468" w:rsidRDefault="00000468">
            <w:pPr>
              <w:keepNext/>
              <w:ind w:firstLine="0"/>
              <w:jc w:val="left"/>
            </w:pPr>
            <w:r>
              <w:t xml:space="preserve">Muy </w:t>
            </w:r>
            <w:r w:rsidR="00253F06">
              <w:t>baja</w:t>
            </w:r>
          </w:p>
        </w:tc>
      </w:tr>
    </w:tbl>
    <w:p w14:paraId="18671473" w14:textId="3D58202B" w:rsidR="00DD2A7D" w:rsidRDefault="00DD2A7D" w:rsidP="00590AE1">
      <w:pPr>
        <w:ind w:firstLine="0"/>
      </w:pPr>
    </w:p>
    <w:p w14:paraId="6ED42DC6" w14:textId="77777777" w:rsidR="00253F06" w:rsidRDefault="00253F0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3F06" w14:paraId="2899BC9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57E93" w14:textId="3D993DD1" w:rsidR="00253F06" w:rsidRDefault="00253F06" w:rsidP="00B603FE">
            <w:pPr>
              <w:ind w:firstLine="0"/>
              <w:jc w:val="center"/>
              <w:rPr>
                <w:b/>
                <w:bCs/>
              </w:rPr>
            </w:pPr>
            <w:r>
              <w:rPr>
                <w:b/>
                <w:bCs/>
              </w:rPr>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5909D" w14:textId="0A65F44A" w:rsidR="00253F06" w:rsidRDefault="00253F06" w:rsidP="00B603FE">
            <w:pPr>
              <w:ind w:firstLine="0"/>
              <w:jc w:val="center"/>
              <w:rPr>
                <w:b/>
                <w:bCs/>
              </w:rPr>
            </w:pPr>
            <w:r>
              <w:rPr>
                <w:b/>
                <w:bCs/>
              </w:rPr>
              <w:t>Inicio de sesión</w:t>
            </w:r>
          </w:p>
        </w:tc>
      </w:tr>
      <w:tr w:rsidR="00253F06" w14:paraId="6ACED01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5E6DF" w14:textId="77777777" w:rsidR="00253F06" w:rsidRDefault="00253F06"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AD6BAF4" w14:textId="77777777" w:rsidR="00253F06" w:rsidRDefault="00253F06" w:rsidP="00B603FE">
            <w:pPr>
              <w:ind w:firstLine="0"/>
              <w:jc w:val="center"/>
            </w:pPr>
          </w:p>
        </w:tc>
      </w:tr>
      <w:tr w:rsidR="00253F06" w14:paraId="5E6589B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318EB" w14:textId="77777777" w:rsidR="00253F06" w:rsidRDefault="00253F06"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B953" w14:textId="7DB8C6AA" w:rsidR="00253F06" w:rsidRDefault="00253F06" w:rsidP="00B603FE">
            <w:pPr>
              <w:ind w:firstLine="0"/>
              <w:jc w:val="left"/>
            </w:pPr>
            <w:r>
              <w:rPr>
                <w:shd w:val="clear" w:color="auto" w:fill="FFFFFF" w:themeFill="background1"/>
              </w:rPr>
              <w:t>Permite al usuario acceder a la aplicación.</w:t>
            </w:r>
          </w:p>
        </w:tc>
      </w:tr>
      <w:tr w:rsidR="00253F06" w14:paraId="6459F38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0B573" w14:textId="77777777" w:rsidR="00253F06" w:rsidRDefault="00253F06"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1DEEAB" w14:textId="0BB3C45C" w:rsidR="00253F06" w:rsidRDefault="00253F06" w:rsidP="00B603FE">
            <w:pPr>
              <w:ind w:firstLine="0"/>
              <w:jc w:val="left"/>
            </w:pPr>
            <w:r>
              <w:t>Tener cuenta ya creada.</w:t>
            </w:r>
          </w:p>
        </w:tc>
      </w:tr>
      <w:tr w:rsidR="00253F06" w14:paraId="05359240"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9E17BD4" w14:textId="77777777" w:rsidR="00253F06" w:rsidRPr="00B53466" w:rsidRDefault="00253F06"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86DC7" w14:textId="77777777" w:rsidR="00253F06" w:rsidRDefault="00253F06"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82522" w14:textId="77777777" w:rsidR="00253F06" w:rsidRDefault="00253F06" w:rsidP="00B603FE">
            <w:pPr>
              <w:ind w:firstLine="0"/>
              <w:jc w:val="left"/>
            </w:pPr>
            <w:r>
              <w:t>Acción</w:t>
            </w:r>
          </w:p>
        </w:tc>
      </w:tr>
      <w:tr w:rsidR="00253F06" w14:paraId="38556460" w14:textId="77777777" w:rsidTr="00B603FE">
        <w:trPr>
          <w:trHeight w:val="213"/>
          <w:jc w:val="center"/>
        </w:trPr>
        <w:tc>
          <w:tcPr>
            <w:tcW w:w="0" w:type="auto"/>
            <w:vMerge/>
            <w:tcBorders>
              <w:left w:val="single" w:sz="4" w:space="0" w:color="auto"/>
              <w:right w:val="single" w:sz="4" w:space="0" w:color="auto"/>
            </w:tcBorders>
            <w:vAlign w:val="center"/>
            <w:hideMark/>
          </w:tcPr>
          <w:p w14:paraId="73384F54" w14:textId="77777777" w:rsidR="00253F06" w:rsidRPr="00B53466" w:rsidRDefault="00253F0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83E8E" w14:textId="77777777" w:rsidR="00253F06" w:rsidRDefault="00253F06"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49CF0" w14:textId="74E5DBE5" w:rsidR="00253F06" w:rsidRDefault="00253F06" w:rsidP="00B603FE">
            <w:pPr>
              <w:ind w:firstLine="0"/>
              <w:jc w:val="left"/>
            </w:pPr>
            <w:r>
              <w:t xml:space="preserve">El usuario accede a la página de inicio de sesión. </w:t>
            </w:r>
          </w:p>
        </w:tc>
      </w:tr>
      <w:tr w:rsidR="00253F06" w14:paraId="4B186A03" w14:textId="77777777" w:rsidTr="00B603FE">
        <w:trPr>
          <w:trHeight w:val="213"/>
          <w:jc w:val="center"/>
        </w:trPr>
        <w:tc>
          <w:tcPr>
            <w:tcW w:w="0" w:type="auto"/>
            <w:vMerge/>
            <w:tcBorders>
              <w:left w:val="single" w:sz="4" w:space="0" w:color="auto"/>
              <w:right w:val="single" w:sz="4" w:space="0" w:color="auto"/>
            </w:tcBorders>
            <w:vAlign w:val="center"/>
            <w:hideMark/>
          </w:tcPr>
          <w:p w14:paraId="3EF891C3" w14:textId="77777777" w:rsidR="00253F06" w:rsidRPr="00B53466" w:rsidRDefault="00253F0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CC57" w14:textId="77777777" w:rsidR="00253F06" w:rsidRDefault="00253F06"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81206" w14:textId="5B61BEBA" w:rsidR="00253F06" w:rsidRDefault="00253F06" w:rsidP="00B603FE">
            <w:pPr>
              <w:ind w:firstLine="0"/>
              <w:jc w:val="left"/>
            </w:pPr>
            <w:r>
              <w:t>El usuario introduce su email y contraseña.</w:t>
            </w:r>
          </w:p>
        </w:tc>
      </w:tr>
      <w:tr w:rsidR="00253F06" w14:paraId="7E581157"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2A7DC45" w14:textId="77777777" w:rsidR="00253F06" w:rsidRPr="00B53466" w:rsidRDefault="00253F06"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FB1C" w14:textId="77777777" w:rsidR="00253F06" w:rsidRDefault="00253F06"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35C49" w14:textId="06FB9F82" w:rsidR="00253F06" w:rsidRDefault="00253F06" w:rsidP="00B603FE">
            <w:pPr>
              <w:ind w:firstLine="0"/>
              <w:jc w:val="left"/>
            </w:pPr>
            <w:r>
              <w:t>El usuario pulsa el botón que le lleva a la pantalla principal.</w:t>
            </w:r>
          </w:p>
        </w:tc>
      </w:tr>
      <w:tr w:rsidR="00253F06" w14:paraId="78EF673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E38FC" w14:textId="77777777" w:rsidR="00253F06" w:rsidRDefault="00253F06"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7FCD11F" w14:textId="79A268A6" w:rsidR="00253F06" w:rsidRDefault="00253F06" w:rsidP="00B603FE">
            <w:pPr>
              <w:ind w:firstLine="0"/>
              <w:jc w:val="left"/>
            </w:pPr>
            <w:r>
              <w:t>El usuario será dirigido a la página principal.</w:t>
            </w:r>
          </w:p>
        </w:tc>
      </w:tr>
      <w:tr w:rsidR="00253F06" w14:paraId="3A5F2AC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81B87" w14:textId="77777777" w:rsidR="00253F06" w:rsidRDefault="00253F06"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4BC78" w14:textId="388020FA" w:rsidR="00253F06" w:rsidRDefault="00253F06" w:rsidP="00B603FE">
            <w:pPr>
              <w:ind w:firstLine="0"/>
              <w:jc w:val="left"/>
            </w:pPr>
            <w:r>
              <w:t>Pantalla sin excepciones.</w:t>
            </w:r>
          </w:p>
        </w:tc>
      </w:tr>
      <w:tr w:rsidR="00253F06" w14:paraId="2AE7C44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9C0D4" w14:textId="77777777" w:rsidR="00253F06" w:rsidRDefault="00253F06"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B67745C" w14:textId="76C79E61" w:rsidR="00253F06" w:rsidRDefault="00253F06" w:rsidP="00B603FE">
            <w:pPr>
              <w:ind w:firstLine="0"/>
              <w:jc w:val="left"/>
            </w:pPr>
            <w:r>
              <w:t>Alta.</w:t>
            </w:r>
          </w:p>
        </w:tc>
      </w:tr>
      <w:tr w:rsidR="00253F06" w14:paraId="1CACEFC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12C30" w14:textId="77777777" w:rsidR="00253F06" w:rsidRDefault="00253F06"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2E8EBDA" w14:textId="796019B8" w:rsidR="00253F06" w:rsidRDefault="00253F06" w:rsidP="00B603FE">
            <w:pPr>
              <w:keepNext/>
              <w:ind w:firstLine="0"/>
              <w:jc w:val="left"/>
            </w:pPr>
            <w:r>
              <w:t>Alta.</w:t>
            </w:r>
          </w:p>
        </w:tc>
      </w:tr>
    </w:tbl>
    <w:p w14:paraId="00494FC2" w14:textId="77777777" w:rsidR="00253F06" w:rsidRDefault="00253F06" w:rsidP="00590AE1">
      <w:pPr>
        <w:ind w:firstLine="0"/>
      </w:pPr>
    </w:p>
    <w:p w14:paraId="71F9B86C" w14:textId="77777777" w:rsidR="000C1F25" w:rsidRDefault="000C1F25"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1F25" w14:paraId="0A099C2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6659A" w14:textId="13BA90CC" w:rsidR="000C1F25" w:rsidRDefault="000C1F25" w:rsidP="00B603FE">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4AE26" w14:textId="6AB6975E" w:rsidR="000C1F25" w:rsidRDefault="00CF3126" w:rsidP="00B603FE">
            <w:pPr>
              <w:ind w:firstLine="0"/>
              <w:jc w:val="center"/>
              <w:rPr>
                <w:b/>
                <w:bCs/>
              </w:rPr>
            </w:pPr>
            <w:r>
              <w:rPr>
                <w:b/>
                <w:bCs/>
              </w:rPr>
              <w:t>Realizar una inversión manual</w:t>
            </w:r>
          </w:p>
        </w:tc>
      </w:tr>
      <w:tr w:rsidR="000C1F25" w14:paraId="0D994671"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96947" w14:textId="77777777" w:rsidR="000C1F25" w:rsidRDefault="000C1F25"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D089718" w14:textId="77777777" w:rsidR="000C1F25" w:rsidRDefault="000C1F25" w:rsidP="00B603FE">
            <w:pPr>
              <w:ind w:firstLine="0"/>
              <w:jc w:val="center"/>
            </w:pPr>
          </w:p>
        </w:tc>
      </w:tr>
      <w:tr w:rsidR="000C1F25" w14:paraId="464EB421"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024E8" w14:textId="77777777" w:rsidR="000C1F25" w:rsidRDefault="000C1F25"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B989" w14:textId="30234EA6" w:rsidR="000C1F25" w:rsidRDefault="000C1F25" w:rsidP="00B603FE">
            <w:pPr>
              <w:ind w:firstLine="0"/>
              <w:jc w:val="left"/>
            </w:pPr>
            <w:r>
              <w:rPr>
                <w:shd w:val="clear" w:color="auto" w:fill="FFFFFF" w:themeFill="background1"/>
              </w:rPr>
              <w:t xml:space="preserve">Permite al usuario acceder a la </w:t>
            </w:r>
            <w:r w:rsidR="00CF3126">
              <w:rPr>
                <w:shd w:val="clear" w:color="auto" w:fill="FFFFFF" w:themeFill="background1"/>
              </w:rPr>
              <w:t>pantalla para realizar una inversión manual</w:t>
            </w:r>
            <w:r>
              <w:rPr>
                <w:shd w:val="clear" w:color="auto" w:fill="FFFFFF" w:themeFill="background1"/>
              </w:rPr>
              <w:t>.</w:t>
            </w:r>
          </w:p>
        </w:tc>
      </w:tr>
      <w:tr w:rsidR="000C1F25" w14:paraId="0FADE66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13D77" w14:textId="77777777" w:rsidR="000C1F25" w:rsidRDefault="000C1F25"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7FD227" w14:textId="4D4027CB" w:rsidR="000C1F25" w:rsidRDefault="00CF3126" w:rsidP="00B603FE">
            <w:pPr>
              <w:ind w:firstLine="0"/>
              <w:jc w:val="left"/>
            </w:pPr>
            <w:r>
              <w:t>Situarse en la pantalla principal y acceder a la pantalla de inversiones</w:t>
            </w:r>
            <w:r w:rsidR="000C1F25">
              <w:t>.</w:t>
            </w:r>
          </w:p>
        </w:tc>
      </w:tr>
      <w:tr w:rsidR="000C1F25" w14:paraId="2A119010"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D6DCFA6" w14:textId="77777777" w:rsidR="000C1F25" w:rsidRPr="00B53466" w:rsidRDefault="000C1F25"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3C3F0" w14:textId="77777777" w:rsidR="000C1F25" w:rsidRDefault="000C1F25"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07D3F" w14:textId="77777777" w:rsidR="000C1F25" w:rsidRDefault="000C1F25" w:rsidP="00B603FE">
            <w:pPr>
              <w:ind w:firstLine="0"/>
              <w:jc w:val="left"/>
            </w:pPr>
            <w:r>
              <w:t>Acción</w:t>
            </w:r>
          </w:p>
        </w:tc>
      </w:tr>
      <w:tr w:rsidR="000C1F25" w14:paraId="094A4BC8" w14:textId="77777777" w:rsidTr="00B603FE">
        <w:trPr>
          <w:trHeight w:val="213"/>
          <w:jc w:val="center"/>
        </w:trPr>
        <w:tc>
          <w:tcPr>
            <w:tcW w:w="0" w:type="auto"/>
            <w:vMerge/>
            <w:tcBorders>
              <w:left w:val="single" w:sz="4" w:space="0" w:color="auto"/>
              <w:right w:val="single" w:sz="4" w:space="0" w:color="auto"/>
            </w:tcBorders>
            <w:vAlign w:val="center"/>
            <w:hideMark/>
          </w:tcPr>
          <w:p w14:paraId="7ED075CC" w14:textId="77777777" w:rsidR="000C1F25" w:rsidRPr="00B53466" w:rsidRDefault="000C1F25"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417F6" w14:textId="77777777" w:rsidR="000C1F25" w:rsidRDefault="000C1F25"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7EDCB" w14:textId="6327343D" w:rsidR="000C1F25" w:rsidRDefault="000C1F25" w:rsidP="00B603FE">
            <w:pPr>
              <w:ind w:firstLine="0"/>
              <w:jc w:val="left"/>
            </w:pPr>
            <w:r>
              <w:t xml:space="preserve">El usuario accede a la página de </w:t>
            </w:r>
            <w:r w:rsidR="00CF3126">
              <w:t>inversiones manuales</w:t>
            </w:r>
            <w:r>
              <w:t xml:space="preserve">. </w:t>
            </w:r>
          </w:p>
        </w:tc>
      </w:tr>
      <w:tr w:rsidR="000C1F25" w14:paraId="5026CE8B" w14:textId="77777777" w:rsidTr="00B603FE">
        <w:trPr>
          <w:trHeight w:val="213"/>
          <w:jc w:val="center"/>
        </w:trPr>
        <w:tc>
          <w:tcPr>
            <w:tcW w:w="0" w:type="auto"/>
            <w:vMerge/>
            <w:tcBorders>
              <w:left w:val="single" w:sz="4" w:space="0" w:color="auto"/>
              <w:right w:val="single" w:sz="4" w:space="0" w:color="auto"/>
            </w:tcBorders>
            <w:vAlign w:val="center"/>
            <w:hideMark/>
          </w:tcPr>
          <w:p w14:paraId="0249F2A1" w14:textId="77777777" w:rsidR="000C1F25" w:rsidRPr="00B53466" w:rsidRDefault="000C1F25"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DBC17" w14:textId="77777777" w:rsidR="000C1F25" w:rsidRDefault="000C1F25"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5A1A3" w14:textId="6B1608B4" w:rsidR="000C1F25" w:rsidRDefault="000C1F25" w:rsidP="00B603FE">
            <w:pPr>
              <w:ind w:firstLine="0"/>
              <w:jc w:val="left"/>
            </w:pPr>
            <w:r>
              <w:t xml:space="preserve">El usuario </w:t>
            </w:r>
            <w:r w:rsidR="00CF3126">
              <w:t>realiza el control de respiraciones</w:t>
            </w:r>
            <w:r>
              <w:t>.</w:t>
            </w:r>
          </w:p>
        </w:tc>
      </w:tr>
      <w:tr w:rsidR="000C1F25" w14:paraId="2194A7A9"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BCE8CA6" w14:textId="77777777" w:rsidR="000C1F25" w:rsidRPr="00B53466" w:rsidRDefault="000C1F25"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BA8F" w14:textId="77777777" w:rsidR="000C1F25" w:rsidRDefault="000C1F25"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FDC56" w14:textId="5D8A782B" w:rsidR="000C1F25" w:rsidRDefault="000C1F25" w:rsidP="00B603FE">
            <w:pPr>
              <w:ind w:firstLine="0"/>
              <w:jc w:val="left"/>
            </w:pPr>
            <w:r>
              <w:t xml:space="preserve">El usuario </w:t>
            </w:r>
            <w:r w:rsidR="00CF3126">
              <w:t>introduce los datos que la aplicación requiere y los guarda</w:t>
            </w:r>
            <w:r>
              <w:t>.</w:t>
            </w:r>
          </w:p>
        </w:tc>
      </w:tr>
      <w:tr w:rsidR="000C1F25" w14:paraId="3BD1FD2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0BEC2" w14:textId="77777777" w:rsidR="000C1F25" w:rsidRDefault="000C1F25"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4D2F370" w14:textId="19A68734" w:rsidR="000C1F25" w:rsidRDefault="000C1F25" w:rsidP="00B603FE">
            <w:pPr>
              <w:ind w:firstLine="0"/>
              <w:jc w:val="left"/>
            </w:pPr>
            <w:r>
              <w:t xml:space="preserve">El usuario será dirigido a la página </w:t>
            </w:r>
            <w:r w:rsidR="00CF3126">
              <w:t>de inversiones</w:t>
            </w:r>
            <w:r>
              <w:t>.</w:t>
            </w:r>
          </w:p>
        </w:tc>
      </w:tr>
      <w:tr w:rsidR="000C1F25" w14:paraId="2E17585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9CFD6" w14:textId="77777777" w:rsidR="000C1F25" w:rsidRDefault="000C1F25"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F23A" w14:textId="77777777" w:rsidR="000C1F25" w:rsidRDefault="000C1F25" w:rsidP="00B603FE">
            <w:pPr>
              <w:ind w:firstLine="0"/>
              <w:jc w:val="left"/>
            </w:pPr>
            <w:r>
              <w:t>Pantalla sin excepciones.</w:t>
            </w:r>
          </w:p>
        </w:tc>
      </w:tr>
      <w:tr w:rsidR="000C1F25" w14:paraId="26FC3AB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5C896" w14:textId="77777777" w:rsidR="000C1F25" w:rsidRDefault="000C1F25"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30D0EC5" w14:textId="387F3C81" w:rsidR="000C1F25" w:rsidRDefault="00CF3126" w:rsidP="00B603FE">
            <w:pPr>
              <w:ind w:firstLine="0"/>
              <w:jc w:val="left"/>
            </w:pPr>
            <w:r>
              <w:t xml:space="preserve">Muy </w:t>
            </w:r>
            <w:r w:rsidR="000C1F25">
              <w:t>Alta.</w:t>
            </w:r>
          </w:p>
        </w:tc>
      </w:tr>
      <w:tr w:rsidR="000C1F25" w14:paraId="6695F02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62DB8" w14:textId="77777777" w:rsidR="000C1F25" w:rsidRDefault="000C1F25"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F4BA25" w14:textId="77777777" w:rsidR="000C1F25" w:rsidRDefault="000C1F25" w:rsidP="00B603FE">
            <w:pPr>
              <w:keepNext/>
              <w:ind w:firstLine="0"/>
              <w:jc w:val="left"/>
            </w:pPr>
            <w:r>
              <w:t>Alta.</w:t>
            </w:r>
          </w:p>
        </w:tc>
      </w:tr>
    </w:tbl>
    <w:p w14:paraId="6C3C1E31" w14:textId="77777777" w:rsidR="000C1F25" w:rsidRDefault="000C1F25" w:rsidP="00590AE1">
      <w:pPr>
        <w:ind w:firstLine="0"/>
      </w:pPr>
    </w:p>
    <w:p w14:paraId="6C0A8861" w14:textId="77777777" w:rsidR="00CF3126" w:rsidRDefault="00CF3126" w:rsidP="00590AE1">
      <w:pPr>
        <w:ind w:firstLine="0"/>
      </w:pPr>
    </w:p>
    <w:p w14:paraId="1AF966A1" w14:textId="77777777" w:rsidR="00CF3126" w:rsidRDefault="00CF3126" w:rsidP="00590AE1">
      <w:pPr>
        <w:ind w:firstLine="0"/>
      </w:pPr>
    </w:p>
    <w:p w14:paraId="5B985DA3"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CF3126" w14:paraId="069B853C"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41D81" w14:textId="4B5F2FE5" w:rsidR="00CF3126" w:rsidRDefault="00CF3126" w:rsidP="00B603FE">
            <w:pPr>
              <w:ind w:firstLine="0"/>
              <w:jc w:val="center"/>
              <w:rPr>
                <w:b/>
                <w:bCs/>
              </w:rPr>
            </w:pPr>
            <w:r>
              <w:rPr>
                <w:b/>
                <w:bCs/>
              </w:rPr>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CA5A4" w14:textId="4A469524" w:rsidR="00CF3126" w:rsidRDefault="00CF3126" w:rsidP="00B603FE">
            <w:pPr>
              <w:ind w:firstLine="0"/>
              <w:jc w:val="center"/>
              <w:rPr>
                <w:b/>
                <w:bCs/>
              </w:rPr>
            </w:pPr>
            <w:r>
              <w:rPr>
                <w:b/>
                <w:bCs/>
              </w:rPr>
              <w:t>Realizar una inversión automática</w:t>
            </w:r>
          </w:p>
        </w:tc>
      </w:tr>
      <w:tr w:rsidR="00CF3126" w14:paraId="49DB5E9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2FDA1" w14:textId="77777777" w:rsidR="00CF3126" w:rsidRDefault="00CF3126"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5D8D11E" w14:textId="77777777" w:rsidR="00CF3126" w:rsidRDefault="00CF3126" w:rsidP="00B603FE">
            <w:pPr>
              <w:ind w:firstLine="0"/>
              <w:jc w:val="center"/>
            </w:pPr>
          </w:p>
        </w:tc>
      </w:tr>
      <w:tr w:rsidR="00CF3126" w14:paraId="33B043B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98A64" w14:textId="77777777" w:rsidR="00CF3126" w:rsidRDefault="00CF3126"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F2AF7" w14:textId="5390389D" w:rsidR="00CF3126" w:rsidRDefault="00CF3126" w:rsidP="00B603FE">
            <w:pPr>
              <w:ind w:firstLine="0"/>
              <w:jc w:val="left"/>
            </w:pPr>
            <w:r>
              <w:rPr>
                <w:shd w:val="clear" w:color="auto" w:fill="FFFFFF" w:themeFill="background1"/>
              </w:rPr>
              <w:t>Permite al usuario acceder a la pantalla para realizar una inversión automática.</w:t>
            </w:r>
          </w:p>
        </w:tc>
      </w:tr>
      <w:tr w:rsidR="00CF3126" w14:paraId="72935513"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17774" w14:textId="77777777" w:rsidR="00CF3126" w:rsidRDefault="00CF3126"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F05FAC" w14:textId="77777777" w:rsidR="00CF3126" w:rsidRDefault="00CF3126" w:rsidP="00B603FE">
            <w:pPr>
              <w:ind w:firstLine="0"/>
              <w:jc w:val="left"/>
            </w:pPr>
            <w:r>
              <w:t>Situarse en la pantalla principal y acceder a la pantalla de inversiones.</w:t>
            </w:r>
          </w:p>
        </w:tc>
      </w:tr>
      <w:tr w:rsidR="00CF3126" w14:paraId="5C4BE1B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933A308" w14:textId="77777777" w:rsidR="00CF3126" w:rsidRPr="00B53466" w:rsidRDefault="00CF3126"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21763" w14:textId="77777777" w:rsidR="00CF3126" w:rsidRDefault="00CF3126"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814A0" w14:textId="77777777" w:rsidR="00CF3126" w:rsidRDefault="00CF3126" w:rsidP="00B603FE">
            <w:pPr>
              <w:ind w:firstLine="0"/>
              <w:jc w:val="left"/>
            </w:pPr>
            <w:r>
              <w:t>Acción</w:t>
            </w:r>
          </w:p>
        </w:tc>
      </w:tr>
      <w:tr w:rsidR="00CF3126" w14:paraId="7B972932" w14:textId="77777777" w:rsidTr="00B603FE">
        <w:trPr>
          <w:trHeight w:val="213"/>
          <w:jc w:val="center"/>
        </w:trPr>
        <w:tc>
          <w:tcPr>
            <w:tcW w:w="0" w:type="auto"/>
            <w:vMerge/>
            <w:tcBorders>
              <w:left w:val="single" w:sz="4" w:space="0" w:color="auto"/>
              <w:right w:val="single" w:sz="4" w:space="0" w:color="auto"/>
            </w:tcBorders>
            <w:vAlign w:val="center"/>
            <w:hideMark/>
          </w:tcPr>
          <w:p w14:paraId="661F0E08" w14:textId="77777777" w:rsidR="00CF3126" w:rsidRPr="00B53466" w:rsidRDefault="00CF312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A3FF7" w14:textId="77777777" w:rsidR="00CF3126" w:rsidRDefault="00CF3126"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4D8A0" w14:textId="21699517" w:rsidR="00CF3126" w:rsidRDefault="00CF3126" w:rsidP="00B603FE">
            <w:pPr>
              <w:ind w:firstLine="0"/>
              <w:jc w:val="left"/>
            </w:pPr>
            <w:r>
              <w:t xml:space="preserve">El usuario accede a la página de inversiones automáticas. </w:t>
            </w:r>
          </w:p>
        </w:tc>
      </w:tr>
      <w:tr w:rsidR="00CF3126" w14:paraId="61D30CC9" w14:textId="77777777" w:rsidTr="00B603FE">
        <w:trPr>
          <w:trHeight w:val="213"/>
          <w:jc w:val="center"/>
        </w:trPr>
        <w:tc>
          <w:tcPr>
            <w:tcW w:w="0" w:type="auto"/>
            <w:vMerge/>
            <w:tcBorders>
              <w:left w:val="single" w:sz="4" w:space="0" w:color="auto"/>
              <w:right w:val="single" w:sz="4" w:space="0" w:color="auto"/>
            </w:tcBorders>
            <w:vAlign w:val="center"/>
            <w:hideMark/>
          </w:tcPr>
          <w:p w14:paraId="71145068" w14:textId="77777777" w:rsidR="00CF3126" w:rsidRPr="00B53466" w:rsidRDefault="00CF312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D9FB1" w14:textId="77777777" w:rsidR="00CF3126" w:rsidRDefault="00CF3126"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41129" w14:textId="417B591D" w:rsidR="00CF3126" w:rsidRDefault="00CF3126" w:rsidP="00B603FE">
            <w:pPr>
              <w:ind w:firstLine="0"/>
              <w:jc w:val="left"/>
            </w:pPr>
            <w:r>
              <w:t>El usuario comienza la cuenta atrás.</w:t>
            </w:r>
          </w:p>
        </w:tc>
      </w:tr>
      <w:tr w:rsidR="00CF3126" w14:paraId="385833DD"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9E7261" w14:textId="77777777" w:rsidR="00CF3126" w:rsidRPr="00B53466" w:rsidRDefault="00CF3126"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96DAA3" w14:textId="77777777" w:rsidR="00CF3126" w:rsidRDefault="00CF3126"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E9288" w14:textId="3ADFC529" w:rsidR="00CF3126" w:rsidRDefault="00CF3126" w:rsidP="00B603FE">
            <w:pPr>
              <w:ind w:firstLine="0"/>
              <w:jc w:val="left"/>
            </w:pPr>
            <w:r>
              <w:t>El usuario pulsa los botones de inspiración y espiración cada vez que realice una de estas acciones y después guarda los datos.</w:t>
            </w:r>
          </w:p>
        </w:tc>
      </w:tr>
      <w:tr w:rsidR="00CF3126" w14:paraId="6FC41E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A7190" w14:textId="77777777" w:rsidR="00CF3126" w:rsidRDefault="00CF3126"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37377B5" w14:textId="696ABAAE" w:rsidR="00CF3126" w:rsidRDefault="00CF3126" w:rsidP="00B603FE">
            <w:pPr>
              <w:ind w:firstLine="0"/>
              <w:jc w:val="left"/>
            </w:pPr>
            <w:r>
              <w:t>El usuario será dirigido a la página de inversiones.</w:t>
            </w:r>
          </w:p>
        </w:tc>
      </w:tr>
      <w:tr w:rsidR="00CF3126" w14:paraId="07A4B77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E0286" w14:textId="77777777" w:rsidR="00CF3126" w:rsidRDefault="00CF3126" w:rsidP="00B603FE">
            <w:pPr>
              <w:ind w:firstLine="0"/>
              <w:jc w:val="left"/>
            </w:pPr>
            <w: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3B21C" w14:textId="77777777" w:rsidR="00CF3126" w:rsidRDefault="00CF3126" w:rsidP="00B603FE">
            <w:pPr>
              <w:ind w:firstLine="0"/>
              <w:jc w:val="left"/>
            </w:pPr>
            <w:r>
              <w:t>Pantalla sin excepciones.</w:t>
            </w:r>
          </w:p>
        </w:tc>
      </w:tr>
      <w:tr w:rsidR="00CF3126" w14:paraId="11BA158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E004E" w14:textId="77777777" w:rsidR="00CF3126" w:rsidRDefault="00CF3126"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AFE8826" w14:textId="77777777" w:rsidR="00CF3126" w:rsidRDefault="00CF3126" w:rsidP="00B603FE">
            <w:pPr>
              <w:ind w:firstLine="0"/>
              <w:jc w:val="left"/>
            </w:pPr>
            <w:r>
              <w:t>Muy Alta.</w:t>
            </w:r>
          </w:p>
        </w:tc>
      </w:tr>
      <w:tr w:rsidR="00CF3126" w14:paraId="432AEB5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8183C" w14:textId="77777777" w:rsidR="00CF3126" w:rsidRDefault="00CF3126"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F2680E0" w14:textId="77777777" w:rsidR="00CF3126" w:rsidRDefault="00CF3126" w:rsidP="00B603FE">
            <w:pPr>
              <w:keepNext/>
              <w:ind w:firstLine="0"/>
              <w:jc w:val="left"/>
            </w:pPr>
            <w:r>
              <w:t>Alta.</w:t>
            </w:r>
          </w:p>
        </w:tc>
      </w:tr>
    </w:tbl>
    <w:p w14:paraId="7139759D" w14:textId="77777777" w:rsidR="00CF3126" w:rsidRDefault="00CF3126" w:rsidP="00590AE1">
      <w:pPr>
        <w:ind w:firstLine="0"/>
      </w:pPr>
    </w:p>
    <w:p w14:paraId="3E5CB143" w14:textId="77777777" w:rsidR="00866D50" w:rsidRDefault="00866D50" w:rsidP="00590AE1">
      <w:pPr>
        <w:ind w:firstLine="0"/>
      </w:pPr>
    </w:p>
    <w:p w14:paraId="5F5BF95F"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CF3126" w14:paraId="0D9B14F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CEF36" w14:textId="7131A28F" w:rsidR="00CF3126" w:rsidRDefault="00CF3126" w:rsidP="00B603FE">
            <w:pPr>
              <w:ind w:firstLine="0"/>
              <w:jc w:val="center"/>
              <w:rPr>
                <w:b/>
                <w:bCs/>
              </w:rPr>
            </w:pPr>
            <w:r>
              <w:rPr>
                <w:b/>
                <w:bCs/>
              </w:rPr>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1D310" w14:textId="69899DCA" w:rsidR="00CF3126" w:rsidRDefault="00CF3126" w:rsidP="00B603FE">
            <w:pPr>
              <w:ind w:firstLine="0"/>
              <w:jc w:val="center"/>
              <w:rPr>
                <w:b/>
                <w:bCs/>
              </w:rPr>
            </w:pPr>
            <w:r>
              <w:rPr>
                <w:b/>
                <w:bCs/>
              </w:rPr>
              <w:t>Realizar una inversión con audio guía</w:t>
            </w:r>
          </w:p>
        </w:tc>
      </w:tr>
      <w:tr w:rsidR="00CF3126" w14:paraId="728B3C0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FD67F" w14:textId="77777777" w:rsidR="00CF3126" w:rsidRDefault="00CF3126"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054714B" w14:textId="77777777" w:rsidR="00CF3126" w:rsidRDefault="00CF3126" w:rsidP="00B603FE">
            <w:pPr>
              <w:ind w:firstLine="0"/>
              <w:jc w:val="center"/>
            </w:pPr>
          </w:p>
        </w:tc>
      </w:tr>
      <w:tr w:rsidR="00CF3126" w14:paraId="1AE5AAA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C085A" w14:textId="77777777" w:rsidR="00CF3126" w:rsidRDefault="00CF3126"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95D1B" w14:textId="51C31A85" w:rsidR="00CF3126" w:rsidRDefault="00CF3126" w:rsidP="00B603FE">
            <w:pPr>
              <w:ind w:firstLine="0"/>
              <w:jc w:val="left"/>
            </w:pPr>
            <w:r>
              <w:rPr>
                <w:shd w:val="clear" w:color="auto" w:fill="FFFFFF" w:themeFill="background1"/>
              </w:rPr>
              <w:t>Permite al usuario acceder a la pantalla para realizar una inversión con audio guía.</w:t>
            </w:r>
          </w:p>
        </w:tc>
      </w:tr>
      <w:tr w:rsidR="00CF3126" w14:paraId="5920BA1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18ED4" w14:textId="77777777" w:rsidR="00CF3126" w:rsidRDefault="00CF3126"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D614F01" w14:textId="77777777" w:rsidR="00CF3126" w:rsidRDefault="00CF3126" w:rsidP="00B603FE">
            <w:pPr>
              <w:ind w:firstLine="0"/>
              <w:jc w:val="left"/>
            </w:pPr>
            <w:r>
              <w:t>Situarse en la pantalla principal y acceder a la pantalla de inversiones.</w:t>
            </w:r>
          </w:p>
        </w:tc>
      </w:tr>
      <w:tr w:rsidR="00CF3126" w14:paraId="4E6DEE19"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79017AA" w14:textId="77777777" w:rsidR="00CF3126" w:rsidRPr="00B53466" w:rsidRDefault="00CF3126"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8B2A4" w14:textId="77777777" w:rsidR="00CF3126" w:rsidRDefault="00CF3126"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A2E44" w14:textId="77777777" w:rsidR="00CF3126" w:rsidRDefault="00CF3126" w:rsidP="00B603FE">
            <w:pPr>
              <w:ind w:firstLine="0"/>
              <w:jc w:val="left"/>
            </w:pPr>
            <w:r>
              <w:t>Acción</w:t>
            </w:r>
          </w:p>
        </w:tc>
      </w:tr>
      <w:tr w:rsidR="00CF3126" w14:paraId="70923DBA" w14:textId="77777777" w:rsidTr="00B603FE">
        <w:trPr>
          <w:trHeight w:val="213"/>
          <w:jc w:val="center"/>
        </w:trPr>
        <w:tc>
          <w:tcPr>
            <w:tcW w:w="0" w:type="auto"/>
            <w:vMerge/>
            <w:tcBorders>
              <w:left w:val="single" w:sz="4" w:space="0" w:color="auto"/>
              <w:right w:val="single" w:sz="4" w:space="0" w:color="auto"/>
            </w:tcBorders>
            <w:vAlign w:val="center"/>
            <w:hideMark/>
          </w:tcPr>
          <w:p w14:paraId="6A54179C" w14:textId="77777777" w:rsidR="00CF3126" w:rsidRPr="00B53466" w:rsidRDefault="00CF312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AB668" w14:textId="77777777" w:rsidR="00CF3126" w:rsidRDefault="00CF3126"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47B7E" w14:textId="2C7949F1" w:rsidR="00CF3126" w:rsidRDefault="00CF3126" w:rsidP="00B603FE">
            <w:pPr>
              <w:ind w:firstLine="0"/>
              <w:jc w:val="left"/>
            </w:pPr>
            <w:r>
              <w:t xml:space="preserve">El usuario accede a la página de inversiones con audio guía. </w:t>
            </w:r>
          </w:p>
        </w:tc>
      </w:tr>
      <w:tr w:rsidR="00CF3126" w14:paraId="36D0FFBD" w14:textId="77777777" w:rsidTr="00B603FE">
        <w:trPr>
          <w:trHeight w:val="213"/>
          <w:jc w:val="center"/>
        </w:trPr>
        <w:tc>
          <w:tcPr>
            <w:tcW w:w="0" w:type="auto"/>
            <w:vMerge/>
            <w:tcBorders>
              <w:left w:val="single" w:sz="4" w:space="0" w:color="auto"/>
              <w:right w:val="single" w:sz="4" w:space="0" w:color="auto"/>
            </w:tcBorders>
            <w:vAlign w:val="center"/>
            <w:hideMark/>
          </w:tcPr>
          <w:p w14:paraId="3557082D" w14:textId="77777777" w:rsidR="00CF3126" w:rsidRPr="00B53466" w:rsidRDefault="00CF312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166B6" w14:textId="77777777" w:rsidR="00CF3126" w:rsidRDefault="00CF3126"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E2F14" w14:textId="77777777" w:rsidR="00CF3126" w:rsidRDefault="00CF3126" w:rsidP="00B603FE">
            <w:pPr>
              <w:ind w:firstLine="0"/>
              <w:jc w:val="left"/>
            </w:pPr>
            <w:r>
              <w:t>El usuario comienza la cuenta atrás.</w:t>
            </w:r>
          </w:p>
        </w:tc>
      </w:tr>
      <w:tr w:rsidR="00CF3126" w14:paraId="54ACA89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AEFB7AD" w14:textId="77777777" w:rsidR="00CF3126" w:rsidRPr="00B53466" w:rsidRDefault="00CF3126"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61C4D" w14:textId="77777777" w:rsidR="00CF3126" w:rsidRDefault="00CF3126"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6F24" w14:textId="7F865297" w:rsidR="00CF3126" w:rsidRDefault="00CF3126" w:rsidP="00B603FE">
            <w:pPr>
              <w:ind w:firstLine="0"/>
              <w:jc w:val="left"/>
            </w:pPr>
            <w:r>
              <w:t xml:space="preserve">El usuario </w:t>
            </w:r>
            <w:r w:rsidR="00250EFB">
              <w:t>realiza las respiraciones que le indique el programa y guarda los datos</w:t>
            </w:r>
            <w:r>
              <w:t>.</w:t>
            </w:r>
          </w:p>
        </w:tc>
      </w:tr>
      <w:tr w:rsidR="00CF3126" w14:paraId="7F8F9AA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DAEDB" w14:textId="77777777" w:rsidR="00CF3126" w:rsidRDefault="00CF3126"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3B9F242" w14:textId="77777777" w:rsidR="00CF3126" w:rsidRDefault="00CF3126" w:rsidP="00B603FE">
            <w:pPr>
              <w:ind w:firstLine="0"/>
              <w:jc w:val="left"/>
            </w:pPr>
            <w:r>
              <w:t>El usuario será dirigido a la página de inversiones.</w:t>
            </w:r>
          </w:p>
        </w:tc>
      </w:tr>
      <w:tr w:rsidR="00CF3126" w14:paraId="67E866BC"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BE55C" w14:textId="77777777" w:rsidR="00CF3126" w:rsidRDefault="00CF3126"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AD05E" w14:textId="77777777" w:rsidR="00CF3126" w:rsidRDefault="00CF3126" w:rsidP="00B603FE">
            <w:pPr>
              <w:ind w:firstLine="0"/>
              <w:jc w:val="left"/>
            </w:pPr>
            <w:r>
              <w:t>Pantalla sin excepciones.</w:t>
            </w:r>
          </w:p>
        </w:tc>
      </w:tr>
      <w:tr w:rsidR="00CF3126" w14:paraId="03C6CF3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A2A2A" w14:textId="77777777" w:rsidR="00CF3126" w:rsidRDefault="00CF3126"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5F06E5D" w14:textId="77777777" w:rsidR="00CF3126" w:rsidRDefault="00CF3126" w:rsidP="00B603FE">
            <w:pPr>
              <w:ind w:firstLine="0"/>
              <w:jc w:val="left"/>
            </w:pPr>
            <w:r>
              <w:t>Muy Alta.</w:t>
            </w:r>
          </w:p>
        </w:tc>
      </w:tr>
      <w:tr w:rsidR="00CF3126" w14:paraId="4DA523F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813E5" w14:textId="77777777" w:rsidR="00CF3126" w:rsidRDefault="00CF3126"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F02AC2" w14:textId="77777777" w:rsidR="00CF3126" w:rsidRDefault="00CF3126" w:rsidP="00B603FE">
            <w:pPr>
              <w:keepNext/>
              <w:ind w:firstLine="0"/>
              <w:jc w:val="left"/>
            </w:pPr>
            <w:r>
              <w:t>Alta.</w:t>
            </w:r>
          </w:p>
        </w:tc>
      </w:tr>
    </w:tbl>
    <w:p w14:paraId="075D6091" w14:textId="77777777" w:rsidR="00CF3126" w:rsidRDefault="00CF3126" w:rsidP="00590AE1">
      <w:pPr>
        <w:ind w:firstLine="0"/>
      </w:pPr>
    </w:p>
    <w:p w14:paraId="1E17A726" w14:textId="77777777" w:rsidR="00250EFB" w:rsidRDefault="00250EFB" w:rsidP="00590AE1">
      <w:pPr>
        <w:ind w:firstLine="0"/>
      </w:pPr>
    </w:p>
    <w:p w14:paraId="3219C05D" w14:textId="77777777" w:rsidR="00250EFB" w:rsidRDefault="00250EFB" w:rsidP="00590AE1">
      <w:pPr>
        <w:ind w:firstLine="0"/>
      </w:pPr>
    </w:p>
    <w:p w14:paraId="0B9B1BDC"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466E181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5F59B" w14:textId="055BD69C" w:rsidR="00250EFB" w:rsidRDefault="00250EFB" w:rsidP="00B603FE">
            <w:pPr>
              <w:ind w:firstLine="0"/>
              <w:jc w:val="center"/>
              <w:rPr>
                <w:b/>
                <w:bCs/>
              </w:rPr>
            </w:pPr>
            <w:r>
              <w:rPr>
                <w:b/>
                <w:bCs/>
              </w:rPr>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C2ED9" w14:textId="2A69CC6B" w:rsidR="00250EFB" w:rsidRDefault="00250EFB" w:rsidP="00B603FE">
            <w:pPr>
              <w:ind w:firstLine="0"/>
              <w:jc w:val="center"/>
              <w:rPr>
                <w:b/>
                <w:bCs/>
              </w:rPr>
            </w:pPr>
            <w:r>
              <w:rPr>
                <w:b/>
                <w:bCs/>
              </w:rPr>
              <w:t>Realizar una inversión de prueba</w:t>
            </w:r>
          </w:p>
        </w:tc>
      </w:tr>
      <w:tr w:rsidR="00250EFB" w14:paraId="67F46C4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01636"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080CAE5" w14:textId="77777777" w:rsidR="00250EFB" w:rsidRDefault="00250EFB" w:rsidP="00B603FE">
            <w:pPr>
              <w:ind w:firstLine="0"/>
              <w:jc w:val="center"/>
            </w:pPr>
          </w:p>
        </w:tc>
      </w:tr>
      <w:tr w:rsidR="00250EFB" w14:paraId="6A2D205C"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B1619"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B7967" w14:textId="391723BF" w:rsidR="00250EFB" w:rsidRDefault="00250EFB" w:rsidP="00B603FE">
            <w:pPr>
              <w:ind w:firstLine="0"/>
              <w:jc w:val="left"/>
            </w:pPr>
            <w:r>
              <w:rPr>
                <w:shd w:val="clear" w:color="auto" w:fill="FFFFFF" w:themeFill="background1"/>
              </w:rPr>
              <w:t>Permite al usuario realizar una inversión de prueba.</w:t>
            </w:r>
          </w:p>
        </w:tc>
      </w:tr>
      <w:tr w:rsidR="00250EFB" w14:paraId="062801F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F4F3F"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D01E51" w14:textId="77777777" w:rsidR="00250EFB" w:rsidRDefault="00250EFB" w:rsidP="00B603FE">
            <w:pPr>
              <w:ind w:firstLine="0"/>
              <w:jc w:val="left"/>
            </w:pPr>
            <w:r>
              <w:t>Situarse en la pantalla principal y acceder a la pantalla de inversiones.</w:t>
            </w:r>
          </w:p>
        </w:tc>
      </w:tr>
      <w:tr w:rsidR="00250EFB" w14:paraId="3EBA72B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7E1046D"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A84F"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CA8F4" w14:textId="77777777" w:rsidR="00250EFB" w:rsidRDefault="00250EFB" w:rsidP="00B603FE">
            <w:pPr>
              <w:ind w:firstLine="0"/>
              <w:jc w:val="left"/>
            </w:pPr>
            <w:r>
              <w:t>Acción</w:t>
            </w:r>
          </w:p>
        </w:tc>
      </w:tr>
      <w:tr w:rsidR="00250EFB" w14:paraId="035DC83A" w14:textId="77777777" w:rsidTr="00B603FE">
        <w:trPr>
          <w:trHeight w:val="213"/>
          <w:jc w:val="center"/>
        </w:trPr>
        <w:tc>
          <w:tcPr>
            <w:tcW w:w="0" w:type="auto"/>
            <w:vMerge/>
            <w:tcBorders>
              <w:left w:val="single" w:sz="4" w:space="0" w:color="auto"/>
              <w:right w:val="single" w:sz="4" w:space="0" w:color="auto"/>
            </w:tcBorders>
            <w:vAlign w:val="center"/>
            <w:hideMark/>
          </w:tcPr>
          <w:p w14:paraId="11CF49F8"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57C1E"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7809C" w14:textId="0B7EEE12" w:rsidR="00250EFB" w:rsidRDefault="00250EFB" w:rsidP="00B603FE">
            <w:pPr>
              <w:ind w:firstLine="0"/>
              <w:jc w:val="left"/>
            </w:pPr>
            <w:r>
              <w:t xml:space="preserve">El usuario accede a la página de inversiones de prueba. </w:t>
            </w:r>
          </w:p>
        </w:tc>
      </w:tr>
      <w:tr w:rsidR="00250EFB" w14:paraId="2CBE3D2D" w14:textId="77777777" w:rsidTr="00B603FE">
        <w:trPr>
          <w:trHeight w:val="213"/>
          <w:jc w:val="center"/>
        </w:trPr>
        <w:tc>
          <w:tcPr>
            <w:tcW w:w="0" w:type="auto"/>
            <w:vMerge/>
            <w:tcBorders>
              <w:left w:val="single" w:sz="4" w:space="0" w:color="auto"/>
              <w:right w:val="single" w:sz="4" w:space="0" w:color="auto"/>
            </w:tcBorders>
            <w:vAlign w:val="center"/>
            <w:hideMark/>
          </w:tcPr>
          <w:p w14:paraId="3FD70D98"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166B9"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E8D44" w14:textId="77777777" w:rsidR="00250EFB" w:rsidRDefault="00250EFB" w:rsidP="00B603FE">
            <w:pPr>
              <w:ind w:firstLine="0"/>
              <w:jc w:val="left"/>
            </w:pPr>
            <w:r>
              <w:t>El usuario comienza la cuenta atrás.</w:t>
            </w:r>
          </w:p>
        </w:tc>
      </w:tr>
      <w:tr w:rsidR="00250EFB" w14:paraId="404EDDE4"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93DA82A"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0B4D"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8414" w14:textId="36FA94E3" w:rsidR="00250EFB" w:rsidRDefault="00250EFB" w:rsidP="00B603FE">
            <w:pPr>
              <w:ind w:firstLine="0"/>
              <w:jc w:val="left"/>
            </w:pPr>
            <w:r>
              <w:t>El usuario realiza las respiraciones que le indique el programa.</w:t>
            </w:r>
          </w:p>
        </w:tc>
      </w:tr>
      <w:tr w:rsidR="00250EFB" w14:paraId="4A41EC7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33996"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CE50D75" w14:textId="77777777" w:rsidR="00250EFB" w:rsidRDefault="00250EFB" w:rsidP="00B603FE">
            <w:pPr>
              <w:ind w:firstLine="0"/>
              <w:jc w:val="left"/>
            </w:pPr>
            <w:r>
              <w:t>El usuario será dirigido a la página de inversiones.</w:t>
            </w:r>
          </w:p>
        </w:tc>
      </w:tr>
      <w:tr w:rsidR="00250EFB" w14:paraId="07C0656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86199"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50D69" w14:textId="77777777" w:rsidR="00250EFB" w:rsidRDefault="00250EFB" w:rsidP="00B603FE">
            <w:pPr>
              <w:ind w:firstLine="0"/>
              <w:jc w:val="left"/>
            </w:pPr>
            <w:r>
              <w:t>Pantalla sin excepciones.</w:t>
            </w:r>
          </w:p>
        </w:tc>
      </w:tr>
      <w:tr w:rsidR="00250EFB" w14:paraId="7E79532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E648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C644A0C" w14:textId="77777777" w:rsidR="00250EFB" w:rsidRDefault="00250EFB" w:rsidP="00B603FE">
            <w:pPr>
              <w:ind w:firstLine="0"/>
              <w:jc w:val="left"/>
            </w:pPr>
            <w:r>
              <w:t>Muy Alta.</w:t>
            </w:r>
          </w:p>
        </w:tc>
      </w:tr>
      <w:tr w:rsidR="00250EFB" w14:paraId="47F5ACC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7B9C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1E4979" w14:textId="77777777" w:rsidR="00250EFB" w:rsidRDefault="00250EFB" w:rsidP="00B603FE">
            <w:pPr>
              <w:keepNext/>
              <w:ind w:firstLine="0"/>
              <w:jc w:val="left"/>
            </w:pPr>
            <w:r>
              <w:t>Alta.</w:t>
            </w:r>
          </w:p>
        </w:tc>
      </w:tr>
    </w:tbl>
    <w:p w14:paraId="1A73C623" w14:textId="77777777" w:rsidR="00250EFB" w:rsidRDefault="00250EFB" w:rsidP="00590AE1">
      <w:pPr>
        <w:ind w:firstLine="0"/>
      </w:pPr>
    </w:p>
    <w:p w14:paraId="4EFF2178" w14:textId="77777777" w:rsidR="00250EFB" w:rsidRDefault="00250EFB" w:rsidP="00590AE1">
      <w:pPr>
        <w:ind w:firstLine="0"/>
      </w:pPr>
    </w:p>
    <w:p w14:paraId="4AE49813" w14:textId="77777777" w:rsidR="00866D50" w:rsidRDefault="00866D50" w:rsidP="00590AE1">
      <w:pPr>
        <w:ind w:firstLine="0"/>
      </w:pPr>
    </w:p>
    <w:p w14:paraId="3EFF010E" w14:textId="77777777" w:rsidR="00866D50" w:rsidRDefault="00866D50" w:rsidP="00590AE1">
      <w:pPr>
        <w:ind w:firstLine="0"/>
      </w:pPr>
    </w:p>
    <w:p w14:paraId="2C9635FD"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209C070A" w:rsidR="00250EFB" w:rsidRDefault="00250EFB" w:rsidP="00B603FE">
            <w:pPr>
              <w:ind w:firstLine="0"/>
              <w:jc w:val="center"/>
              <w:rPr>
                <w:b/>
                <w:bCs/>
              </w:rPr>
            </w:pPr>
            <w:r>
              <w:rPr>
                <w:b/>
                <w:bCs/>
              </w:rPr>
              <w:t>Caso de uso 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29E8F971" w:rsidR="00250EFB" w:rsidRDefault="00250EFB" w:rsidP="00B603FE">
            <w:pPr>
              <w:ind w:firstLine="0"/>
              <w:jc w:val="center"/>
              <w:rPr>
                <w:b/>
                <w:bCs/>
              </w:rPr>
            </w:pPr>
            <w:r>
              <w:rPr>
                <w:b/>
                <w:bCs/>
              </w:rPr>
              <w:t>Revisar los ejercicios realizados</w:t>
            </w:r>
          </w:p>
        </w:tc>
      </w:tr>
      <w:tr w:rsidR="00250EFB" w14:paraId="4338DD83"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F34D7"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25ADF65" w14:textId="77777777" w:rsidR="00250EFB" w:rsidRDefault="00250EFB" w:rsidP="00B603FE">
            <w:pPr>
              <w:ind w:firstLine="0"/>
              <w:jc w:val="center"/>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8DBA4A0" w:rsidR="00250EFB" w:rsidRDefault="00250EFB" w:rsidP="00B603FE">
            <w:pPr>
              <w:ind w:firstLine="0"/>
              <w:jc w:val="left"/>
            </w:pPr>
            <w:r>
              <w:rPr>
                <w:shd w:val="clear" w:color="auto" w:fill="FFFFFF" w:themeFill="background1"/>
              </w:rPr>
              <w:t>Permite al usuario comprobar los resultados de inversiones anteriores.</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3F29166B" w:rsidR="00250EFB" w:rsidRDefault="00250EFB" w:rsidP="00B603FE">
            <w:pPr>
              <w:ind w:firstLine="0"/>
              <w:jc w:val="left"/>
            </w:pPr>
            <w:r>
              <w:t>Situarse en la pantalla principal y acceder a la pantalla de plan mensual.</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68953542" w:rsidR="00250EFB" w:rsidRDefault="00250EFB" w:rsidP="00B603FE">
            <w:pPr>
              <w:ind w:firstLine="0"/>
              <w:jc w:val="left"/>
            </w:pPr>
            <w:r>
              <w:t xml:space="preserve">El usuario accede a la página de plan mensual.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2A66F25" w:rsidR="00250EFB" w:rsidRDefault="00250EFB" w:rsidP="00B603FE">
            <w:pPr>
              <w:ind w:firstLine="0"/>
              <w:jc w:val="left"/>
            </w:pPr>
            <w:r>
              <w:t>El usuario revisa el ejercicio que quiera.</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01AB2B71" w:rsidR="00250EFB" w:rsidRDefault="00250EFB" w:rsidP="00B603FE">
            <w:pPr>
              <w:keepNext/>
              <w:ind w:firstLine="0"/>
              <w:jc w:val="left"/>
            </w:pPr>
            <w:r>
              <w:t>Media.</w:t>
            </w:r>
          </w:p>
        </w:tc>
      </w:tr>
    </w:tbl>
    <w:p w14:paraId="4D2E6741" w14:textId="77777777" w:rsidR="00250EFB" w:rsidRDefault="00250EFB" w:rsidP="00590AE1">
      <w:pPr>
        <w:ind w:firstLine="0"/>
      </w:pPr>
    </w:p>
    <w:p w14:paraId="10CE4E4F" w14:textId="77777777" w:rsidR="00250EFB" w:rsidRDefault="00250EFB" w:rsidP="00590AE1">
      <w:pPr>
        <w:ind w:firstLine="0"/>
      </w:pPr>
    </w:p>
    <w:p w14:paraId="4CF679E8" w14:textId="77777777" w:rsidR="00250EFB" w:rsidRDefault="00250EFB" w:rsidP="00590AE1">
      <w:pPr>
        <w:ind w:firstLine="0"/>
      </w:pPr>
    </w:p>
    <w:p w14:paraId="005DD535" w14:textId="77777777" w:rsidR="00250EFB" w:rsidRDefault="00250EFB" w:rsidP="00590AE1">
      <w:pPr>
        <w:ind w:firstLine="0"/>
      </w:pPr>
    </w:p>
    <w:p w14:paraId="73FB4FAC"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2530DD6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5649A" w14:textId="46D8D30B" w:rsidR="00250EFB" w:rsidRDefault="00250EFB" w:rsidP="00B603FE">
            <w:pPr>
              <w:ind w:firstLine="0"/>
              <w:jc w:val="center"/>
              <w:rPr>
                <w:b/>
                <w:bCs/>
              </w:rPr>
            </w:pPr>
            <w:r>
              <w:rPr>
                <w:b/>
                <w:bCs/>
              </w:rPr>
              <w:t>Caso de uso 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12623" w14:textId="7C933D02" w:rsidR="00250EFB" w:rsidRDefault="00250EFB" w:rsidP="00B603FE">
            <w:pPr>
              <w:ind w:firstLine="0"/>
              <w:jc w:val="center"/>
              <w:rPr>
                <w:b/>
                <w:bCs/>
              </w:rPr>
            </w:pPr>
            <w:r>
              <w:rPr>
                <w:b/>
                <w:bCs/>
              </w:rPr>
              <w:t xml:space="preserve">Revisar los ejercicios </w:t>
            </w:r>
            <w:r w:rsidR="00DF0BC9">
              <w:rPr>
                <w:b/>
                <w:bCs/>
              </w:rPr>
              <w:t>planificados</w:t>
            </w:r>
          </w:p>
        </w:tc>
      </w:tr>
      <w:tr w:rsidR="00250EFB" w14:paraId="60EC73A2"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F709"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FD3F1B4" w14:textId="77777777" w:rsidR="00250EFB" w:rsidRDefault="00250EFB" w:rsidP="00B603FE">
            <w:pPr>
              <w:ind w:firstLine="0"/>
              <w:jc w:val="center"/>
            </w:pPr>
          </w:p>
        </w:tc>
      </w:tr>
      <w:tr w:rsidR="00250EFB" w14:paraId="50CF594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D079C"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CBE0" w14:textId="1405D54C" w:rsidR="00250EFB" w:rsidRDefault="00250EFB" w:rsidP="00B603FE">
            <w:pPr>
              <w:ind w:firstLine="0"/>
              <w:jc w:val="left"/>
            </w:pPr>
            <w:r>
              <w:rPr>
                <w:shd w:val="clear" w:color="auto" w:fill="FFFFFF" w:themeFill="background1"/>
              </w:rPr>
              <w:t>Permite al usuario comprobar los ejercicios planificados para los siguientes días.</w:t>
            </w:r>
          </w:p>
        </w:tc>
      </w:tr>
      <w:tr w:rsidR="00250EFB" w14:paraId="28042FE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08083"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6EF044" w14:textId="77777777" w:rsidR="00250EFB" w:rsidRDefault="00250EFB" w:rsidP="00B603FE">
            <w:pPr>
              <w:ind w:firstLine="0"/>
              <w:jc w:val="left"/>
            </w:pPr>
            <w:r>
              <w:t>Situarse en la pantalla principal y acceder a la pantalla de plan mensual.</w:t>
            </w:r>
          </w:p>
        </w:tc>
      </w:tr>
      <w:tr w:rsidR="00250EFB" w14:paraId="70FE90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3AE8A88"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5668A"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7B85" w14:textId="77777777" w:rsidR="00250EFB" w:rsidRDefault="00250EFB" w:rsidP="00B603FE">
            <w:pPr>
              <w:ind w:firstLine="0"/>
              <w:jc w:val="left"/>
            </w:pPr>
            <w:r>
              <w:t>Acción</w:t>
            </w:r>
          </w:p>
        </w:tc>
      </w:tr>
      <w:tr w:rsidR="00250EFB" w14:paraId="55E7467F" w14:textId="77777777" w:rsidTr="00B603FE">
        <w:trPr>
          <w:trHeight w:val="213"/>
          <w:jc w:val="center"/>
        </w:trPr>
        <w:tc>
          <w:tcPr>
            <w:tcW w:w="0" w:type="auto"/>
            <w:vMerge/>
            <w:tcBorders>
              <w:left w:val="single" w:sz="4" w:space="0" w:color="auto"/>
              <w:right w:val="single" w:sz="4" w:space="0" w:color="auto"/>
            </w:tcBorders>
            <w:vAlign w:val="center"/>
            <w:hideMark/>
          </w:tcPr>
          <w:p w14:paraId="71051EF9"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19E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F4CD" w14:textId="77777777" w:rsidR="00250EFB" w:rsidRDefault="00250EFB" w:rsidP="00B603FE">
            <w:pPr>
              <w:ind w:firstLine="0"/>
              <w:jc w:val="left"/>
            </w:pPr>
            <w:r>
              <w:t xml:space="preserve">El usuario accede a la página de plan mensual. </w:t>
            </w:r>
          </w:p>
        </w:tc>
      </w:tr>
      <w:tr w:rsidR="00250EFB" w14:paraId="52A78DB6" w14:textId="77777777" w:rsidTr="00B603FE">
        <w:trPr>
          <w:trHeight w:val="213"/>
          <w:jc w:val="center"/>
        </w:trPr>
        <w:tc>
          <w:tcPr>
            <w:tcW w:w="0" w:type="auto"/>
            <w:vMerge/>
            <w:tcBorders>
              <w:left w:val="single" w:sz="4" w:space="0" w:color="auto"/>
              <w:right w:val="single" w:sz="4" w:space="0" w:color="auto"/>
            </w:tcBorders>
            <w:vAlign w:val="center"/>
            <w:hideMark/>
          </w:tcPr>
          <w:p w14:paraId="248850CD"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9A12"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76F5" w14:textId="36D3BE86" w:rsidR="00250EFB" w:rsidRDefault="00250EFB" w:rsidP="00B603FE">
            <w:pPr>
              <w:ind w:firstLine="0"/>
              <w:jc w:val="left"/>
            </w:pPr>
            <w:r>
              <w:t>El usuario revisa los ejercicios planificados.</w:t>
            </w:r>
          </w:p>
        </w:tc>
      </w:tr>
      <w:tr w:rsidR="00250EFB" w14:paraId="7B2AA33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470F0"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C9D574B" w14:textId="77777777" w:rsidR="00250EFB" w:rsidRDefault="00250EFB" w:rsidP="00B603FE">
            <w:pPr>
              <w:ind w:firstLine="0"/>
              <w:jc w:val="left"/>
            </w:pPr>
            <w:r>
              <w:t>Ninguna</w:t>
            </w:r>
          </w:p>
        </w:tc>
      </w:tr>
      <w:tr w:rsidR="00250EFB" w14:paraId="4458070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ACBC"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8416" w14:textId="77777777" w:rsidR="00250EFB" w:rsidRDefault="00250EFB" w:rsidP="00B603FE">
            <w:pPr>
              <w:ind w:firstLine="0"/>
              <w:jc w:val="left"/>
            </w:pPr>
            <w:r>
              <w:t>Pantalla sin excepciones.</w:t>
            </w:r>
          </w:p>
        </w:tc>
      </w:tr>
      <w:tr w:rsidR="00250EFB" w14:paraId="0AD081D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25284"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9F4438E" w14:textId="77777777" w:rsidR="00250EFB" w:rsidRDefault="00250EFB" w:rsidP="00B603FE">
            <w:pPr>
              <w:ind w:firstLine="0"/>
              <w:jc w:val="left"/>
            </w:pPr>
            <w:r>
              <w:t>Media.</w:t>
            </w:r>
          </w:p>
        </w:tc>
      </w:tr>
      <w:tr w:rsidR="00250EFB" w14:paraId="4DCA7F7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FC9C"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71DA23" w14:textId="77777777" w:rsidR="00250EFB" w:rsidRDefault="00250EFB" w:rsidP="00B603FE">
            <w:pPr>
              <w:keepNext/>
              <w:ind w:firstLine="0"/>
              <w:jc w:val="left"/>
            </w:pPr>
            <w:r>
              <w:t>Media.</w:t>
            </w:r>
          </w:p>
        </w:tc>
      </w:tr>
    </w:tbl>
    <w:p w14:paraId="120B170A" w14:textId="77777777" w:rsidR="00250EFB" w:rsidRDefault="00250EFB" w:rsidP="00590AE1">
      <w:pPr>
        <w:ind w:firstLine="0"/>
      </w:pPr>
    </w:p>
    <w:p w14:paraId="3C12100F" w14:textId="77777777" w:rsidR="00250EFB" w:rsidRDefault="00250EFB" w:rsidP="00590AE1">
      <w:pPr>
        <w:ind w:firstLine="0"/>
      </w:pPr>
    </w:p>
    <w:p w14:paraId="22567390" w14:textId="77777777" w:rsidR="00866D50" w:rsidRDefault="00866D50" w:rsidP="00590AE1">
      <w:pPr>
        <w:ind w:firstLine="0"/>
      </w:pPr>
    </w:p>
    <w:p w14:paraId="2512547C" w14:textId="77777777" w:rsidR="00866D50" w:rsidRDefault="00866D50" w:rsidP="00590AE1">
      <w:pPr>
        <w:ind w:firstLine="0"/>
      </w:pPr>
    </w:p>
    <w:p w14:paraId="6CE8DC12" w14:textId="77777777" w:rsidR="00866D50" w:rsidRDefault="00866D50" w:rsidP="00590AE1">
      <w:pPr>
        <w:ind w:firstLine="0"/>
      </w:pPr>
    </w:p>
    <w:p w14:paraId="1A93CCBA"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6B9DA2E0" w:rsidR="00250EFB" w:rsidRDefault="00250EFB" w:rsidP="00B603FE">
            <w:pPr>
              <w:ind w:firstLine="0"/>
              <w:jc w:val="center"/>
              <w:rPr>
                <w:b/>
                <w:bCs/>
              </w:rPr>
            </w:pPr>
            <w:r>
              <w:rPr>
                <w:b/>
                <w:bCs/>
              </w:rPr>
              <w:t>Caso de uso 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77777777" w:rsidR="00250EFB" w:rsidRDefault="00250EFB" w:rsidP="00B603FE">
            <w:pPr>
              <w:ind w:firstLine="0"/>
              <w:jc w:val="center"/>
            </w:pP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668E9C43" w:rsidR="00250EFB" w:rsidRDefault="00250EFB" w:rsidP="00B603FE">
            <w:pPr>
              <w:ind w:firstLine="0"/>
              <w:jc w:val="left"/>
            </w:pPr>
            <w:r>
              <w:t>Situarse en la pantalla principal y acceder en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5A0121F7" w:rsidR="00250EFB" w:rsidRDefault="00250EFB" w:rsidP="00B603FE">
            <w:pPr>
              <w:ind w:firstLine="0"/>
              <w:jc w:val="left"/>
            </w:pPr>
            <w:r>
              <w:t xml:space="preserve">El usuario selecciona el mes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B603FE">
            <w:pPr>
              <w:keepNext/>
              <w:ind w:firstLine="0"/>
              <w:jc w:val="left"/>
            </w:pPr>
            <w:r>
              <w:t>Media</w:t>
            </w:r>
            <w:r w:rsidR="00250EFB">
              <w:t>.</w:t>
            </w:r>
          </w:p>
        </w:tc>
      </w:tr>
    </w:tbl>
    <w:p w14:paraId="522D0B3F" w14:textId="77777777" w:rsidR="00250EFB" w:rsidRDefault="00250EFB" w:rsidP="00590AE1">
      <w:pPr>
        <w:ind w:firstLine="0"/>
      </w:pPr>
    </w:p>
    <w:p w14:paraId="7D5A0889" w14:textId="77777777" w:rsidR="00A14DB9" w:rsidRDefault="00A14DB9" w:rsidP="00590AE1">
      <w:pPr>
        <w:ind w:firstLine="0"/>
      </w:pPr>
    </w:p>
    <w:p w14:paraId="4947F48E" w14:textId="77777777" w:rsidR="00A14DB9" w:rsidRDefault="00A14DB9" w:rsidP="00590AE1">
      <w:pPr>
        <w:ind w:firstLine="0"/>
      </w:pPr>
    </w:p>
    <w:p w14:paraId="519D106D" w14:textId="77777777" w:rsidR="00A14DB9" w:rsidRDefault="00A14DB9" w:rsidP="00590AE1">
      <w:pPr>
        <w:ind w:firstLine="0"/>
      </w:pPr>
    </w:p>
    <w:p w14:paraId="2576D60B" w14:textId="77777777" w:rsidR="00A14DB9" w:rsidRDefault="00A14DB9"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A14DB9" w14:paraId="42F00A2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49420" w14:textId="325C187B" w:rsidR="00A14DB9" w:rsidRDefault="00A14DB9" w:rsidP="00B603FE">
            <w:pPr>
              <w:ind w:firstLine="0"/>
              <w:jc w:val="center"/>
              <w:rPr>
                <w:b/>
                <w:bCs/>
              </w:rPr>
            </w:pPr>
            <w:r>
              <w:rPr>
                <w:b/>
                <w:bCs/>
              </w:rPr>
              <w:t>Caso de uso 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37D05" w14:textId="177C3FD7" w:rsidR="00A14DB9" w:rsidRDefault="00A14DB9" w:rsidP="00B603FE">
            <w:pPr>
              <w:ind w:firstLine="0"/>
              <w:jc w:val="center"/>
              <w:rPr>
                <w:b/>
                <w:bCs/>
              </w:rPr>
            </w:pPr>
            <w:r>
              <w:rPr>
                <w:b/>
                <w:bCs/>
              </w:rPr>
              <w:t>Comparar inversiones con amigos</w:t>
            </w:r>
          </w:p>
        </w:tc>
      </w:tr>
      <w:tr w:rsidR="00A14DB9" w14:paraId="0137DD2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22BC6" w14:textId="77777777" w:rsidR="00A14DB9" w:rsidRDefault="00A14DB9"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D1607D8" w14:textId="77777777" w:rsidR="00A14DB9" w:rsidRDefault="00A14DB9" w:rsidP="00B603FE">
            <w:pPr>
              <w:ind w:firstLine="0"/>
              <w:jc w:val="center"/>
            </w:pPr>
          </w:p>
        </w:tc>
      </w:tr>
      <w:tr w:rsidR="00A14DB9" w14:paraId="0CCEE591"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C32C1" w14:textId="77777777" w:rsidR="00A14DB9" w:rsidRDefault="00A14DB9"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3ED2E" w14:textId="09081F1C" w:rsidR="00A14DB9" w:rsidRDefault="00A14DB9" w:rsidP="00B603FE">
            <w:pPr>
              <w:ind w:firstLine="0"/>
              <w:jc w:val="left"/>
            </w:pPr>
            <w:r>
              <w:rPr>
                <w:shd w:val="clear" w:color="auto" w:fill="FFFFFF" w:themeFill="background1"/>
              </w:rPr>
              <w:t>Permite al usuario ver las estadísticas de las inversiones de sus amigos.</w:t>
            </w:r>
          </w:p>
        </w:tc>
      </w:tr>
      <w:tr w:rsidR="00A14DB9" w14:paraId="5C932F4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995B5" w14:textId="77777777" w:rsidR="00A14DB9" w:rsidRDefault="00A14DB9"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A013D23" w14:textId="61375468" w:rsidR="00A14DB9" w:rsidRDefault="00A14DB9" w:rsidP="00B603FE">
            <w:pPr>
              <w:ind w:firstLine="0"/>
              <w:jc w:val="left"/>
            </w:pPr>
            <w:r>
              <w:t>Situarse en la pantalla principal y acceder en el menú a la pantalla de amigos.</w:t>
            </w:r>
          </w:p>
        </w:tc>
      </w:tr>
      <w:tr w:rsidR="00A14DB9" w14:paraId="6B5FAF9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58955D1" w14:textId="77777777" w:rsidR="00A14DB9" w:rsidRPr="00B53466" w:rsidRDefault="00A14DB9"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DEE0B" w14:textId="77777777" w:rsidR="00A14DB9" w:rsidRDefault="00A14DB9"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201E6" w14:textId="77777777" w:rsidR="00A14DB9" w:rsidRDefault="00A14DB9" w:rsidP="00B603FE">
            <w:pPr>
              <w:ind w:firstLine="0"/>
              <w:jc w:val="left"/>
            </w:pPr>
            <w:r>
              <w:t>Acción</w:t>
            </w:r>
          </w:p>
        </w:tc>
      </w:tr>
      <w:tr w:rsidR="00A14DB9" w14:paraId="06569BD8" w14:textId="77777777" w:rsidTr="00B603FE">
        <w:trPr>
          <w:trHeight w:val="213"/>
          <w:jc w:val="center"/>
        </w:trPr>
        <w:tc>
          <w:tcPr>
            <w:tcW w:w="0" w:type="auto"/>
            <w:vMerge/>
            <w:tcBorders>
              <w:left w:val="single" w:sz="4" w:space="0" w:color="auto"/>
              <w:right w:val="single" w:sz="4" w:space="0" w:color="auto"/>
            </w:tcBorders>
            <w:vAlign w:val="center"/>
            <w:hideMark/>
          </w:tcPr>
          <w:p w14:paraId="50E0284B" w14:textId="77777777" w:rsidR="00A14DB9" w:rsidRPr="00B53466" w:rsidRDefault="00A14DB9"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6A993" w14:textId="77777777" w:rsidR="00A14DB9" w:rsidRDefault="00A14DB9"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44E8F" w14:textId="50329106" w:rsidR="00A14DB9" w:rsidRDefault="00A14DB9" w:rsidP="00B603FE">
            <w:pPr>
              <w:ind w:firstLine="0"/>
              <w:jc w:val="left"/>
            </w:pPr>
            <w:r>
              <w:t xml:space="preserve">El usuario navega por los amigos para ver sus resultados. </w:t>
            </w:r>
          </w:p>
        </w:tc>
      </w:tr>
      <w:tr w:rsidR="00A14DB9" w14:paraId="31CC3D4C"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48BF3" w14:textId="77777777" w:rsidR="00A14DB9" w:rsidRDefault="00A14DB9"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8A9B687" w14:textId="77777777" w:rsidR="00A14DB9" w:rsidRDefault="00A14DB9" w:rsidP="00B603FE">
            <w:pPr>
              <w:ind w:firstLine="0"/>
              <w:jc w:val="left"/>
            </w:pPr>
            <w:r>
              <w:t>Ninguna.</w:t>
            </w:r>
          </w:p>
        </w:tc>
      </w:tr>
      <w:tr w:rsidR="00A14DB9" w14:paraId="29A05633"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867CD" w14:textId="77777777" w:rsidR="00A14DB9" w:rsidRDefault="00A14DB9"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D91E" w14:textId="77777777" w:rsidR="00A14DB9" w:rsidRDefault="00A14DB9" w:rsidP="00B603FE">
            <w:pPr>
              <w:ind w:firstLine="0"/>
              <w:jc w:val="left"/>
            </w:pPr>
            <w:r>
              <w:t>Pantalla sin excepciones.</w:t>
            </w:r>
          </w:p>
        </w:tc>
      </w:tr>
      <w:tr w:rsidR="00A14DB9" w14:paraId="3C105FA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7B793" w14:textId="77777777" w:rsidR="00A14DB9" w:rsidRDefault="00A14DB9"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3EA3C19" w14:textId="6FE22DC4" w:rsidR="00A14DB9" w:rsidRDefault="00A14DB9" w:rsidP="00B603FE">
            <w:pPr>
              <w:ind w:firstLine="0"/>
              <w:jc w:val="left"/>
            </w:pPr>
            <w:r>
              <w:t>Baja.</w:t>
            </w:r>
          </w:p>
        </w:tc>
      </w:tr>
      <w:tr w:rsidR="00A14DB9" w14:paraId="28FDA60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34C75" w14:textId="77777777" w:rsidR="00A14DB9" w:rsidRDefault="00A14DB9"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A0911D3" w14:textId="77777777" w:rsidR="00A14DB9" w:rsidRDefault="00A14DB9" w:rsidP="00B603FE">
            <w:pPr>
              <w:keepNext/>
              <w:ind w:firstLine="0"/>
              <w:jc w:val="left"/>
            </w:pPr>
            <w:r>
              <w:t>Media.</w:t>
            </w:r>
          </w:p>
        </w:tc>
      </w:tr>
    </w:tbl>
    <w:p w14:paraId="40FDAA97" w14:textId="77777777" w:rsidR="00A14DB9" w:rsidRDefault="00A14DB9" w:rsidP="00590AE1">
      <w:pPr>
        <w:ind w:firstLine="0"/>
      </w:pPr>
    </w:p>
    <w:p w14:paraId="323D7719" w14:textId="77777777" w:rsidR="00A14DB9" w:rsidRDefault="00A14DB9" w:rsidP="00590AE1">
      <w:pPr>
        <w:ind w:firstLine="0"/>
      </w:pPr>
    </w:p>
    <w:p w14:paraId="013B698D" w14:textId="77777777" w:rsidR="00A14DB9" w:rsidRDefault="00A14DB9" w:rsidP="00590AE1">
      <w:pPr>
        <w:ind w:firstLine="0"/>
      </w:pPr>
    </w:p>
    <w:p w14:paraId="50E3A64F" w14:textId="77777777" w:rsidR="00866D50" w:rsidRDefault="00866D50" w:rsidP="00590AE1">
      <w:pPr>
        <w:ind w:firstLine="0"/>
      </w:pPr>
    </w:p>
    <w:p w14:paraId="0F367B42" w14:textId="77777777" w:rsidR="00866D50" w:rsidRDefault="00866D50"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A14DB9" w14:paraId="2CAB874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828C6" w14:textId="37F3BE13" w:rsidR="00A14DB9" w:rsidRDefault="00A14DB9" w:rsidP="00B603FE">
            <w:pPr>
              <w:ind w:firstLine="0"/>
              <w:jc w:val="center"/>
              <w:rPr>
                <w:b/>
                <w:bCs/>
              </w:rPr>
            </w:pPr>
            <w:r>
              <w:rPr>
                <w:b/>
                <w:bCs/>
              </w:rPr>
              <w:t>Caso de uso 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C0DB58" w14:textId="30934122" w:rsidR="00A14DB9" w:rsidRDefault="00A14DB9" w:rsidP="00B603FE">
            <w:pPr>
              <w:ind w:firstLine="0"/>
              <w:jc w:val="center"/>
              <w:rPr>
                <w:b/>
                <w:bCs/>
              </w:rPr>
            </w:pPr>
            <w:r>
              <w:rPr>
                <w:b/>
                <w:bCs/>
              </w:rPr>
              <w:t>Editar perfil</w:t>
            </w:r>
          </w:p>
        </w:tc>
      </w:tr>
      <w:tr w:rsidR="00A14DB9" w14:paraId="67C4A032"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16D22" w14:textId="77777777" w:rsidR="00A14DB9" w:rsidRDefault="00A14DB9"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9748FFC" w14:textId="77777777" w:rsidR="00A14DB9" w:rsidRDefault="00A14DB9" w:rsidP="00B603FE">
            <w:pPr>
              <w:ind w:firstLine="0"/>
              <w:jc w:val="center"/>
            </w:pPr>
          </w:p>
        </w:tc>
      </w:tr>
      <w:tr w:rsidR="00A14DB9" w14:paraId="4B508051"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27C58" w14:textId="77777777" w:rsidR="00A14DB9" w:rsidRDefault="00A14DB9"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94888" w14:textId="641059CA" w:rsidR="00A14DB9" w:rsidRDefault="00A14DB9" w:rsidP="00B603FE">
            <w:pPr>
              <w:ind w:firstLine="0"/>
              <w:jc w:val="left"/>
            </w:pPr>
            <w:r>
              <w:rPr>
                <w:shd w:val="clear" w:color="auto" w:fill="FFFFFF" w:themeFill="background1"/>
              </w:rPr>
              <w:t>Permite al usuario editar su perfil.</w:t>
            </w:r>
          </w:p>
        </w:tc>
      </w:tr>
      <w:tr w:rsidR="00A14DB9" w14:paraId="4B255C6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78774" w14:textId="77777777" w:rsidR="00A14DB9" w:rsidRDefault="00A14DB9"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AF459CA" w14:textId="5A66D54C" w:rsidR="00A14DB9" w:rsidRDefault="00A14DB9" w:rsidP="00B603FE">
            <w:pPr>
              <w:ind w:firstLine="0"/>
              <w:jc w:val="left"/>
            </w:pPr>
            <w:r>
              <w:t>Situarse en la pantalla principal y acceder en el menú a la pantalla de configuración.</w:t>
            </w:r>
          </w:p>
        </w:tc>
      </w:tr>
      <w:tr w:rsidR="00A14DB9" w14:paraId="4B8278C3"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3566980" w14:textId="77777777" w:rsidR="00A14DB9" w:rsidRPr="00B53466" w:rsidRDefault="00A14DB9"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A5965" w14:textId="77777777" w:rsidR="00A14DB9" w:rsidRDefault="00A14DB9"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4684E" w14:textId="77777777" w:rsidR="00A14DB9" w:rsidRDefault="00A14DB9" w:rsidP="00B603FE">
            <w:pPr>
              <w:ind w:firstLine="0"/>
              <w:jc w:val="left"/>
            </w:pPr>
            <w:r>
              <w:t>Acción</w:t>
            </w:r>
          </w:p>
        </w:tc>
      </w:tr>
      <w:tr w:rsidR="00A14DB9" w14:paraId="251363E0" w14:textId="77777777" w:rsidTr="00B603FE">
        <w:trPr>
          <w:trHeight w:val="213"/>
          <w:jc w:val="center"/>
        </w:trPr>
        <w:tc>
          <w:tcPr>
            <w:tcW w:w="0" w:type="auto"/>
            <w:vMerge/>
            <w:tcBorders>
              <w:left w:val="single" w:sz="4" w:space="0" w:color="auto"/>
              <w:right w:val="single" w:sz="4" w:space="0" w:color="auto"/>
            </w:tcBorders>
            <w:vAlign w:val="center"/>
            <w:hideMark/>
          </w:tcPr>
          <w:p w14:paraId="675FB791" w14:textId="77777777" w:rsidR="00A14DB9" w:rsidRPr="00B53466" w:rsidRDefault="00A14DB9"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210A3" w14:textId="77777777" w:rsidR="00A14DB9" w:rsidRDefault="00A14DB9"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52AAF" w14:textId="44A83DE5" w:rsidR="00A14DB9" w:rsidRDefault="00A14DB9" w:rsidP="00B603FE">
            <w:pPr>
              <w:ind w:firstLine="0"/>
              <w:jc w:val="left"/>
            </w:pPr>
            <w:r>
              <w:t xml:space="preserve">El usuario selecciona lo que quiere modificar. </w:t>
            </w:r>
          </w:p>
        </w:tc>
      </w:tr>
      <w:tr w:rsidR="00A14DB9" w14:paraId="7E02CE31" w14:textId="77777777" w:rsidTr="00B603FE">
        <w:trPr>
          <w:trHeight w:val="213"/>
          <w:jc w:val="center"/>
        </w:trPr>
        <w:tc>
          <w:tcPr>
            <w:tcW w:w="0" w:type="auto"/>
            <w:vMerge/>
            <w:tcBorders>
              <w:left w:val="single" w:sz="4" w:space="0" w:color="auto"/>
              <w:right w:val="single" w:sz="4" w:space="0" w:color="auto"/>
            </w:tcBorders>
            <w:vAlign w:val="center"/>
            <w:hideMark/>
          </w:tcPr>
          <w:p w14:paraId="73EB5C38" w14:textId="77777777" w:rsidR="00A14DB9" w:rsidRPr="00B53466" w:rsidRDefault="00A14DB9"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DB400" w14:textId="77777777" w:rsidR="00A14DB9" w:rsidRDefault="00A14DB9"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F2DF5" w14:textId="23E5D380" w:rsidR="00A14DB9" w:rsidRDefault="00A14DB9" w:rsidP="00B603FE">
            <w:pPr>
              <w:ind w:firstLine="0"/>
              <w:jc w:val="left"/>
            </w:pPr>
            <w:r>
              <w:t>El usuario introduce el nuevo email o contraseña y lo cambiar.</w:t>
            </w:r>
          </w:p>
        </w:tc>
      </w:tr>
      <w:tr w:rsidR="00A14DB9" w14:paraId="743B1AC5"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4CAD24DD" w14:textId="77777777" w:rsidR="00A14DB9" w:rsidRPr="00B53466" w:rsidRDefault="00A14DB9"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FDE4" w14:textId="77777777" w:rsidR="00A14DB9" w:rsidRDefault="00A14DB9"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D1DF" w14:textId="6033622F" w:rsidR="00A14DB9" w:rsidRDefault="00A14DB9" w:rsidP="00B603FE">
            <w:pPr>
              <w:ind w:firstLine="0"/>
              <w:jc w:val="left"/>
            </w:pPr>
            <w:r>
              <w:t xml:space="preserve">El usuario </w:t>
            </w:r>
            <w:r w:rsidR="00F23108">
              <w:t>guarda los nuevos datos</w:t>
            </w:r>
            <w:r>
              <w:t>.</w:t>
            </w:r>
          </w:p>
        </w:tc>
      </w:tr>
      <w:tr w:rsidR="00A14DB9" w14:paraId="312AC62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EF1B4" w14:textId="77777777" w:rsidR="00A14DB9" w:rsidRDefault="00A14DB9"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0B3CDE" w14:textId="77777777" w:rsidR="00A14DB9" w:rsidRDefault="00A14DB9" w:rsidP="00B603FE">
            <w:pPr>
              <w:ind w:firstLine="0"/>
              <w:jc w:val="left"/>
            </w:pPr>
            <w:r>
              <w:t>Ninguna.</w:t>
            </w:r>
          </w:p>
        </w:tc>
      </w:tr>
      <w:tr w:rsidR="00A14DB9" w14:paraId="34A885B3"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06DCE" w14:textId="77777777" w:rsidR="00A14DB9" w:rsidRDefault="00A14DB9"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1550D" w14:textId="77777777" w:rsidR="00A14DB9" w:rsidRDefault="00A14DB9" w:rsidP="00B603FE">
            <w:pPr>
              <w:ind w:firstLine="0"/>
              <w:jc w:val="left"/>
            </w:pPr>
            <w:r>
              <w:t>Pantalla sin excepciones.</w:t>
            </w:r>
          </w:p>
        </w:tc>
      </w:tr>
      <w:tr w:rsidR="00A14DB9" w14:paraId="182A738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E03C9" w14:textId="77777777" w:rsidR="00A14DB9" w:rsidRDefault="00A14DB9"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A84151A" w14:textId="72E67EBC" w:rsidR="00A14DB9" w:rsidRDefault="00F23108" w:rsidP="00B603FE">
            <w:pPr>
              <w:ind w:firstLine="0"/>
              <w:jc w:val="left"/>
            </w:pPr>
            <w:r>
              <w:t>Alta</w:t>
            </w:r>
            <w:r w:rsidR="00A14DB9">
              <w:t>.</w:t>
            </w:r>
          </w:p>
        </w:tc>
      </w:tr>
      <w:tr w:rsidR="00A14DB9" w14:paraId="0201A92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9F60F5" w14:textId="77777777" w:rsidR="00A14DB9" w:rsidRDefault="00A14DB9"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0575918" w14:textId="3F07BFAB" w:rsidR="00A14DB9" w:rsidRDefault="00F23108" w:rsidP="00B603FE">
            <w:pPr>
              <w:keepNext/>
              <w:ind w:firstLine="0"/>
              <w:jc w:val="left"/>
            </w:pPr>
            <w:r>
              <w:t>Baja</w:t>
            </w:r>
            <w:r w:rsidR="00A14DB9">
              <w:t>.</w:t>
            </w:r>
          </w:p>
        </w:tc>
      </w:tr>
    </w:tbl>
    <w:p w14:paraId="33695B71" w14:textId="77777777" w:rsidR="00A14DB9" w:rsidRDefault="00A14DB9" w:rsidP="00590AE1">
      <w:pPr>
        <w:ind w:firstLine="0"/>
      </w:pPr>
    </w:p>
    <w:p w14:paraId="71C1F42F" w14:textId="77777777" w:rsidR="00F23108" w:rsidRDefault="00F23108" w:rsidP="00590AE1">
      <w:pPr>
        <w:ind w:firstLine="0"/>
      </w:pPr>
    </w:p>
    <w:p w14:paraId="78ECAE6E" w14:textId="77777777" w:rsidR="00F23108" w:rsidRDefault="00F23108" w:rsidP="00590AE1">
      <w:pPr>
        <w:ind w:firstLine="0"/>
      </w:pPr>
    </w:p>
    <w:p w14:paraId="2DC93586" w14:textId="77777777" w:rsidR="00F23108" w:rsidRDefault="00F23108" w:rsidP="00590AE1">
      <w:pPr>
        <w:ind w:firstLine="0"/>
      </w:pPr>
    </w:p>
    <w:p w14:paraId="1D1A0A5F" w14:textId="77777777" w:rsidR="00F23108" w:rsidRDefault="00F23108" w:rsidP="00590AE1">
      <w:pPr>
        <w:ind w:firstLine="0"/>
      </w:pPr>
    </w:p>
    <w:p w14:paraId="4CEAE04C" w14:textId="77777777" w:rsidR="00F23108" w:rsidRDefault="00F23108" w:rsidP="00590AE1">
      <w:pPr>
        <w:ind w:firstLine="0"/>
      </w:pPr>
    </w:p>
    <w:p w14:paraId="6E524D01" w14:textId="77777777" w:rsidR="00F23108" w:rsidRDefault="00F23108" w:rsidP="00590AE1">
      <w:pPr>
        <w:ind w:firstLine="0"/>
      </w:pPr>
    </w:p>
    <w:p w14:paraId="2BB4E948" w14:textId="77777777" w:rsidR="00F23108" w:rsidRDefault="00F23108"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2BE31DA1" w:rsidR="00F23108" w:rsidRDefault="00F23108" w:rsidP="00B603FE">
            <w:pPr>
              <w:ind w:firstLine="0"/>
              <w:jc w:val="center"/>
              <w:rPr>
                <w:b/>
                <w:bCs/>
              </w:rPr>
            </w:pPr>
            <w:r>
              <w:rPr>
                <w:b/>
                <w:bCs/>
              </w:rPr>
              <w:t>Caso de uso 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39DF393E" w:rsidR="00F23108" w:rsidRDefault="00F23108" w:rsidP="00B603FE">
            <w:pPr>
              <w:ind w:firstLine="0"/>
              <w:jc w:val="center"/>
              <w:rPr>
                <w:b/>
                <w:bCs/>
              </w:rPr>
            </w:pPr>
            <w:r>
              <w:rPr>
                <w:b/>
                <w:bCs/>
              </w:rPr>
              <w:t>Cambiar ajustes</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77777777" w:rsidR="00F23108" w:rsidRDefault="00F23108" w:rsidP="00B603FE">
            <w:pPr>
              <w:ind w:firstLine="0"/>
              <w:jc w:val="center"/>
            </w:pP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6ABEEE51" w:rsidR="00F23108" w:rsidRDefault="00F23108" w:rsidP="00B603FE">
            <w:pPr>
              <w:ind w:firstLine="0"/>
              <w:jc w:val="left"/>
            </w:pPr>
            <w:r>
              <w:rPr>
                <w:shd w:val="clear" w:color="auto" w:fill="FFFFFF" w:themeFill="background1"/>
              </w:rPr>
              <w:t>Permite al usuario editar sus ajustes.</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77777777" w:rsidR="00F23108" w:rsidRDefault="00F23108" w:rsidP="00B603FE">
            <w:pPr>
              <w:ind w:firstLine="0"/>
              <w:jc w:val="left"/>
            </w:pPr>
            <w:r>
              <w:t>Situarse en la pantalla principal y acceder en el menú a la pantalla de configuración.</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14E7C298" w:rsidR="00F23108" w:rsidRDefault="00F23108" w:rsidP="00B603FE">
            <w:pPr>
              <w:ind w:firstLine="0"/>
              <w:jc w:val="left"/>
            </w:pPr>
            <w:r>
              <w:t xml:space="preserve">El usuario selecciona el tiempo medio por ejercicio o el idioma. </w:t>
            </w:r>
          </w:p>
        </w:tc>
      </w:tr>
      <w:tr w:rsidR="00F23108" w14:paraId="41D734B7" w14:textId="77777777" w:rsidTr="00B603FE">
        <w:trPr>
          <w:trHeight w:val="213"/>
          <w:jc w:val="center"/>
        </w:trPr>
        <w:tc>
          <w:tcPr>
            <w:tcW w:w="0" w:type="auto"/>
            <w:vMerge/>
            <w:tcBorders>
              <w:left w:val="single" w:sz="4" w:space="0" w:color="auto"/>
              <w:right w:val="single" w:sz="4" w:space="0" w:color="auto"/>
            </w:tcBorders>
            <w:vAlign w:val="center"/>
            <w:hideMark/>
          </w:tcPr>
          <w:p w14:paraId="3DE10DEF"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53B3" w14:textId="77777777" w:rsidR="00F23108" w:rsidRDefault="00F23108"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FDFA" w14:textId="06DED40A" w:rsidR="00F23108" w:rsidRDefault="00F23108" w:rsidP="00B603FE">
            <w:pPr>
              <w:ind w:firstLine="0"/>
              <w:jc w:val="left"/>
            </w:pPr>
            <w:r>
              <w:t>El usuario introduce lo que quiere cambiar.</w:t>
            </w:r>
          </w:p>
        </w:tc>
      </w:tr>
      <w:tr w:rsidR="00F23108" w14:paraId="2568BA30"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0E2299" w14:textId="77777777" w:rsidR="00F23108" w:rsidRPr="00B53466" w:rsidRDefault="00F23108"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4AC8" w14:textId="77777777" w:rsidR="00F23108" w:rsidRDefault="00F23108"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B698" w14:textId="341A964A" w:rsidR="00F23108" w:rsidRDefault="00F23108" w:rsidP="00B603FE">
            <w:pPr>
              <w:ind w:firstLine="0"/>
              <w:jc w:val="left"/>
            </w:pPr>
            <w:r>
              <w:t>El usuario guarda los cambios.</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B603FE">
            <w:pPr>
              <w:keepNext/>
              <w:ind w:firstLine="0"/>
              <w:jc w:val="left"/>
            </w:pPr>
            <w:r>
              <w:t>Baja.</w:t>
            </w:r>
          </w:p>
        </w:tc>
      </w:tr>
    </w:tbl>
    <w:p w14:paraId="3541AE2E" w14:textId="77777777" w:rsidR="00F23108" w:rsidRPr="00882E9D" w:rsidRDefault="00F23108" w:rsidP="00590AE1">
      <w:pPr>
        <w:ind w:firstLine="0"/>
      </w:pPr>
    </w:p>
    <w:p w14:paraId="2783F10A" w14:textId="70F1192D" w:rsidR="003A2462" w:rsidRDefault="00590AE1" w:rsidP="006376E0">
      <w:pPr>
        <w:pStyle w:val="Ttulo1"/>
        <w:numPr>
          <w:ilvl w:val="0"/>
          <w:numId w:val="1"/>
        </w:numPr>
      </w:pPr>
      <w:bookmarkStart w:id="25" w:name="_Toc164192221"/>
      <w:r>
        <w:t>ESPECIFICACIÓN DE DISEÑO</w:t>
      </w:r>
      <w:bookmarkEnd w:id="25"/>
    </w:p>
    <w:p w14:paraId="66487640" w14:textId="4C586725" w:rsidR="004B6DA5" w:rsidRDefault="004B6DA5" w:rsidP="006376E0">
      <w:pPr>
        <w:pStyle w:val="Ttulo2"/>
        <w:numPr>
          <w:ilvl w:val="0"/>
          <w:numId w:val="8"/>
        </w:numPr>
      </w:pPr>
      <w:bookmarkStart w:id="26" w:name="_Toc164192222"/>
      <w:r>
        <w:t>Introducción</w:t>
      </w:r>
      <w:bookmarkEnd w:id="26"/>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6376E0">
      <w:pPr>
        <w:pStyle w:val="Ttulo2"/>
        <w:numPr>
          <w:ilvl w:val="0"/>
          <w:numId w:val="8"/>
        </w:numPr>
      </w:pPr>
      <w:bookmarkStart w:id="27" w:name="_Toc164192223"/>
      <w:r>
        <w:t xml:space="preserve">Diseño de </w:t>
      </w:r>
      <w:r w:rsidR="00DC11E3">
        <w:t>interfaz de usuario</w:t>
      </w:r>
      <w:bookmarkEnd w:id="27"/>
    </w:p>
    <w:p w14:paraId="50669F43" w14:textId="08FCA680" w:rsidR="00DC11E3" w:rsidRDefault="00DC11E3" w:rsidP="00DC11E3">
      <w:r>
        <w:t>Para empezar a desarrollar la interfaz de usuario, el prototipado es el primer paso, por lo que nos descargamos la aplicación “Pencil” en la que podremos hacer un boceto inicial de la misma.</w:t>
      </w:r>
    </w:p>
    <w:p w14:paraId="22835FB0" w14:textId="512D6E05"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D63098E" w14:textId="25BA5E72" w:rsidR="00B821B1" w:rsidRDefault="00B821B1" w:rsidP="00DC11E3">
      <w:r>
        <w:t xml:space="preserve">Para empezar, la primera pantalla que verá el usuario al abrir la app será la típica en la que tiene que elegir si crear cuenta o iniciar sesión, con el logo en la parte superior y utilizando en todo momento la gama de colores que se especificaba en la guía. </w:t>
      </w:r>
    </w:p>
    <w:p w14:paraId="22FACE79" w14:textId="77777777" w:rsidR="00B821B1" w:rsidRDefault="00B821B1" w:rsidP="00DC11E3"/>
    <w:p w14:paraId="66A888AD" w14:textId="3B2B007A" w:rsidR="00B821B1" w:rsidRDefault="00B821B1" w:rsidP="00A91376">
      <w:pPr>
        <w:jc w:val="center"/>
        <w:rPr>
          <w:noProof/>
        </w:rPr>
      </w:pPr>
      <w:r w:rsidRPr="00B821B1">
        <w:rPr>
          <w:noProof/>
        </w:rPr>
        <w:lastRenderedPageBreak/>
        <w:drawing>
          <wp:inline distT="0" distB="0" distL="0" distR="0" wp14:anchorId="08DC5EFB" wp14:editId="3033A95F">
            <wp:extent cx="1600200" cy="3077308"/>
            <wp:effectExtent l="0" t="0" r="0" b="8890"/>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2"/>
                    <a:srcRect t="1" b="1655"/>
                    <a:stretch/>
                  </pic:blipFill>
                  <pic:spPr bwMode="auto">
                    <a:xfrm>
                      <a:off x="0" y="0"/>
                      <a:ext cx="1603030" cy="3082751"/>
                    </a:xfrm>
                    <a:prstGeom prst="rect">
                      <a:avLst/>
                    </a:prstGeom>
                    <a:ln>
                      <a:noFill/>
                    </a:ln>
                    <a:extLst>
                      <a:ext uri="{53640926-AAD7-44D8-BBD7-CCE9431645EC}">
                        <a14:shadowObscured xmlns:a14="http://schemas.microsoft.com/office/drawing/2010/main"/>
                      </a:ext>
                    </a:extLst>
                  </pic:spPr>
                </pic:pic>
              </a:graphicData>
            </a:graphic>
          </wp:inline>
        </w:drawing>
      </w:r>
      <w:r w:rsidRPr="00B821B1">
        <w:rPr>
          <w:noProof/>
        </w:rPr>
        <w:drawing>
          <wp:inline distT="0" distB="0" distL="0" distR="0" wp14:anchorId="28CDA5E9" wp14:editId="13CA07F3">
            <wp:extent cx="1588677" cy="3103215"/>
            <wp:effectExtent l="0" t="0" r="0" b="2540"/>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3"/>
                    <a:stretch>
                      <a:fillRect/>
                    </a:stretch>
                  </pic:blipFill>
                  <pic:spPr>
                    <a:xfrm>
                      <a:off x="0" y="0"/>
                      <a:ext cx="1590921" cy="3107598"/>
                    </a:xfrm>
                    <a:prstGeom prst="rect">
                      <a:avLst/>
                    </a:prstGeom>
                  </pic:spPr>
                </pic:pic>
              </a:graphicData>
            </a:graphic>
          </wp:inline>
        </w:drawing>
      </w:r>
      <w:r w:rsidRPr="00B821B1">
        <w:rPr>
          <w:noProof/>
        </w:rPr>
        <w:drawing>
          <wp:inline distT="0" distB="0" distL="0" distR="0" wp14:anchorId="6BDFA4B1" wp14:editId="5A4B7622">
            <wp:extent cx="1617326" cy="3143885"/>
            <wp:effectExtent l="0" t="0" r="2540" b="0"/>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4"/>
                    <a:stretch>
                      <a:fillRect/>
                    </a:stretch>
                  </pic:blipFill>
                  <pic:spPr>
                    <a:xfrm>
                      <a:off x="0" y="0"/>
                      <a:ext cx="1626901" cy="3162497"/>
                    </a:xfrm>
                    <a:prstGeom prst="rect">
                      <a:avLst/>
                    </a:prstGeom>
                  </pic:spPr>
                </pic:pic>
              </a:graphicData>
            </a:graphic>
          </wp:inline>
        </w:drawing>
      </w:r>
    </w:p>
    <w:p w14:paraId="5E9F9416" w14:textId="7B7CCBAB" w:rsidR="00B821B1" w:rsidRDefault="00B821B1" w:rsidP="00B821B1">
      <w:pPr>
        <w:jc w:val="left"/>
        <w:rPr>
          <w:noProof/>
        </w:rPr>
      </w:pPr>
      <w:r>
        <w:rPr>
          <w:noProof/>
        </w:rPr>
        <w:t xml:space="preserve">Como podemos ver una vez que </w:t>
      </w:r>
      <w:r w:rsidR="00A91376">
        <w:rPr>
          <w:noProof/>
        </w:rPr>
        <w:t>seleccionamos crear cuenta nos lleva a la tercera imagen en la que podemos introducir nuestros datos para registrarnos en la aplicación, si ya tenemos cuenta pulsamos el botón de abajo que nos lleva a la pantalla de iniciar sesión en la que simplemente introducimos nuestro email y contraseña y entraríamos.</w:t>
      </w:r>
    </w:p>
    <w:p w14:paraId="3D5D401D" w14:textId="7F8FFBFF" w:rsidR="00A91376" w:rsidRDefault="00A91376" w:rsidP="00B821B1">
      <w:pPr>
        <w:jc w:val="left"/>
        <w:rPr>
          <w:noProof/>
        </w:rPr>
      </w:pPr>
      <w:r>
        <w:rPr>
          <w:noProof/>
        </w:rPr>
        <w:t>Una vez dentro llegamos a la pantalla principal nos encontramos varias opciones a las que poder acceder</w:t>
      </w:r>
      <w:r w:rsidR="00C37266">
        <w:rPr>
          <w:noProof/>
        </w:rPr>
        <w:t>.</w:t>
      </w:r>
    </w:p>
    <w:p w14:paraId="0F5167B2" w14:textId="5C75BBC2" w:rsidR="00A91376" w:rsidRDefault="00A91376" w:rsidP="00A91376">
      <w:pPr>
        <w:jc w:val="center"/>
      </w:pPr>
      <w:r w:rsidRPr="00A91376">
        <w:rPr>
          <w:noProof/>
        </w:rPr>
        <w:drawing>
          <wp:inline distT="0" distB="0" distL="0" distR="0" wp14:anchorId="422A0D37" wp14:editId="2BD297B7">
            <wp:extent cx="1630800" cy="3200400"/>
            <wp:effectExtent l="0" t="0" r="7620" b="0"/>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stretch>
                      <a:fillRect/>
                    </a:stretch>
                  </pic:blipFill>
                  <pic:spPr>
                    <a:xfrm>
                      <a:off x="0" y="0"/>
                      <a:ext cx="1630800" cy="3200400"/>
                    </a:xfrm>
                    <a:prstGeom prst="rect">
                      <a:avLst/>
                    </a:prstGeom>
                  </pic:spPr>
                </pic:pic>
              </a:graphicData>
            </a:graphic>
          </wp:inline>
        </w:drawing>
      </w:r>
      <w:r w:rsidRPr="00A91376">
        <w:rPr>
          <w:noProof/>
        </w:rPr>
        <w:drawing>
          <wp:inline distT="0" distB="0" distL="0" distR="0" wp14:anchorId="5FAE5306" wp14:editId="2CCE1C96">
            <wp:extent cx="1638000" cy="3204000"/>
            <wp:effectExtent l="0" t="0" r="635" b="0"/>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stretch>
                      <a:fillRect/>
                    </a:stretch>
                  </pic:blipFill>
                  <pic:spPr>
                    <a:xfrm>
                      <a:off x="0" y="0"/>
                      <a:ext cx="1638000" cy="3204000"/>
                    </a:xfrm>
                    <a:prstGeom prst="rect">
                      <a:avLst/>
                    </a:prstGeom>
                  </pic:spPr>
                </pic:pic>
              </a:graphicData>
            </a:graphic>
          </wp:inline>
        </w:drawing>
      </w:r>
    </w:p>
    <w:p w14:paraId="4D5DDAED" w14:textId="020BAADF" w:rsidR="00C37266" w:rsidRDefault="00C37266" w:rsidP="00C37266">
      <w:r>
        <w:lastRenderedPageBreak/>
        <w:t>Tenemos la posibilidad de realizar una inversión o la posibilidad de observar el plan mensual que tenemos marcado. Si elegimos esta última opción vemos los ejercicios que hemos realizado en los días anteriores del mes y los que nos quedan por hacer, actuando como una agenda que nos organiza los ejercicios.</w:t>
      </w:r>
    </w:p>
    <w:p w14:paraId="5FEAF97F" w14:textId="5EDBD121"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36103725" w14:textId="00FC01C0" w:rsidR="00C37266" w:rsidRDefault="00C37266" w:rsidP="00C37266">
      <w:pPr>
        <w:jc w:val="center"/>
      </w:pPr>
      <w:r w:rsidRPr="00C37266">
        <w:rPr>
          <w:noProof/>
        </w:rPr>
        <w:drawing>
          <wp:inline distT="0" distB="0" distL="0" distR="0" wp14:anchorId="74757E96" wp14:editId="792002E2">
            <wp:extent cx="1598400" cy="3146400"/>
            <wp:effectExtent l="0" t="0" r="1905" b="0"/>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a:stretch>
                      <a:fillRect/>
                    </a:stretch>
                  </pic:blipFill>
                  <pic:spPr>
                    <a:xfrm>
                      <a:off x="0" y="0"/>
                      <a:ext cx="1598400" cy="3146400"/>
                    </a:xfrm>
                    <a:prstGeom prst="rect">
                      <a:avLst/>
                    </a:prstGeom>
                  </pic:spPr>
                </pic:pic>
              </a:graphicData>
            </a:graphic>
          </wp:inline>
        </w:drawing>
      </w:r>
      <w:r w:rsidRPr="00C37266">
        <w:rPr>
          <w:noProof/>
        </w:rPr>
        <w:drawing>
          <wp:inline distT="0" distB="0" distL="0" distR="0" wp14:anchorId="532A1CCF" wp14:editId="6FF40F4D">
            <wp:extent cx="1598400" cy="3139200"/>
            <wp:effectExtent l="0" t="0" r="1905" b="4445"/>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a:stretch>
                      <a:fillRect/>
                    </a:stretch>
                  </pic:blipFill>
                  <pic:spPr>
                    <a:xfrm>
                      <a:off x="0" y="0"/>
                      <a:ext cx="1598400" cy="3139200"/>
                    </a:xfrm>
                    <a:prstGeom prst="rect">
                      <a:avLst/>
                    </a:prstGeom>
                  </pic:spPr>
                </pic:pic>
              </a:graphicData>
            </a:graphic>
          </wp:inline>
        </w:drawing>
      </w:r>
    </w:p>
    <w:p w14:paraId="4A2A7D50" w14:textId="7F8D7382" w:rsidR="00C37266" w:rsidRDefault="00C37266" w:rsidP="00C37266">
      <w:r>
        <w:t>En la pantalla de inversiones tendríamos las diferentes opciones de ejercicios que el usuario puede realizar, ejercicio manual, automático o con guía.</w:t>
      </w:r>
    </w:p>
    <w:p w14:paraId="28AC6D16" w14:textId="4606BDBD"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5B1C8476" w:rsidR="00CF3D37" w:rsidRDefault="00CF3D37" w:rsidP="00C37266">
      <w:r>
        <w:t>Si elegimos el ejercicio automático, es la app la que nos mide el tiempo y somos nosotros los que tenemos que seleccionar cuando inspiramos y espiramos, para que los datos se guarden y se puedan procesar.</w:t>
      </w:r>
    </w:p>
    <w:p w14:paraId="0E1FB949" w14:textId="7012858C" w:rsidR="00CF3D37" w:rsidRDefault="00CF3D37" w:rsidP="00CF3D37">
      <w:pPr>
        <w:jc w:val="center"/>
      </w:pPr>
      <w:r w:rsidRPr="00CF3D37">
        <w:rPr>
          <w:noProof/>
        </w:rPr>
        <w:lastRenderedPageBreak/>
        <w:drawing>
          <wp:inline distT="0" distB="0" distL="0" distR="0" wp14:anchorId="6E06E0D7" wp14:editId="51AD3B71">
            <wp:extent cx="1580400" cy="3110400"/>
            <wp:effectExtent l="0" t="0" r="1270" b="0"/>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19"/>
                    <a:stretch>
                      <a:fillRect/>
                    </a:stretch>
                  </pic:blipFill>
                  <pic:spPr>
                    <a:xfrm>
                      <a:off x="0" y="0"/>
                      <a:ext cx="1580400" cy="3110400"/>
                    </a:xfrm>
                    <a:prstGeom prst="rect">
                      <a:avLst/>
                    </a:prstGeom>
                  </pic:spPr>
                </pic:pic>
              </a:graphicData>
            </a:graphic>
          </wp:inline>
        </w:drawing>
      </w:r>
      <w:r w:rsidRPr="00CF3D37">
        <w:rPr>
          <w:noProof/>
        </w:rPr>
        <w:drawing>
          <wp:inline distT="0" distB="0" distL="0" distR="0" wp14:anchorId="6FCB97A4" wp14:editId="7DCE4B11">
            <wp:extent cx="1551600" cy="3063600"/>
            <wp:effectExtent l="0" t="0" r="0" b="3810"/>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20"/>
                    <a:stretch>
                      <a:fillRect/>
                    </a:stretch>
                  </pic:blipFill>
                  <pic:spPr>
                    <a:xfrm>
                      <a:off x="0" y="0"/>
                      <a:ext cx="1551600" cy="3063600"/>
                    </a:xfrm>
                    <a:prstGeom prst="rect">
                      <a:avLst/>
                    </a:prstGeom>
                  </pic:spPr>
                </pic:pic>
              </a:graphicData>
            </a:graphic>
          </wp:inline>
        </w:drawing>
      </w:r>
    </w:p>
    <w:p w14:paraId="62E9E715" w14:textId="2E3B71BB" w:rsidR="00CF3D37" w:rsidRDefault="00CF3D37" w:rsidP="00CF3D37">
      <w:r>
        <w:t xml:space="preserve">Por último, el ejercicio con audioguía en el que es la aplicación la que lleva las riendas, midiéndote el tiempo, diciendo cuando inspirar y espirar </w:t>
      </w:r>
      <w:r w:rsidR="00E8350A">
        <w:t>y la que contabiliza todas las acciones que hagas, para posteriormente guardar los datos.</w:t>
      </w:r>
    </w:p>
    <w:p w14:paraId="7A1886D9" w14:textId="0823D593" w:rsidR="00CF3D37" w:rsidRDefault="00CF3D37" w:rsidP="00CF3D37">
      <w:pPr>
        <w:jc w:val="center"/>
      </w:pPr>
      <w:r w:rsidRPr="00CF3D37">
        <w:rPr>
          <w:noProof/>
        </w:rPr>
        <w:drawing>
          <wp:inline distT="0" distB="0" distL="0" distR="0" wp14:anchorId="10496013" wp14:editId="6C85A8F2">
            <wp:extent cx="1544400" cy="2995200"/>
            <wp:effectExtent l="0" t="0" r="0" b="0"/>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1"/>
                    <a:stretch>
                      <a:fillRect/>
                    </a:stretch>
                  </pic:blipFill>
                  <pic:spPr>
                    <a:xfrm>
                      <a:off x="0" y="0"/>
                      <a:ext cx="1544400" cy="2995200"/>
                    </a:xfrm>
                    <a:prstGeom prst="rect">
                      <a:avLst/>
                    </a:prstGeom>
                  </pic:spPr>
                </pic:pic>
              </a:graphicData>
            </a:graphic>
          </wp:inline>
        </w:drawing>
      </w:r>
      <w:r w:rsidRPr="00CF3D37">
        <w:rPr>
          <w:noProof/>
        </w:rPr>
        <w:drawing>
          <wp:inline distT="0" distB="0" distL="0" distR="0" wp14:anchorId="0D6AD2F1" wp14:editId="77AF2FF5">
            <wp:extent cx="1548000" cy="3016800"/>
            <wp:effectExtent l="0" t="0" r="0" b="0"/>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2"/>
                    <a:stretch>
                      <a:fillRect/>
                    </a:stretch>
                  </pic:blipFill>
                  <pic:spPr>
                    <a:xfrm>
                      <a:off x="0" y="0"/>
                      <a:ext cx="1548000" cy="3016800"/>
                    </a:xfrm>
                    <a:prstGeom prst="rect">
                      <a:avLst/>
                    </a:prstGeom>
                  </pic:spPr>
                </pic:pic>
              </a:graphicData>
            </a:graphic>
          </wp:inline>
        </w:drawing>
      </w:r>
    </w:p>
    <w:p w14:paraId="05CF1548" w14:textId="219E5335" w:rsidR="00E8350A" w:rsidRDefault="00E8350A" w:rsidP="00E8350A">
      <w:r>
        <w:t>Volviendo a la pantalla principal, observamos que en la parte inferior hay un menú con 4 opciones diferentes a las que acceder, estadísticas, perfil, ajustes y amigos.</w:t>
      </w:r>
    </w:p>
    <w:p w14:paraId="3ABB7265" w14:textId="30EF67C6" w:rsidR="00E8350A" w:rsidRDefault="00E8350A" w:rsidP="00E8350A">
      <w:r>
        <w:t>En la pantalla de estadísticas podremos ver todas los resultados obtenidos anteriormente pudiendo elegir distintas fechas para comparar los resultados.</w:t>
      </w:r>
    </w:p>
    <w:p w14:paraId="3573F24A" w14:textId="177D3CC1" w:rsidR="00E8350A" w:rsidRDefault="00E8350A" w:rsidP="00E8350A">
      <w:r>
        <w:lastRenderedPageBreak/>
        <w:t>En la pantalla de perfil tendremos la opción de editar el perfil</w:t>
      </w:r>
      <w:r w:rsidR="00572785">
        <w:t xml:space="preserve"> cambiar el nombre, el email, la contraseña, y hasta la posibilidad de añadir una foto de perfil.</w:t>
      </w:r>
    </w:p>
    <w:p w14:paraId="48B49CE9" w14:textId="77777777" w:rsidR="00E8350A" w:rsidRDefault="00E8350A" w:rsidP="00E8350A"/>
    <w:p w14:paraId="6113B32B" w14:textId="68353F69" w:rsidR="00E8350A" w:rsidRDefault="00E8350A" w:rsidP="00572785">
      <w:pPr>
        <w:jc w:val="center"/>
      </w:pPr>
      <w:r w:rsidRPr="00E8350A">
        <w:rPr>
          <w:noProof/>
        </w:rPr>
        <w:drawing>
          <wp:inline distT="0" distB="0" distL="0" distR="0" wp14:anchorId="102AA459" wp14:editId="69AC39CB">
            <wp:extent cx="1584000" cy="3081600"/>
            <wp:effectExtent l="0" t="0" r="0" b="5080"/>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3"/>
                    <a:stretch>
                      <a:fillRect/>
                    </a:stretch>
                  </pic:blipFill>
                  <pic:spPr>
                    <a:xfrm>
                      <a:off x="0" y="0"/>
                      <a:ext cx="1584000" cy="3081600"/>
                    </a:xfrm>
                    <a:prstGeom prst="rect">
                      <a:avLst/>
                    </a:prstGeom>
                  </pic:spPr>
                </pic:pic>
              </a:graphicData>
            </a:graphic>
          </wp:inline>
        </w:drawing>
      </w:r>
      <w:r w:rsidR="00572785" w:rsidRPr="00572785">
        <w:rPr>
          <w:noProof/>
        </w:rPr>
        <w:drawing>
          <wp:inline distT="0" distB="0" distL="0" distR="0" wp14:anchorId="7B0B44E2" wp14:editId="1D9F65F8">
            <wp:extent cx="1591200" cy="3103200"/>
            <wp:effectExtent l="0" t="0" r="9525" b="2540"/>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4"/>
                    <a:stretch>
                      <a:fillRect/>
                    </a:stretch>
                  </pic:blipFill>
                  <pic:spPr>
                    <a:xfrm>
                      <a:off x="0" y="0"/>
                      <a:ext cx="1591200" cy="3103200"/>
                    </a:xfrm>
                    <a:prstGeom prst="rect">
                      <a:avLst/>
                    </a:prstGeom>
                  </pic:spPr>
                </pic:pic>
              </a:graphicData>
            </a:graphic>
          </wp:inline>
        </w:drawing>
      </w:r>
    </w:p>
    <w:p w14:paraId="5559250A" w14:textId="7ABEFDDE" w:rsidR="00572785" w:rsidRDefault="00572785" w:rsidP="00572785">
      <w:r>
        <w:t>Las dos últimas opciones que nos da la aplicación son ajustes y amigos.</w:t>
      </w:r>
    </w:p>
    <w:p w14:paraId="7C535BA1" w14:textId="43C6A197" w:rsidR="00572785" w:rsidRDefault="00572785" w:rsidP="00572785">
      <w:r>
        <w:t>La pestaña de ajustes es como su propio nombre indica la pantalla en la que puedes configurar tu experiencia con la aplicación o simplemente la que te indica ciertos aspectos técnicos de la misma.</w:t>
      </w:r>
    </w:p>
    <w:p w14:paraId="34BEE76F" w14:textId="7DA91CBE" w:rsidR="00572785" w:rsidRDefault="00572785" w:rsidP="00572785">
      <w:r>
        <w:t>Y la opción de amigos, que no se desarrollará durante este TFG, la idea es que sirva como una especie de red social en la que los amigos guardados en la aplicación puedan comparar sus resultado y lanzar retos.</w:t>
      </w:r>
    </w:p>
    <w:p w14:paraId="07A69E5F" w14:textId="667A4B90" w:rsidR="00572785" w:rsidRDefault="00572785" w:rsidP="00572785">
      <w:r w:rsidRPr="00572785">
        <w:rPr>
          <w:noProof/>
        </w:rPr>
        <w:lastRenderedPageBreak/>
        <w:drawing>
          <wp:inline distT="0" distB="0" distL="0" distR="0" wp14:anchorId="01025F05" wp14:editId="6000F716">
            <wp:extent cx="1584960" cy="3165759"/>
            <wp:effectExtent l="0" t="0" r="0" b="0"/>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5"/>
                    <a:stretch>
                      <a:fillRect/>
                    </a:stretch>
                  </pic:blipFill>
                  <pic:spPr>
                    <a:xfrm>
                      <a:off x="0" y="0"/>
                      <a:ext cx="1595835" cy="3187480"/>
                    </a:xfrm>
                    <a:prstGeom prst="rect">
                      <a:avLst/>
                    </a:prstGeom>
                  </pic:spPr>
                </pic:pic>
              </a:graphicData>
            </a:graphic>
          </wp:inline>
        </w:drawing>
      </w:r>
      <w:r w:rsidRPr="00572785">
        <w:rPr>
          <w:noProof/>
        </w:rPr>
        <w:t xml:space="preserve"> </w:t>
      </w:r>
      <w:r w:rsidRPr="00572785">
        <w:rPr>
          <w:noProof/>
        </w:rPr>
        <w:drawing>
          <wp:inline distT="0" distB="0" distL="0" distR="0" wp14:anchorId="3B643CB9" wp14:editId="2E1AE043">
            <wp:extent cx="1594800" cy="3139200"/>
            <wp:effectExtent l="0" t="0" r="5715" b="4445"/>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6"/>
                    <a:stretch>
                      <a:fillRect/>
                    </a:stretch>
                  </pic:blipFill>
                  <pic:spPr>
                    <a:xfrm>
                      <a:off x="0" y="0"/>
                      <a:ext cx="1594800" cy="3139200"/>
                    </a:xfrm>
                    <a:prstGeom prst="rect">
                      <a:avLst/>
                    </a:prstGeom>
                  </pic:spPr>
                </pic:pic>
              </a:graphicData>
            </a:graphic>
          </wp:inline>
        </w:drawing>
      </w:r>
    </w:p>
    <w:p w14:paraId="0FF8E415" w14:textId="77777777" w:rsidR="00B821B1" w:rsidRPr="00DC11E3" w:rsidRDefault="00B821B1" w:rsidP="00B821B1"/>
    <w:p w14:paraId="39003526" w14:textId="77777777" w:rsidR="00DC11E3" w:rsidRDefault="00DC11E3" w:rsidP="00DC11E3">
      <w:pPr>
        <w:pStyle w:val="Ttulo2"/>
        <w:numPr>
          <w:ilvl w:val="0"/>
          <w:numId w:val="8"/>
        </w:numPr>
      </w:pPr>
      <w:bookmarkStart w:id="28" w:name="_Toc164192224"/>
      <w:r>
        <w:t>Diseño de datos</w:t>
      </w:r>
      <w:bookmarkEnd w:id="28"/>
    </w:p>
    <w:p w14:paraId="50320102" w14:textId="77777777" w:rsidR="00DC11E3" w:rsidRPr="00DC11E3" w:rsidRDefault="00DC11E3" w:rsidP="00DC11E3"/>
    <w:p w14:paraId="661DD033" w14:textId="3C3C65E2" w:rsidR="00590AE1" w:rsidRPr="00590AE1" w:rsidRDefault="00590AE1" w:rsidP="00590AE1">
      <w:pPr>
        <w:pStyle w:val="Ttulo2"/>
        <w:numPr>
          <w:ilvl w:val="0"/>
          <w:numId w:val="8"/>
        </w:numPr>
      </w:pPr>
      <w:bookmarkStart w:id="29" w:name="_Toc164192225"/>
      <w:r>
        <w:t>Diseño procedimental</w:t>
      </w:r>
      <w:bookmarkEnd w:id="29"/>
    </w:p>
    <w:p w14:paraId="23F6343B" w14:textId="5056A9F8" w:rsidR="004B6DA5" w:rsidRDefault="004B6DA5" w:rsidP="006376E0">
      <w:pPr>
        <w:pStyle w:val="Ttulo2"/>
        <w:numPr>
          <w:ilvl w:val="0"/>
          <w:numId w:val="8"/>
        </w:numPr>
      </w:pPr>
      <w:bookmarkStart w:id="30" w:name="_Toc164192226"/>
      <w:r>
        <w:t>Diseño arquitectónico</w:t>
      </w:r>
      <w:bookmarkEnd w:id="30"/>
    </w:p>
    <w:p w14:paraId="017FD463" w14:textId="129C21F0" w:rsidR="003A2462" w:rsidRDefault="003A2462" w:rsidP="006376E0">
      <w:pPr>
        <w:pStyle w:val="Ttulo1"/>
        <w:numPr>
          <w:ilvl w:val="0"/>
          <w:numId w:val="1"/>
        </w:numPr>
      </w:pPr>
      <w:bookmarkStart w:id="31" w:name="_Toc164192227"/>
      <w:r>
        <w:t>DOCUMENTACIÓN TÉCNICA DE PROGRAMACIÓN</w:t>
      </w:r>
      <w:bookmarkEnd w:id="31"/>
    </w:p>
    <w:p w14:paraId="0ACEA352" w14:textId="5CDD1C4B" w:rsidR="004B6DA5" w:rsidRDefault="009E16A4" w:rsidP="006376E0">
      <w:pPr>
        <w:pStyle w:val="Ttulo2"/>
        <w:numPr>
          <w:ilvl w:val="0"/>
          <w:numId w:val="9"/>
        </w:numPr>
      </w:pPr>
      <w:bookmarkStart w:id="32" w:name="_Toc164192228"/>
      <w:r>
        <w:t>Introducción</w:t>
      </w:r>
      <w:bookmarkEnd w:id="32"/>
    </w:p>
    <w:p w14:paraId="42583DA3" w14:textId="292D5984" w:rsidR="009E16A4" w:rsidRDefault="009E16A4" w:rsidP="006376E0">
      <w:pPr>
        <w:pStyle w:val="Ttulo2"/>
        <w:numPr>
          <w:ilvl w:val="0"/>
          <w:numId w:val="9"/>
        </w:numPr>
      </w:pPr>
      <w:bookmarkStart w:id="33" w:name="_Toc164192229"/>
      <w:r>
        <w:t>Estructura de directorios</w:t>
      </w:r>
      <w:bookmarkEnd w:id="33"/>
    </w:p>
    <w:p w14:paraId="7AF8DB15" w14:textId="2834A4EE" w:rsidR="00B66DA7" w:rsidRPr="00476633" w:rsidRDefault="009E16A4" w:rsidP="00590AE1">
      <w:pPr>
        <w:pStyle w:val="Ttulo2"/>
        <w:numPr>
          <w:ilvl w:val="0"/>
          <w:numId w:val="9"/>
        </w:numPr>
      </w:pPr>
      <w:bookmarkStart w:id="34" w:name="_Manual_del_programador"/>
      <w:bookmarkStart w:id="35" w:name="_Toc164192230"/>
      <w:bookmarkEnd w:id="34"/>
      <w:r>
        <w:t>Manual del programador</w:t>
      </w:r>
      <w:bookmarkStart w:id="36" w:name="_Toc32332802"/>
      <w:bookmarkEnd w:id="35"/>
    </w:p>
    <w:bookmarkEnd w:id="36"/>
    <w:p w14:paraId="66FD9A36" w14:textId="5CA24EDE" w:rsidR="00DB3E42" w:rsidRPr="001347A2" w:rsidRDefault="00DB3E42" w:rsidP="00DB3E42">
      <w:pPr>
        <w:jc w:val="center"/>
      </w:pPr>
    </w:p>
    <w:p w14:paraId="7F1B3D52" w14:textId="22D8361B" w:rsidR="00590AE1" w:rsidRDefault="009E16A4" w:rsidP="00590AE1">
      <w:pPr>
        <w:pStyle w:val="Ttulo2"/>
        <w:numPr>
          <w:ilvl w:val="0"/>
          <w:numId w:val="9"/>
        </w:numPr>
      </w:pPr>
      <w:bookmarkStart w:id="37" w:name="_Toc164192231"/>
      <w:r>
        <w:t>Com</w:t>
      </w:r>
      <w:r w:rsidR="00590AE1">
        <w:t>pilación, instalación y ejecución del proyecto</w:t>
      </w:r>
      <w:bookmarkEnd w:id="37"/>
    </w:p>
    <w:p w14:paraId="349A2F00" w14:textId="2833C6A0" w:rsidR="00590AE1" w:rsidRDefault="00590AE1" w:rsidP="00B603FE">
      <w:pPr>
        <w:pStyle w:val="Ttulo2"/>
        <w:numPr>
          <w:ilvl w:val="0"/>
          <w:numId w:val="9"/>
        </w:numPr>
      </w:pPr>
      <w:bookmarkStart w:id="38" w:name="_Toc164192232"/>
      <w:r>
        <w:t>Pruebas del sistema</w:t>
      </w:r>
      <w:bookmarkEnd w:id="38"/>
    </w:p>
    <w:p w14:paraId="2BD40853" w14:textId="3090A036" w:rsidR="003A2462" w:rsidRDefault="003A2462">
      <w:pPr>
        <w:rPr>
          <w:rFonts w:eastAsiaTheme="majorEastAsia" w:cstheme="majorBidi"/>
          <w:b/>
          <w:color w:val="000000" w:themeColor="text1"/>
          <w:sz w:val="36"/>
          <w:szCs w:val="32"/>
        </w:rPr>
      </w:pPr>
    </w:p>
    <w:p w14:paraId="3C68EE69" w14:textId="414B539F" w:rsidR="003A2462" w:rsidRDefault="003A2462" w:rsidP="006376E0">
      <w:pPr>
        <w:pStyle w:val="Ttulo1"/>
        <w:numPr>
          <w:ilvl w:val="0"/>
          <w:numId w:val="1"/>
        </w:numPr>
      </w:pPr>
      <w:bookmarkStart w:id="39" w:name="_Toc164192233"/>
      <w:r>
        <w:lastRenderedPageBreak/>
        <w:t>DOCUMENTACIÓN DE USUARIO</w:t>
      </w:r>
      <w:bookmarkEnd w:id="39"/>
    </w:p>
    <w:p w14:paraId="01D3CCD0" w14:textId="414E65F4" w:rsidR="009E16A4" w:rsidRDefault="009E16A4" w:rsidP="006376E0">
      <w:pPr>
        <w:pStyle w:val="Ttulo2"/>
        <w:numPr>
          <w:ilvl w:val="0"/>
          <w:numId w:val="10"/>
        </w:numPr>
      </w:pPr>
      <w:bookmarkStart w:id="40" w:name="_Toc164192234"/>
      <w:r>
        <w:t>Introducción</w:t>
      </w:r>
      <w:bookmarkEnd w:id="40"/>
    </w:p>
    <w:p w14:paraId="64D0CE6C" w14:textId="448542B4" w:rsidR="009E16A4" w:rsidRDefault="009E16A4" w:rsidP="006376E0">
      <w:pPr>
        <w:pStyle w:val="Ttulo2"/>
        <w:numPr>
          <w:ilvl w:val="0"/>
          <w:numId w:val="10"/>
        </w:numPr>
      </w:pPr>
      <w:bookmarkStart w:id="41" w:name="_Toc164192235"/>
      <w:r>
        <w:t>Requisitos de usuario</w:t>
      </w:r>
      <w:bookmarkEnd w:id="41"/>
    </w:p>
    <w:p w14:paraId="0C16BDF4" w14:textId="40DE0246" w:rsidR="009E16A4" w:rsidRDefault="009E16A4" w:rsidP="006376E0">
      <w:pPr>
        <w:pStyle w:val="Ttulo2"/>
        <w:numPr>
          <w:ilvl w:val="0"/>
          <w:numId w:val="10"/>
        </w:numPr>
      </w:pPr>
      <w:bookmarkStart w:id="42" w:name="_Toc164192236"/>
      <w:r>
        <w:t>Instalación</w:t>
      </w:r>
      <w:bookmarkEnd w:id="42"/>
    </w:p>
    <w:p w14:paraId="64C6A7F8" w14:textId="5044C657" w:rsidR="00345D39" w:rsidRDefault="009E16A4" w:rsidP="000E2E36">
      <w:pPr>
        <w:pStyle w:val="Ttulo2"/>
        <w:numPr>
          <w:ilvl w:val="0"/>
          <w:numId w:val="10"/>
        </w:numPr>
      </w:pPr>
      <w:bookmarkStart w:id="43" w:name="_Toc164192237"/>
      <w:r>
        <w:t>Manual de usuario</w:t>
      </w:r>
      <w:bookmarkEnd w:id="43"/>
    </w:p>
    <w:p w14:paraId="264AC039" w14:textId="6BFADC3C" w:rsidR="00590AE1" w:rsidRDefault="00590AE1" w:rsidP="00590AE1">
      <w:pPr>
        <w:pStyle w:val="Ttulo1"/>
        <w:numPr>
          <w:ilvl w:val="0"/>
          <w:numId w:val="1"/>
        </w:numPr>
      </w:pPr>
      <w:bookmarkStart w:id="44" w:name="_Toc164192238"/>
      <w:r>
        <w:t>ANEXO DE SOSTENIBILIZACIÓN CURRICULAR</w:t>
      </w:r>
      <w:bookmarkEnd w:id="44"/>
    </w:p>
    <w:p w14:paraId="42BF7CE5" w14:textId="77777777" w:rsidR="00590AE1" w:rsidRPr="00590AE1" w:rsidRDefault="00590AE1" w:rsidP="00590AE1"/>
    <w:p w14:paraId="73B1C0DE" w14:textId="77777777" w:rsidR="00590AE1" w:rsidRPr="00590AE1" w:rsidRDefault="00590AE1" w:rsidP="00590AE1"/>
    <w:p w14:paraId="475BEFEC" w14:textId="703D5482" w:rsidR="00332B35" w:rsidRDefault="006F2A1F" w:rsidP="006F2A1F">
      <w:pPr>
        <w:pStyle w:val="Ttulo1"/>
      </w:pPr>
      <w:bookmarkStart w:id="45" w:name="_Toc164192239"/>
      <w:r>
        <w:t>BIBLIOGRAFÍA</w:t>
      </w:r>
      <w:bookmarkEnd w:id="45"/>
    </w:p>
    <w:p w14:paraId="7BDFF948" w14:textId="08B89C8A" w:rsidR="006F2A1F" w:rsidRPr="006F2A1F" w:rsidRDefault="006F2A1F" w:rsidP="006F2A1F"/>
    <w:sectPr w:rsidR="006F2A1F" w:rsidRPr="006F2A1F" w:rsidSect="00DE6EC2">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CF00" w14:textId="77777777" w:rsidR="00DE6EC2" w:rsidRDefault="00DE6EC2" w:rsidP="001563E1">
      <w:pPr>
        <w:spacing w:after="0" w:line="240" w:lineRule="auto"/>
      </w:pPr>
      <w:r>
        <w:separator/>
      </w:r>
    </w:p>
  </w:endnote>
  <w:endnote w:type="continuationSeparator" w:id="0">
    <w:p w14:paraId="76D762AC" w14:textId="77777777" w:rsidR="00DE6EC2" w:rsidRDefault="00DE6EC2"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20099"/>
      <w:docPartObj>
        <w:docPartGallery w:val="Page Numbers (Bottom of Page)"/>
        <w:docPartUnique/>
      </w:docPartObj>
    </w:sdtPr>
    <w:sdtContent>
      <w:p w14:paraId="1EFF1736" w14:textId="77777777" w:rsidR="00B603FE" w:rsidRDefault="00B603FE">
        <w:pPr>
          <w:pStyle w:val="Piedepgina"/>
          <w:jc w:val="right"/>
        </w:pPr>
        <w:r>
          <w:fldChar w:fldCharType="begin"/>
        </w:r>
        <w:r>
          <w:instrText>PAGE   \* MERGEFORMAT</w:instrText>
        </w:r>
        <w:r>
          <w:fldChar w:fldCharType="separate"/>
        </w:r>
        <w:r>
          <w:t>2</w:t>
        </w:r>
        <w:r>
          <w:fldChar w:fldCharType="end"/>
        </w:r>
      </w:p>
    </w:sdtContent>
  </w:sdt>
  <w:p w14:paraId="3B2A47D0" w14:textId="77777777" w:rsidR="00B603FE" w:rsidRDefault="00B603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719"/>
      <w:docPartObj>
        <w:docPartGallery w:val="Page Numbers (Bottom of Page)"/>
        <w:docPartUnique/>
      </w:docPartObj>
    </w:sdtPr>
    <w:sdtContent>
      <w:p w14:paraId="7A8B3232" w14:textId="77777777" w:rsidR="00B603FE" w:rsidRDefault="00B603FE">
        <w:pPr>
          <w:pStyle w:val="Piedepgina"/>
          <w:jc w:val="right"/>
        </w:pPr>
        <w:r>
          <w:fldChar w:fldCharType="begin"/>
        </w:r>
        <w:r>
          <w:instrText>PAGE   \* MERGEFORMAT</w:instrText>
        </w:r>
        <w:r>
          <w:fldChar w:fldCharType="separate"/>
        </w:r>
        <w:r>
          <w:t>2</w:t>
        </w:r>
        <w:r>
          <w:fldChar w:fldCharType="end"/>
        </w:r>
      </w:p>
    </w:sdtContent>
  </w:sdt>
  <w:p w14:paraId="4911A166" w14:textId="77777777" w:rsidR="00B603FE" w:rsidRDefault="00B60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C661" w14:textId="77777777" w:rsidR="00DE6EC2" w:rsidRDefault="00DE6EC2" w:rsidP="001563E1">
      <w:pPr>
        <w:spacing w:after="0" w:line="240" w:lineRule="auto"/>
      </w:pPr>
      <w:r>
        <w:separator/>
      </w:r>
    </w:p>
  </w:footnote>
  <w:footnote w:type="continuationSeparator" w:id="0">
    <w:p w14:paraId="279BAACD" w14:textId="77777777" w:rsidR="00DE6EC2" w:rsidRDefault="00DE6EC2"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8E1"/>
    <w:multiLevelType w:val="hybridMultilevel"/>
    <w:tmpl w:val="35123BCA"/>
    <w:lvl w:ilvl="0" w:tplc="0C0A0001">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9762D59"/>
    <w:multiLevelType w:val="hybridMultilevel"/>
    <w:tmpl w:val="C68094F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9C904BA"/>
    <w:multiLevelType w:val="hybridMultilevel"/>
    <w:tmpl w:val="17CA18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2B1364"/>
    <w:multiLevelType w:val="hybridMultilevel"/>
    <w:tmpl w:val="5462CF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CB05B7"/>
    <w:multiLevelType w:val="hybridMultilevel"/>
    <w:tmpl w:val="D07005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DC6735"/>
    <w:multiLevelType w:val="hybridMultilevel"/>
    <w:tmpl w:val="C2967B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F342EB"/>
    <w:multiLevelType w:val="hybridMultilevel"/>
    <w:tmpl w:val="ECC862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96329E"/>
    <w:multiLevelType w:val="hybridMultilevel"/>
    <w:tmpl w:val="44BEC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1760BE7"/>
    <w:multiLevelType w:val="hybridMultilevel"/>
    <w:tmpl w:val="8B2450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1957AA"/>
    <w:multiLevelType w:val="hybridMultilevel"/>
    <w:tmpl w:val="CA6E8A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3671AFC"/>
    <w:multiLevelType w:val="hybridMultilevel"/>
    <w:tmpl w:val="CCFA4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36E266B"/>
    <w:multiLevelType w:val="hybridMultilevel"/>
    <w:tmpl w:val="0DFCD6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4FE77AF"/>
    <w:multiLevelType w:val="hybridMultilevel"/>
    <w:tmpl w:val="687A69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0959C3"/>
    <w:multiLevelType w:val="hybridMultilevel"/>
    <w:tmpl w:val="CF489404"/>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8290FEE"/>
    <w:multiLevelType w:val="hybridMultilevel"/>
    <w:tmpl w:val="8A9029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D33773F"/>
    <w:multiLevelType w:val="hybridMultilevel"/>
    <w:tmpl w:val="0CCEA1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D3F3C8A"/>
    <w:multiLevelType w:val="hybridMultilevel"/>
    <w:tmpl w:val="5874B1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0FC12D0"/>
    <w:multiLevelType w:val="hybridMultilevel"/>
    <w:tmpl w:val="E206A0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15E440E"/>
    <w:multiLevelType w:val="hybridMultilevel"/>
    <w:tmpl w:val="11BA5B5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28A3AAA"/>
    <w:multiLevelType w:val="hybridMultilevel"/>
    <w:tmpl w:val="7E5E64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47E3A23"/>
    <w:multiLevelType w:val="hybridMultilevel"/>
    <w:tmpl w:val="3886F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51666BA"/>
    <w:multiLevelType w:val="hybridMultilevel"/>
    <w:tmpl w:val="98C2EDB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5956C66"/>
    <w:multiLevelType w:val="hybridMultilevel"/>
    <w:tmpl w:val="C010DE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6BE71E0"/>
    <w:multiLevelType w:val="hybridMultilevel"/>
    <w:tmpl w:val="BAFAB8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A8A2C07"/>
    <w:multiLevelType w:val="hybridMultilevel"/>
    <w:tmpl w:val="683095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CC1CD2"/>
    <w:multiLevelType w:val="hybridMultilevel"/>
    <w:tmpl w:val="9766C5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0DA53DA"/>
    <w:multiLevelType w:val="hybridMultilevel"/>
    <w:tmpl w:val="2BA6C4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1252875"/>
    <w:multiLevelType w:val="hybridMultilevel"/>
    <w:tmpl w:val="7D906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29D70BD"/>
    <w:multiLevelType w:val="hybridMultilevel"/>
    <w:tmpl w:val="137E1B64"/>
    <w:lvl w:ilvl="0" w:tplc="0C0A0001">
      <w:start w:val="1"/>
      <w:numFmt w:val="bullet"/>
      <w:lvlText w:val=""/>
      <w:lvlJc w:val="left"/>
      <w:pPr>
        <w:ind w:left="1429" w:hanging="360"/>
      </w:pPr>
      <w:rPr>
        <w:rFonts w:ascii="Symbol" w:hAnsi="Symbol"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9E123CE"/>
    <w:multiLevelType w:val="hybridMultilevel"/>
    <w:tmpl w:val="8020DF0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B8630E4"/>
    <w:multiLevelType w:val="hybridMultilevel"/>
    <w:tmpl w:val="CA048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29C233E"/>
    <w:multiLevelType w:val="hybridMultilevel"/>
    <w:tmpl w:val="3918C2EC"/>
    <w:lvl w:ilvl="0" w:tplc="0C0A0001">
      <w:start w:val="1"/>
      <w:numFmt w:val="bullet"/>
      <w:lvlText w:val=""/>
      <w:lvlJc w:val="left"/>
      <w:pPr>
        <w:ind w:left="1429" w:hanging="360"/>
      </w:pPr>
      <w:rPr>
        <w:rFonts w:ascii="Symbol" w:hAnsi="Symbol" w:hint="default"/>
      </w:rPr>
    </w:lvl>
    <w:lvl w:ilvl="1" w:tplc="680871CE">
      <w:numFmt w:val="bullet"/>
      <w:lvlText w:val="−"/>
      <w:lvlJc w:val="left"/>
      <w:pPr>
        <w:ind w:left="2149" w:hanging="36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3694607"/>
    <w:multiLevelType w:val="hybridMultilevel"/>
    <w:tmpl w:val="7BA4D2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4403722A"/>
    <w:multiLevelType w:val="hybridMultilevel"/>
    <w:tmpl w:val="E58229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4484D0A"/>
    <w:multiLevelType w:val="hybridMultilevel"/>
    <w:tmpl w:val="5D96BF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6B13ACE"/>
    <w:multiLevelType w:val="hybridMultilevel"/>
    <w:tmpl w:val="9D6849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6E041D1"/>
    <w:multiLevelType w:val="hybridMultilevel"/>
    <w:tmpl w:val="60C4BE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7710B2F"/>
    <w:multiLevelType w:val="hybridMultilevel"/>
    <w:tmpl w:val="64A0D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47AA0EC7"/>
    <w:multiLevelType w:val="hybridMultilevel"/>
    <w:tmpl w:val="21D08F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7CD47D0"/>
    <w:multiLevelType w:val="hybridMultilevel"/>
    <w:tmpl w:val="791236B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BF71957"/>
    <w:multiLevelType w:val="hybridMultilevel"/>
    <w:tmpl w:val="8466B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14D2B5A"/>
    <w:multiLevelType w:val="hybridMultilevel"/>
    <w:tmpl w:val="A766904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529A3450"/>
    <w:multiLevelType w:val="hybridMultilevel"/>
    <w:tmpl w:val="63BA72C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559454EA"/>
    <w:multiLevelType w:val="hybridMultilevel"/>
    <w:tmpl w:val="E33281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56E13B09"/>
    <w:multiLevelType w:val="hybridMultilevel"/>
    <w:tmpl w:val="29EA6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8226570"/>
    <w:multiLevelType w:val="hybridMultilevel"/>
    <w:tmpl w:val="AA5AE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FA4E7F"/>
    <w:multiLevelType w:val="hybridMultilevel"/>
    <w:tmpl w:val="5C4AFA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5C9A596E"/>
    <w:multiLevelType w:val="hybridMultilevel"/>
    <w:tmpl w:val="4CC8E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6" w15:restartNumberingAfterBreak="0">
    <w:nsid w:val="655D78A8"/>
    <w:multiLevelType w:val="hybridMultilevel"/>
    <w:tmpl w:val="37D0AD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8FF43CB"/>
    <w:multiLevelType w:val="hybridMultilevel"/>
    <w:tmpl w:val="15CA3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A9B7D91"/>
    <w:multiLevelType w:val="hybridMultilevel"/>
    <w:tmpl w:val="C9CE88A4"/>
    <w:lvl w:ilvl="0" w:tplc="FFFFFFFF">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B590442"/>
    <w:multiLevelType w:val="hybridMultilevel"/>
    <w:tmpl w:val="F1F283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CDD2B82"/>
    <w:multiLevelType w:val="hybridMultilevel"/>
    <w:tmpl w:val="A67EA1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70DB5002"/>
    <w:multiLevelType w:val="hybridMultilevel"/>
    <w:tmpl w:val="6228EC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4292CAB"/>
    <w:multiLevelType w:val="hybridMultilevel"/>
    <w:tmpl w:val="D5524F7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74AD71F4"/>
    <w:multiLevelType w:val="hybridMultilevel"/>
    <w:tmpl w:val="D69CBB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272FD6"/>
    <w:multiLevelType w:val="hybridMultilevel"/>
    <w:tmpl w:val="DFC2BC5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8372FDA"/>
    <w:multiLevelType w:val="hybridMultilevel"/>
    <w:tmpl w:val="D5A00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8DC684E"/>
    <w:multiLevelType w:val="hybridMultilevel"/>
    <w:tmpl w:val="7316AC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79016981"/>
    <w:multiLevelType w:val="hybridMultilevel"/>
    <w:tmpl w:val="7D0494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C5B029E"/>
    <w:multiLevelType w:val="hybridMultilevel"/>
    <w:tmpl w:val="4C06DC6E"/>
    <w:lvl w:ilvl="0" w:tplc="D0304326">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7CF16F96"/>
    <w:multiLevelType w:val="hybridMultilevel"/>
    <w:tmpl w:val="269C7E9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1" w15:restartNumberingAfterBreak="0">
    <w:nsid w:val="7E473B60"/>
    <w:multiLevelType w:val="hybridMultilevel"/>
    <w:tmpl w:val="3BFA69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497919373">
    <w:abstractNumId w:val="64"/>
  </w:num>
  <w:num w:numId="2" w16cid:durableId="128399385">
    <w:abstractNumId w:val="66"/>
  </w:num>
  <w:num w:numId="3" w16cid:durableId="821852617">
    <w:abstractNumId w:val="49"/>
  </w:num>
  <w:num w:numId="4" w16cid:durableId="1587618177">
    <w:abstractNumId w:val="69"/>
  </w:num>
  <w:num w:numId="5" w16cid:durableId="339085443">
    <w:abstractNumId w:val="37"/>
  </w:num>
  <w:num w:numId="6" w16cid:durableId="973869511">
    <w:abstractNumId w:val="60"/>
  </w:num>
  <w:num w:numId="7" w16cid:durableId="665404744">
    <w:abstractNumId w:val="40"/>
  </w:num>
  <w:num w:numId="8" w16cid:durableId="1843468181">
    <w:abstractNumId w:val="47"/>
  </w:num>
  <w:num w:numId="9" w16cid:durableId="576597805">
    <w:abstractNumId w:val="54"/>
  </w:num>
  <w:num w:numId="10" w16cid:durableId="1117337979">
    <w:abstractNumId w:val="55"/>
  </w:num>
  <w:num w:numId="11" w16cid:durableId="2098624685">
    <w:abstractNumId w:val="19"/>
  </w:num>
  <w:num w:numId="12" w16cid:durableId="975454644">
    <w:abstractNumId w:val="33"/>
  </w:num>
  <w:num w:numId="13" w16cid:durableId="832376793">
    <w:abstractNumId w:val="0"/>
  </w:num>
  <w:num w:numId="14" w16cid:durableId="807818737">
    <w:abstractNumId w:val="21"/>
  </w:num>
  <w:num w:numId="15" w16cid:durableId="1448046306">
    <w:abstractNumId w:val="30"/>
  </w:num>
  <w:num w:numId="16" w16cid:durableId="444933048">
    <w:abstractNumId w:val="22"/>
  </w:num>
  <w:num w:numId="17" w16cid:durableId="2003317030">
    <w:abstractNumId w:val="26"/>
  </w:num>
  <w:num w:numId="18" w16cid:durableId="465582130">
    <w:abstractNumId w:val="58"/>
  </w:num>
  <w:num w:numId="19" w16cid:durableId="559243773">
    <w:abstractNumId w:val="44"/>
  </w:num>
  <w:num w:numId="20" w16cid:durableId="1281691276">
    <w:abstractNumId w:val="59"/>
  </w:num>
  <w:num w:numId="21" w16cid:durableId="1096749536">
    <w:abstractNumId w:val="31"/>
  </w:num>
  <w:num w:numId="22" w16cid:durableId="1591894282">
    <w:abstractNumId w:val="53"/>
  </w:num>
  <w:num w:numId="23" w16cid:durableId="1860925222">
    <w:abstractNumId w:val="25"/>
  </w:num>
  <w:num w:numId="24" w16cid:durableId="1614828778">
    <w:abstractNumId w:val="27"/>
  </w:num>
  <w:num w:numId="25" w16cid:durableId="884174819">
    <w:abstractNumId w:val="10"/>
  </w:num>
  <w:num w:numId="26" w16cid:durableId="352149749">
    <w:abstractNumId w:val="65"/>
  </w:num>
  <w:num w:numId="27" w16cid:durableId="175385566">
    <w:abstractNumId w:val="5"/>
  </w:num>
  <w:num w:numId="28" w16cid:durableId="1123040339">
    <w:abstractNumId w:val="34"/>
  </w:num>
  <w:num w:numId="29" w16cid:durableId="45179738">
    <w:abstractNumId w:val="24"/>
  </w:num>
  <w:num w:numId="30" w16cid:durableId="1465270108">
    <w:abstractNumId w:val="50"/>
  </w:num>
  <w:num w:numId="31" w16cid:durableId="492724334">
    <w:abstractNumId w:val="16"/>
  </w:num>
  <w:num w:numId="32" w16cid:durableId="483935648">
    <w:abstractNumId w:val="61"/>
  </w:num>
  <w:num w:numId="33" w16cid:durableId="1901355285">
    <w:abstractNumId w:val="36"/>
  </w:num>
  <w:num w:numId="34" w16cid:durableId="1733455638">
    <w:abstractNumId w:val="6"/>
  </w:num>
  <w:num w:numId="35" w16cid:durableId="1445492149">
    <w:abstractNumId w:val="68"/>
  </w:num>
  <w:num w:numId="36" w16cid:durableId="644357708">
    <w:abstractNumId w:val="35"/>
  </w:num>
  <w:num w:numId="37" w16cid:durableId="238951554">
    <w:abstractNumId w:val="41"/>
  </w:num>
  <w:num w:numId="38" w16cid:durableId="1749226864">
    <w:abstractNumId w:val="46"/>
  </w:num>
  <w:num w:numId="39" w16cid:durableId="2095475056">
    <w:abstractNumId w:val="14"/>
  </w:num>
  <w:num w:numId="40" w16cid:durableId="821116287">
    <w:abstractNumId w:val="42"/>
  </w:num>
  <w:num w:numId="41" w16cid:durableId="316301264">
    <w:abstractNumId w:val="70"/>
  </w:num>
  <w:num w:numId="42" w16cid:durableId="75371529">
    <w:abstractNumId w:val="1"/>
  </w:num>
  <w:num w:numId="43" w16cid:durableId="224921563">
    <w:abstractNumId w:val="39"/>
  </w:num>
  <w:num w:numId="44" w16cid:durableId="1828135090">
    <w:abstractNumId w:val="62"/>
  </w:num>
  <w:num w:numId="45" w16cid:durableId="225070895">
    <w:abstractNumId w:val="67"/>
  </w:num>
  <w:num w:numId="46" w16cid:durableId="990016713">
    <w:abstractNumId w:val="63"/>
  </w:num>
  <w:num w:numId="47" w16cid:durableId="1491747129">
    <w:abstractNumId w:val="45"/>
  </w:num>
  <w:num w:numId="48" w16cid:durableId="443961778">
    <w:abstractNumId w:val="71"/>
  </w:num>
  <w:num w:numId="49" w16cid:durableId="256986821">
    <w:abstractNumId w:val="13"/>
  </w:num>
  <w:num w:numId="50" w16cid:durableId="1529634552">
    <w:abstractNumId w:val="56"/>
  </w:num>
  <w:num w:numId="51" w16cid:durableId="670832539">
    <w:abstractNumId w:val="8"/>
  </w:num>
  <w:num w:numId="52" w16cid:durableId="2061897536">
    <w:abstractNumId w:val="48"/>
  </w:num>
  <w:num w:numId="53" w16cid:durableId="486242109">
    <w:abstractNumId w:val="4"/>
  </w:num>
  <w:num w:numId="54" w16cid:durableId="673997842">
    <w:abstractNumId w:val="2"/>
  </w:num>
  <w:num w:numId="55" w16cid:durableId="1464079474">
    <w:abstractNumId w:val="7"/>
  </w:num>
  <w:num w:numId="56" w16cid:durableId="17048815">
    <w:abstractNumId w:val="29"/>
  </w:num>
  <w:num w:numId="57" w16cid:durableId="1426532039">
    <w:abstractNumId w:val="23"/>
  </w:num>
  <w:num w:numId="58" w16cid:durableId="2062944466">
    <w:abstractNumId w:val="57"/>
  </w:num>
  <w:num w:numId="59" w16cid:durableId="1846431660">
    <w:abstractNumId w:val="20"/>
  </w:num>
  <w:num w:numId="60" w16cid:durableId="1047483926">
    <w:abstractNumId w:val="17"/>
  </w:num>
  <w:num w:numId="61" w16cid:durableId="965043722">
    <w:abstractNumId w:val="9"/>
  </w:num>
  <w:num w:numId="62" w16cid:durableId="1658800471">
    <w:abstractNumId w:val="3"/>
  </w:num>
  <w:num w:numId="63" w16cid:durableId="1399867726">
    <w:abstractNumId w:val="38"/>
  </w:num>
  <w:num w:numId="64" w16cid:durableId="1417558032">
    <w:abstractNumId w:val="12"/>
  </w:num>
  <w:num w:numId="65" w16cid:durableId="1614706056">
    <w:abstractNumId w:val="52"/>
  </w:num>
  <w:num w:numId="66" w16cid:durableId="1704211042">
    <w:abstractNumId w:val="18"/>
  </w:num>
  <w:num w:numId="67" w16cid:durableId="1013218445">
    <w:abstractNumId w:val="15"/>
  </w:num>
  <w:num w:numId="68" w16cid:durableId="1513643146">
    <w:abstractNumId w:val="28"/>
  </w:num>
  <w:num w:numId="69" w16cid:durableId="965769168">
    <w:abstractNumId w:val="11"/>
  </w:num>
  <w:num w:numId="70" w16cid:durableId="714501184">
    <w:abstractNumId w:val="32"/>
  </w:num>
  <w:num w:numId="71" w16cid:durableId="708532105">
    <w:abstractNumId w:val="43"/>
  </w:num>
  <w:num w:numId="72" w16cid:durableId="1978337131">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40C1B"/>
    <w:rsid w:val="00050110"/>
    <w:rsid w:val="000513FF"/>
    <w:rsid w:val="00055FCF"/>
    <w:rsid w:val="000639CB"/>
    <w:rsid w:val="00077BF1"/>
    <w:rsid w:val="00082B9B"/>
    <w:rsid w:val="00097C12"/>
    <w:rsid w:val="000C1F25"/>
    <w:rsid w:val="000D2D8B"/>
    <w:rsid w:val="000D4A23"/>
    <w:rsid w:val="000D66A9"/>
    <w:rsid w:val="000E2E36"/>
    <w:rsid w:val="001075AB"/>
    <w:rsid w:val="00113751"/>
    <w:rsid w:val="00115062"/>
    <w:rsid w:val="00115688"/>
    <w:rsid w:val="0012011E"/>
    <w:rsid w:val="00122507"/>
    <w:rsid w:val="00131173"/>
    <w:rsid w:val="001347A2"/>
    <w:rsid w:val="00135709"/>
    <w:rsid w:val="00144CCE"/>
    <w:rsid w:val="001551C2"/>
    <w:rsid w:val="00155285"/>
    <w:rsid w:val="001563E1"/>
    <w:rsid w:val="00157D80"/>
    <w:rsid w:val="00177571"/>
    <w:rsid w:val="00177F3D"/>
    <w:rsid w:val="001A12C6"/>
    <w:rsid w:val="001A3287"/>
    <w:rsid w:val="001A3377"/>
    <w:rsid w:val="001A5BF4"/>
    <w:rsid w:val="001C0E16"/>
    <w:rsid w:val="001C2F69"/>
    <w:rsid w:val="001D434C"/>
    <w:rsid w:val="001D74A1"/>
    <w:rsid w:val="001E2E2F"/>
    <w:rsid w:val="001E59D4"/>
    <w:rsid w:val="001F365E"/>
    <w:rsid w:val="001F5600"/>
    <w:rsid w:val="00203D6E"/>
    <w:rsid w:val="00210981"/>
    <w:rsid w:val="0021328F"/>
    <w:rsid w:val="00214281"/>
    <w:rsid w:val="00214283"/>
    <w:rsid w:val="00221F22"/>
    <w:rsid w:val="00222664"/>
    <w:rsid w:val="00222D26"/>
    <w:rsid w:val="00225B22"/>
    <w:rsid w:val="00230100"/>
    <w:rsid w:val="00231195"/>
    <w:rsid w:val="00242FCD"/>
    <w:rsid w:val="00244273"/>
    <w:rsid w:val="00250EFB"/>
    <w:rsid w:val="00252083"/>
    <w:rsid w:val="00253F06"/>
    <w:rsid w:val="00266311"/>
    <w:rsid w:val="00266ECF"/>
    <w:rsid w:val="00273A47"/>
    <w:rsid w:val="0027700A"/>
    <w:rsid w:val="00282CE3"/>
    <w:rsid w:val="00282EB2"/>
    <w:rsid w:val="0028350F"/>
    <w:rsid w:val="002849CA"/>
    <w:rsid w:val="00286A66"/>
    <w:rsid w:val="002B43C5"/>
    <w:rsid w:val="002E1B50"/>
    <w:rsid w:val="002F7B63"/>
    <w:rsid w:val="00303FF6"/>
    <w:rsid w:val="00304427"/>
    <w:rsid w:val="00320BE5"/>
    <w:rsid w:val="00324B5A"/>
    <w:rsid w:val="00326670"/>
    <w:rsid w:val="0032767E"/>
    <w:rsid w:val="00332B35"/>
    <w:rsid w:val="003335C8"/>
    <w:rsid w:val="00345D39"/>
    <w:rsid w:val="00351176"/>
    <w:rsid w:val="003612A4"/>
    <w:rsid w:val="00362771"/>
    <w:rsid w:val="00371A6D"/>
    <w:rsid w:val="003739A5"/>
    <w:rsid w:val="0037459E"/>
    <w:rsid w:val="00391A41"/>
    <w:rsid w:val="003A1404"/>
    <w:rsid w:val="003A2462"/>
    <w:rsid w:val="003C1EDA"/>
    <w:rsid w:val="003C5407"/>
    <w:rsid w:val="003C7F52"/>
    <w:rsid w:val="003E145A"/>
    <w:rsid w:val="003F1B6C"/>
    <w:rsid w:val="003F215D"/>
    <w:rsid w:val="003F3095"/>
    <w:rsid w:val="00401DE7"/>
    <w:rsid w:val="0040749D"/>
    <w:rsid w:val="00416B6A"/>
    <w:rsid w:val="00422434"/>
    <w:rsid w:val="004242A2"/>
    <w:rsid w:val="00426EDA"/>
    <w:rsid w:val="0043154B"/>
    <w:rsid w:val="00441A2A"/>
    <w:rsid w:val="00450EEC"/>
    <w:rsid w:val="00452D60"/>
    <w:rsid w:val="00454B04"/>
    <w:rsid w:val="00454E58"/>
    <w:rsid w:val="00460DC2"/>
    <w:rsid w:val="00473BCA"/>
    <w:rsid w:val="00476633"/>
    <w:rsid w:val="004767E0"/>
    <w:rsid w:val="00487793"/>
    <w:rsid w:val="00490F3D"/>
    <w:rsid w:val="00496B23"/>
    <w:rsid w:val="004A4597"/>
    <w:rsid w:val="004A7B30"/>
    <w:rsid w:val="004B1131"/>
    <w:rsid w:val="004B6DA5"/>
    <w:rsid w:val="004C1042"/>
    <w:rsid w:val="004C572B"/>
    <w:rsid w:val="004C79BF"/>
    <w:rsid w:val="004D4DE9"/>
    <w:rsid w:val="004F518C"/>
    <w:rsid w:val="004F6496"/>
    <w:rsid w:val="004F6BC3"/>
    <w:rsid w:val="00516989"/>
    <w:rsid w:val="00522069"/>
    <w:rsid w:val="005300B5"/>
    <w:rsid w:val="00534BF6"/>
    <w:rsid w:val="005405D1"/>
    <w:rsid w:val="0054210B"/>
    <w:rsid w:val="00544319"/>
    <w:rsid w:val="005457AF"/>
    <w:rsid w:val="0054664A"/>
    <w:rsid w:val="00550E86"/>
    <w:rsid w:val="0055698A"/>
    <w:rsid w:val="00561CCD"/>
    <w:rsid w:val="00572785"/>
    <w:rsid w:val="00583949"/>
    <w:rsid w:val="00587205"/>
    <w:rsid w:val="005905EA"/>
    <w:rsid w:val="00590AE1"/>
    <w:rsid w:val="005A5D39"/>
    <w:rsid w:val="005B27F0"/>
    <w:rsid w:val="005D70FD"/>
    <w:rsid w:val="005E24A3"/>
    <w:rsid w:val="005E4E8C"/>
    <w:rsid w:val="005F58EC"/>
    <w:rsid w:val="00600EC3"/>
    <w:rsid w:val="006114F0"/>
    <w:rsid w:val="00615FC2"/>
    <w:rsid w:val="00617F96"/>
    <w:rsid w:val="0062052B"/>
    <w:rsid w:val="00627D21"/>
    <w:rsid w:val="00631732"/>
    <w:rsid w:val="006376E0"/>
    <w:rsid w:val="00642708"/>
    <w:rsid w:val="00645B12"/>
    <w:rsid w:val="006572D4"/>
    <w:rsid w:val="006638AE"/>
    <w:rsid w:val="006742F9"/>
    <w:rsid w:val="006967E5"/>
    <w:rsid w:val="006A1030"/>
    <w:rsid w:val="006A70AC"/>
    <w:rsid w:val="006A7C6D"/>
    <w:rsid w:val="006B0EE3"/>
    <w:rsid w:val="006B1FD5"/>
    <w:rsid w:val="006B6CEF"/>
    <w:rsid w:val="006C0A35"/>
    <w:rsid w:val="006D2787"/>
    <w:rsid w:val="006D2E5B"/>
    <w:rsid w:val="006D3009"/>
    <w:rsid w:val="006D3768"/>
    <w:rsid w:val="006E5AA9"/>
    <w:rsid w:val="006E6C71"/>
    <w:rsid w:val="006F2A1F"/>
    <w:rsid w:val="006F51AC"/>
    <w:rsid w:val="00742FC6"/>
    <w:rsid w:val="007448B9"/>
    <w:rsid w:val="00764D4C"/>
    <w:rsid w:val="007657EF"/>
    <w:rsid w:val="00773233"/>
    <w:rsid w:val="0078139C"/>
    <w:rsid w:val="00794402"/>
    <w:rsid w:val="007B48E5"/>
    <w:rsid w:val="007B5427"/>
    <w:rsid w:val="007B545B"/>
    <w:rsid w:val="007C4CF2"/>
    <w:rsid w:val="007D460F"/>
    <w:rsid w:val="007E31E9"/>
    <w:rsid w:val="007E3688"/>
    <w:rsid w:val="007E398B"/>
    <w:rsid w:val="007E5978"/>
    <w:rsid w:val="007F1B3B"/>
    <w:rsid w:val="00803055"/>
    <w:rsid w:val="00805CA6"/>
    <w:rsid w:val="0081350D"/>
    <w:rsid w:val="00814DD9"/>
    <w:rsid w:val="00825FC6"/>
    <w:rsid w:val="00837150"/>
    <w:rsid w:val="00843176"/>
    <w:rsid w:val="00846A4C"/>
    <w:rsid w:val="0084747D"/>
    <w:rsid w:val="00862F03"/>
    <w:rsid w:val="00863A06"/>
    <w:rsid w:val="00866D50"/>
    <w:rsid w:val="00870356"/>
    <w:rsid w:val="0087552F"/>
    <w:rsid w:val="00882E9D"/>
    <w:rsid w:val="0089634C"/>
    <w:rsid w:val="008A1E9C"/>
    <w:rsid w:val="008A4BC8"/>
    <w:rsid w:val="008A58F3"/>
    <w:rsid w:val="008A6BAF"/>
    <w:rsid w:val="008B2FA9"/>
    <w:rsid w:val="008B3759"/>
    <w:rsid w:val="008B5E54"/>
    <w:rsid w:val="008D0CB6"/>
    <w:rsid w:val="008D384B"/>
    <w:rsid w:val="008D5596"/>
    <w:rsid w:val="008E0FBD"/>
    <w:rsid w:val="008E4251"/>
    <w:rsid w:val="00904194"/>
    <w:rsid w:val="0091203D"/>
    <w:rsid w:val="00913934"/>
    <w:rsid w:val="009213DD"/>
    <w:rsid w:val="009236D6"/>
    <w:rsid w:val="009352A7"/>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3330"/>
    <w:rsid w:val="009C3B94"/>
    <w:rsid w:val="009C7089"/>
    <w:rsid w:val="009C71DA"/>
    <w:rsid w:val="009D2B0A"/>
    <w:rsid w:val="009D44C0"/>
    <w:rsid w:val="009E16A4"/>
    <w:rsid w:val="009E335A"/>
    <w:rsid w:val="009E48BF"/>
    <w:rsid w:val="009F71A5"/>
    <w:rsid w:val="009F7B53"/>
    <w:rsid w:val="00A00313"/>
    <w:rsid w:val="00A12346"/>
    <w:rsid w:val="00A14DB9"/>
    <w:rsid w:val="00A20AF4"/>
    <w:rsid w:val="00A21F14"/>
    <w:rsid w:val="00A2426E"/>
    <w:rsid w:val="00A310AD"/>
    <w:rsid w:val="00A32206"/>
    <w:rsid w:val="00A43938"/>
    <w:rsid w:val="00A454D5"/>
    <w:rsid w:val="00A766B7"/>
    <w:rsid w:val="00A81ACC"/>
    <w:rsid w:val="00A82925"/>
    <w:rsid w:val="00A91376"/>
    <w:rsid w:val="00AA62A6"/>
    <w:rsid w:val="00AB460B"/>
    <w:rsid w:val="00AC250A"/>
    <w:rsid w:val="00AC383E"/>
    <w:rsid w:val="00AC69EE"/>
    <w:rsid w:val="00AC6EA0"/>
    <w:rsid w:val="00AD2DFE"/>
    <w:rsid w:val="00AD5094"/>
    <w:rsid w:val="00AD71F8"/>
    <w:rsid w:val="00AE2387"/>
    <w:rsid w:val="00AE399D"/>
    <w:rsid w:val="00AF362D"/>
    <w:rsid w:val="00B002C9"/>
    <w:rsid w:val="00B01603"/>
    <w:rsid w:val="00B01C73"/>
    <w:rsid w:val="00B07EDA"/>
    <w:rsid w:val="00B10C21"/>
    <w:rsid w:val="00B13442"/>
    <w:rsid w:val="00B140C1"/>
    <w:rsid w:val="00B1458D"/>
    <w:rsid w:val="00B20CD1"/>
    <w:rsid w:val="00B3095B"/>
    <w:rsid w:val="00B31A40"/>
    <w:rsid w:val="00B336F5"/>
    <w:rsid w:val="00B52EE0"/>
    <w:rsid w:val="00B53466"/>
    <w:rsid w:val="00B603FE"/>
    <w:rsid w:val="00B608AD"/>
    <w:rsid w:val="00B62A65"/>
    <w:rsid w:val="00B66DA7"/>
    <w:rsid w:val="00B67ECB"/>
    <w:rsid w:val="00B71744"/>
    <w:rsid w:val="00B72867"/>
    <w:rsid w:val="00B810F4"/>
    <w:rsid w:val="00B821B1"/>
    <w:rsid w:val="00B840CB"/>
    <w:rsid w:val="00B87710"/>
    <w:rsid w:val="00B90757"/>
    <w:rsid w:val="00B9584E"/>
    <w:rsid w:val="00BA0CC2"/>
    <w:rsid w:val="00BB3D6A"/>
    <w:rsid w:val="00BB7E4B"/>
    <w:rsid w:val="00BC79C8"/>
    <w:rsid w:val="00BD0B0D"/>
    <w:rsid w:val="00BD2E96"/>
    <w:rsid w:val="00BD6537"/>
    <w:rsid w:val="00BD6F0A"/>
    <w:rsid w:val="00BF23DC"/>
    <w:rsid w:val="00C0672B"/>
    <w:rsid w:val="00C26548"/>
    <w:rsid w:val="00C30B85"/>
    <w:rsid w:val="00C34020"/>
    <w:rsid w:val="00C37266"/>
    <w:rsid w:val="00C4400F"/>
    <w:rsid w:val="00C45416"/>
    <w:rsid w:val="00C54988"/>
    <w:rsid w:val="00C62346"/>
    <w:rsid w:val="00C644A2"/>
    <w:rsid w:val="00C72C88"/>
    <w:rsid w:val="00C74008"/>
    <w:rsid w:val="00C7485C"/>
    <w:rsid w:val="00C76EBB"/>
    <w:rsid w:val="00C87E54"/>
    <w:rsid w:val="00C92262"/>
    <w:rsid w:val="00CA222A"/>
    <w:rsid w:val="00CA23C1"/>
    <w:rsid w:val="00CA43E9"/>
    <w:rsid w:val="00CB0054"/>
    <w:rsid w:val="00CB21D1"/>
    <w:rsid w:val="00CB37F0"/>
    <w:rsid w:val="00CC296A"/>
    <w:rsid w:val="00CD1EC1"/>
    <w:rsid w:val="00CD1FD8"/>
    <w:rsid w:val="00CD4B65"/>
    <w:rsid w:val="00CE0C9C"/>
    <w:rsid w:val="00CF3126"/>
    <w:rsid w:val="00CF3A5A"/>
    <w:rsid w:val="00CF3D37"/>
    <w:rsid w:val="00CF5A97"/>
    <w:rsid w:val="00D021EA"/>
    <w:rsid w:val="00D14BE8"/>
    <w:rsid w:val="00D14CC9"/>
    <w:rsid w:val="00D20BED"/>
    <w:rsid w:val="00D320BE"/>
    <w:rsid w:val="00D33742"/>
    <w:rsid w:val="00D36FA7"/>
    <w:rsid w:val="00D42DF7"/>
    <w:rsid w:val="00D456D8"/>
    <w:rsid w:val="00D523F5"/>
    <w:rsid w:val="00D5574E"/>
    <w:rsid w:val="00D56B0A"/>
    <w:rsid w:val="00D61201"/>
    <w:rsid w:val="00D62A1D"/>
    <w:rsid w:val="00D62BA4"/>
    <w:rsid w:val="00D6340E"/>
    <w:rsid w:val="00D6733C"/>
    <w:rsid w:val="00D76B2B"/>
    <w:rsid w:val="00D84ADD"/>
    <w:rsid w:val="00D93835"/>
    <w:rsid w:val="00D958E2"/>
    <w:rsid w:val="00DA2689"/>
    <w:rsid w:val="00DA5976"/>
    <w:rsid w:val="00DB3E42"/>
    <w:rsid w:val="00DB65B3"/>
    <w:rsid w:val="00DB7242"/>
    <w:rsid w:val="00DC11E3"/>
    <w:rsid w:val="00DD0D8C"/>
    <w:rsid w:val="00DD2A7D"/>
    <w:rsid w:val="00DD3479"/>
    <w:rsid w:val="00DE134B"/>
    <w:rsid w:val="00DE6EC2"/>
    <w:rsid w:val="00DF0BC9"/>
    <w:rsid w:val="00DF2C46"/>
    <w:rsid w:val="00DF342A"/>
    <w:rsid w:val="00E05EC5"/>
    <w:rsid w:val="00E073A3"/>
    <w:rsid w:val="00E109A1"/>
    <w:rsid w:val="00E11C3C"/>
    <w:rsid w:val="00E16CEB"/>
    <w:rsid w:val="00E22D93"/>
    <w:rsid w:val="00E65648"/>
    <w:rsid w:val="00E66E04"/>
    <w:rsid w:val="00E766EA"/>
    <w:rsid w:val="00E8350A"/>
    <w:rsid w:val="00E8377A"/>
    <w:rsid w:val="00E85E7F"/>
    <w:rsid w:val="00E90513"/>
    <w:rsid w:val="00E97189"/>
    <w:rsid w:val="00EA5FD1"/>
    <w:rsid w:val="00ED1604"/>
    <w:rsid w:val="00ED5D48"/>
    <w:rsid w:val="00EE40C6"/>
    <w:rsid w:val="00EE7E6E"/>
    <w:rsid w:val="00EF02B0"/>
    <w:rsid w:val="00F10E7F"/>
    <w:rsid w:val="00F13000"/>
    <w:rsid w:val="00F22C6E"/>
    <w:rsid w:val="00F23108"/>
    <w:rsid w:val="00F279BC"/>
    <w:rsid w:val="00F324EF"/>
    <w:rsid w:val="00F34424"/>
    <w:rsid w:val="00F3594E"/>
    <w:rsid w:val="00F5096D"/>
    <w:rsid w:val="00F52202"/>
    <w:rsid w:val="00F61BE4"/>
    <w:rsid w:val="00F74C49"/>
    <w:rsid w:val="00F74F18"/>
    <w:rsid w:val="00F91434"/>
    <w:rsid w:val="00F93B97"/>
    <w:rsid w:val="00FA16ED"/>
    <w:rsid w:val="00FA1CEB"/>
    <w:rsid w:val="00FB092F"/>
    <w:rsid w:val="00FB0F3E"/>
    <w:rsid w:val="00FD111F"/>
    <w:rsid w:val="00FD3051"/>
    <w:rsid w:val="00FD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506-BC21-47FC-A540-C7EFA0D7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3296</Words>
  <Characters>1813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13</cp:revision>
  <cp:lastPrinted>2024-01-11T18:04:00Z</cp:lastPrinted>
  <dcterms:created xsi:type="dcterms:W3CDTF">2023-06-11T23:39:00Z</dcterms:created>
  <dcterms:modified xsi:type="dcterms:W3CDTF">2024-04-16T22:29:00Z</dcterms:modified>
</cp:coreProperties>
</file>